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1273467909"/>
        <w:docPartObj>
          <w:docPartGallery w:val="Cover Pages"/>
          <w:docPartUnique/>
        </w:docPartObj>
      </w:sdtPr>
      <w:sdtEndPr/>
      <w:sdtContent>
        <w:p w:rsidR="00894D7F" w:rsidRDefault="00894D7F" w:rsidP="006D187D">
          <w:r>
            <w:rPr>
              <w:noProof/>
              <w:lang w:val="en-US"/>
            </w:rPr>
            <mc:AlternateContent>
              <mc:Choice Requires="wps">
                <w:drawing>
                  <wp:anchor distT="0" distB="0" distL="114300" distR="114300" simplePos="0" relativeHeight="251659264" behindDoc="1" locked="0" layoutInCell="1" allowOverlap="0">
                    <wp:simplePos x="0" y="0"/>
                    <wp:positionH relativeFrom="page">
                      <wp:align>center</wp:align>
                    </wp:positionH>
                    <wp:positionV relativeFrom="page">
                      <wp:align>center</wp:align>
                    </wp:positionV>
                    <wp:extent cx="6858000" cy="9144000"/>
                    <wp:effectExtent l="0" t="0" r="0" b="0"/>
                    <wp:wrapNone/>
                    <wp:docPr id="8" name="Text Box 8" descr="Cover page layout"/>
                    <wp:cNvGraphicFramePr/>
                    <a:graphic xmlns:a="http://schemas.openxmlformats.org/drawingml/2006/main">
                      <a:graphicData uri="http://schemas.microsoft.com/office/word/2010/wordprocessingShape">
                        <wps:wsp>
                          <wps:cNvSpPr txBox="1"/>
                          <wps:spPr>
                            <a:xfrm>
                              <a:off x="0" y="0"/>
                              <a:ext cx="6858000" cy="9144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tblCellMar>
                                    <w:left w:w="0" w:type="dxa"/>
                                    <w:right w:w="0" w:type="dxa"/>
                                  </w:tblCellMar>
                                  <w:tblLook w:val="04A0" w:firstRow="1" w:lastRow="0" w:firstColumn="1" w:lastColumn="0" w:noHBand="0" w:noVBand="1"/>
                                  <w:tblDescription w:val="Cover page layout"/>
                                </w:tblPr>
                                <w:tblGrid>
                                  <w:gridCol w:w="10790"/>
                                </w:tblGrid>
                                <w:tr w:rsidR="00170776">
                                  <w:trPr>
                                    <w:trHeight w:hRule="exact" w:val="9360"/>
                                  </w:trPr>
                                  <w:tc>
                                    <w:tcPr>
                                      <w:tcW w:w="5000" w:type="pct"/>
                                    </w:tcPr>
                                    <w:p w:rsidR="00894D7F" w:rsidRDefault="00170776" w:rsidP="006D187D">
                                      <w:r>
                                        <w:rPr>
                                          <w:noProof/>
                                          <w:lang w:val="en-US"/>
                                        </w:rPr>
                                        <w:drawing>
                                          <wp:inline distT="0" distB="0" distL="0" distR="0">
                                            <wp:extent cx="6838950" cy="6080167"/>
                                            <wp:effectExtent l="0" t="0" r="0" b="0"/>
                                            <wp:docPr id="7" name="Picture 11" descr="Resultado de imagen para machine le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Resultado de imagen para machine learning"/>
                                                    <pic:cNvPicPr>
                                                      <a:picLocks noChangeAspect="1" noChangeArrowheads="1"/>
                                                    </pic:cNvPicPr>
                                                  </pic:nvPicPr>
                                                  <pic:blipFill>
                                                    <a:blip r:embed="rId7">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6844734" cy="6085309"/>
                                                    </a:xfrm>
                                                    <a:prstGeom prst="rect">
                                                      <a:avLst/>
                                                    </a:prstGeom>
                                                    <a:noFill/>
                                                    <a:ln>
                                                      <a:noFill/>
                                                    </a:ln>
                                                  </pic:spPr>
                                                </pic:pic>
                                              </a:graphicData>
                                            </a:graphic>
                                          </wp:inline>
                                        </w:drawing>
                                      </w:r>
                                    </w:p>
                                  </w:tc>
                                </w:tr>
                                <w:tr w:rsidR="00170776" w:rsidRPr="009E5AB4">
                                  <w:trPr>
                                    <w:trHeight w:hRule="exact" w:val="4320"/>
                                  </w:trPr>
                                  <w:tc>
                                    <w:tcPr>
                                      <w:tcW w:w="5000" w:type="pct"/>
                                      <w:shd w:val="clear" w:color="auto" w:fill="F07F09" w:themeFill="accent1"/>
                                      <w:vAlign w:val="center"/>
                                    </w:tcPr>
                                    <w:p w:rsidR="00894D7F" w:rsidRPr="000B06B2" w:rsidRDefault="004F4AEB">
                                      <w:pPr>
                                        <w:pStyle w:val="Sinespaciado"/>
                                        <w:spacing w:before="200" w:line="216" w:lineRule="auto"/>
                                        <w:ind w:left="720" w:right="720"/>
                                        <w:rPr>
                                          <w:rFonts w:asciiTheme="majorHAnsi" w:hAnsiTheme="majorHAnsi"/>
                                          <w:color w:val="FFFFFF" w:themeColor="background1"/>
                                          <w:sz w:val="96"/>
                                          <w:szCs w:val="96"/>
                                          <w:lang w:val="es-AR"/>
                                        </w:rPr>
                                      </w:pPr>
                                      <w:sdt>
                                        <w:sdtPr>
                                          <w:rPr>
                                            <w:rFonts w:asciiTheme="majorHAnsi" w:hAnsiTheme="majorHAnsi"/>
                                            <w:color w:val="FFFFFF" w:themeColor="background1"/>
                                            <w:sz w:val="96"/>
                                            <w:szCs w:val="96"/>
                                            <w:lang w:val="es-AR"/>
                                          </w:rPr>
                                          <w:alias w:val="Title"/>
                                          <w:tag w:val=""/>
                                          <w:id w:val="-1975671731"/>
                                          <w:dataBinding w:prefixMappings="xmlns:ns0='http://purl.org/dc/elements/1.1/' xmlns:ns1='http://schemas.openxmlformats.org/package/2006/metadata/core-properties' " w:xpath="/ns1:coreProperties[1]/ns0:title[1]" w:storeItemID="{6C3C8BC8-F283-45AE-878A-BAB7291924A1}"/>
                                          <w:text/>
                                        </w:sdtPr>
                                        <w:sdtEndPr/>
                                        <w:sdtContent>
                                          <w:r w:rsidR="000B06B2" w:rsidRPr="000B06B2">
                                            <w:rPr>
                                              <w:rFonts w:asciiTheme="majorHAnsi" w:hAnsiTheme="majorHAnsi"/>
                                              <w:color w:val="FFFFFF" w:themeColor="background1"/>
                                              <w:sz w:val="96"/>
                                              <w:szCs w:val="96"/>
                                              <w:lang w:val="es-AR"/>
                                            </w:rPr>
                                            <w:t>Aprendizaje Automático</w:t>
                                          </w:r>
                                        </w:sdtContent>
                                      </w:sdt>
                                    </w:p>
                                    <w:p w:rsidR="00894D7F" w:rsidRPr="000B06B2" w:rsidRDefault="004F4AEB" w:rsidP="000B06B2">
                                      <w:pPr>
                                        <w:pStyle w:val="Sinespaciado"/>
                                        <w:spacing w:before="240"/>
                                        <w:ind w:left="720" w:right="720"/>
                                        <w:rPr>
                                          <w:color w:val="FFFFFF" w:themeColor="background1"/>
                                          <w:sz w:val="32"/>
                                          <w:szCs w:val="32"/>
                                          <w:lang w:val="es-AR"/>
                                        </w:rPr>
                                      </w:pPr>
                                      <w:sdt>
                                        <w:sdtPr>
                                          <w:rPr>
                                            <w:color w:val="FFFFFF" w:themeColor="background1"/>
                                            <w:sz w:val="32"/>
                                            <w:szCs w:val="32"/>
                                            <w:lang w:val="es-AR"/>
                                          </w:rPr>
                                          <w:alias w:val="Subtitle"/>
                                          <w:tag w:val=""/>
                                          <w:id w:val="-1893644819"/>
                                          <w:dataBinding w:prefixMappings="xmlns:ns0='http://purl.org/dc/elements/1.1/' xmlns:ns1='http://schemas.openxmlformats.org/package/2006/metadata/core-properties' " w:xpath="/ns1:coreProperties[1]/ns0:subject[1]" w:storeItemID="{6C3C8BC8-F283-45AE-878A-BAB7291924A1}"/>
                                          <w:text/>
                                        </w:sdtPr>
                                        <w:sdtEndPr/>
                                        <w:sdtContent>
                                          <w:r w:rsidR="000B06B2" w:rsidRPr="000B06B2">
                                            <w:rPr>
                                              <w:color w:val="FFFFFF" w:themeColor="background1"/>
                                              <w:sz w:val="32"/>
                                              <w:szCs w:val="32"/>
                                              <w:lang w:val="es-AR"/>
                                            </w:rPr>
                                            <w:t>Arboles de decisi</w:t>
                                          </w:r>
                                          <w:r w:rsidR="000B06B2">
                                            <w:rPr>
                                              <w:color w:val="FFFFFF" w:themeColor="background1"/>
                                              <w:sz w:val="32"/>
                                              <w:szCs w:val="32"/>
                                              <w:lang w:val="es-AR"/>
                                            </w:rPr>
                                            <w:t>ón</w:t>
                                          </w:r>
                                        </w:sdtContent>
                                      </w:sdt>
                                      <w:r w:rsidR="00894D7F" w:rsidRPr="000B06B2">
                                        <w:rPr>
                                          <w:color w:val="FFFFFF" w:themeColor="background1"/>
                                          <w:sz w:val="32"/>
                                          <w:szCs w:val="32"/>
                                          <w:lang w:val="es-AR"/>
                                        </w:rPr>
                                        <w:t xml:space="preserve"> </w:t>
                                      </w:r>
                                    </w:p>
                                  </w:tc>
                                </w:tr>
                                <w:tr w:rsidR="00170776" w:rsidRPr="000B06B2">
                                  <w:trPr>
                                    <w:trHeight w:hRule="exact" w:val="720"/>
                                  </w:trPr>
                                  <w:tc>
                                    <w:tcPr>
                                      <w:tcW w:w="5000" w:type="pct"/>
                                      <w:shd w:val="clear" w:color="auto" w:fill="C19859" w:themeFill="accent6"/>
                                    </w:tcPr>
                                    <w:tbl>
                                      <w:tblPr>
                                        <w:tblW w:w="5000" w:type="pct"/>
                                        <w:tblCellMar>
                                          <w:left w:w="0" w:type="dxa"/>
                                          <w:right w:w="0" w:type="dxa"/>
                                        </w:tblCellMar>
                                        <w:tblLook w:val="04A0" w:firstRow="1" w:lastRow="0" w:firstColumn="1" w:lastColumn="0" w:noHBand="0" w:noVBand="1"/>
                                        <w:tblDescription w:val="Cover page info"/>
                                      </w:tblPr>
                                      <w:tblGrid>
                                        <w:gridCol w:w="3596"/>
                                        <w:gridCol w:w="652"/>
                                        <w:gridCol w:w="6542"/>
                                      </w:tblGrid>
                                      <w:tr w:rsidR="00170776" w:rsidRPr="000B06B2" w:rsidTr="000B06B2">
                                        <w:trPr>
                                          <w:trHeight w:hRule="exact" w:val="720"/>
                                        </w:trPr>
                                        <w:tc>
                                          <w:tcPr>
                                            <w:tcW w:w="3600" w:type="dxa"/>
                                            <w:vAlign w:val="center"/>
                                          </w:tcPr>
                                          <w:p w:rsidR="00894D7F" w:rsidRPr="00F41E33" w:rsidRDefault="00894D7F" w:rsidP="000B06B2">
                                            <w:pPr>
                                              <w:pStyle w:val="Sinespaciado"/>
                                              <w:ind w:left="144" w:right="144"/>
                                              <w:jc w:val="center"/>
                                              <w:rPr>
                                                <w:color w:val="FFFFFF" w:themeColor="background1"/>
                                                <w:lang w:val="es-AR"/>
                                              </w:rPr>
                                            </w:pPr>
                                          </w:p>
                                        </w:tc>
                                        <w:tc>
                                          <w:tcPr>
                                            <w:tcW w:w="653" w:type="dxa"/>
                                            <w:vAlign w:val="center"/>
                                          </w:tcPr>
                                          <w:p w:rsidR="00894D7F" w:rsidRPr="00F41E33" w:rsidRDefault="00894D7F" w:rsidP="000B06B2">
                                            <w:pPr>
                                              <w:pStyle w:val="Sinespaciado"/>
                                              <w:ind w:right="144"/>
                                              <w:rPr>
                                                <w:color w:val="FFFFFF" w:themeColor="background1"/>
                                                <w:lang w:val="es-AR"/>
                                              </w:rPr>
                                            </w:pPr>
                                          </w:p>
                                        </w:tc>
                                        <w:sdt>
                                          <w:sdtPr>
                                            <w:rPr>
                                              <w:color w:val="FFFFFF" w:themeColor="background1"/>
                                            </w:rPr>
                                            <w:alias w:val="Course title"/>
                                            <w:tag w:val=""/>
                                            <w:id w:val="-1165709755"/>
                                            <w:dataBinding w:prefixMappings="xmlns:ns0='http://purl.org/dc/elements/1.1/' xmlns:ns1='http://schemas.openxmlformats.org/package/2006/metadata/core-properties' " w:xpath="/ns1:coreProperties[1]/ns1:category[1]" w:storeItemID="{6C3C8BC8-F283-45AE-878A-BAB7291924A1}"/>
                                            <w:text/>
                                          </w:sdtPr>
                                          <w:sdtEndPr/>
                                          <w:sdtContent>
                                            <w:tc>
                                              <w:tcPr>
                                                <w:tcW w:w="6547" w:type="dxa"/>
                                                <w:vAlign w:val="center"/>
                                              </w:tcPr>
                                              <w:p w:rsidR="00894D7F" w:rsidRPr="000B06B2" w:rsidRDefault="00507CE3">
                                                <w:pPr>
                                                  <w:pStyle w:val="Sinespaciado"/>
                                                  <w:ind w:left="144" w:right="720"/>
                                                  <w:jc w:val="right"/>
                                                  <w:rPr>
                                                    <w:color w:val="FFFFFF" w:themeColor="background1"/>
                                                    <w:lang w:val="es-AR"/>
                                                  </w:rPr>
                                                </w:pPr>
                                                <w:r w:rsidRPr="00507CE3">
                                                  <w:rPr>
                                                    <w:color w:val="FFFFFF" w:themeColor="background1"/>
                                                  </w:rPr>
                                                  <w:t>Raúl Carlomagno</w:t>
                                                </w:r>
                                              </w:p>
                                            </w:tc>
                                          </w:sdtContent>
                                        </w:sdt>
                                      </w:tr>
                                    </w:tbl>
                                    <w:p w:rsidR="00894D7F" w:rsidRPr="000B06B2" w:rsidRDefault="00894D7F" w:rsidP="006D187D"/>
                                  </w:tc>
                                </w:tr>
                              </w:tbl>
                              <w:p w:rsidR="00894D7F" w:rsidRPr="000B06B2" w:rsidRDefault="00894D7F" w:rsidP="006D187D"/>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 o:spid="_x0000_s1026" type="#_x0000_t202" alt="Cover page layout" style="position:absolute;margin-left:0;margin-top:0;width:540pt;height:10in;z-index:-251657216;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" o:allowoverlap="f" filled="f" stroked="f" strokeweight=".5pt">
                    <v:textbox inset="0,0,0,0">
                      <w:txbxContent>
                        <w:tbl>
                          <w:tblPr>
                            <w:tblW w:w="5000" w:type="pct"/>
                            <w:tblCellMar>
                              <w:left w:w="0" w:type="dxa"/>
                              <w:right w:w="0" w:type="dxa"/>
                            </w:tblCellMar>
                            <w:tblLook w:val="04A0" w:firstRow="1" w:lastRow="0" w:firstColumn="1" w:lastColumn="0" w:noHBand="0" w:noVBand="1"/>
                            <w:tblDescription w:val="Cover page layout"/>
                          </w:tblPr>
                          <w:tblGrid>
                            <w:gridCol w:w="10790"/>
                          </w:tblGrid>
                          <w:tr w:rsidR="00170776">
                            <w:trPr>
                              <w:trHeight w:hRule="exact" w:val="9360"/>
                            </w:trPr>
                            <w:tc>
                              <w:tcPr>
                                <w:tcW w:w="5000" w:type="pct"/>
                              </w:tcPr>
                              <w:p w:rsidR="00894D7F" w:rsidRDefault="00170776" w:rsidP="006D187D">
                                <w:r>
                                  <w:rPr>
                                    <w:noProof/>
                                    <w:lang w:val="en-US"/>
                                  </w:rPr>
                                  <w:drawing>
                                    <wp:inline distT="0" distB="0" distL="0" distR="0">
                                      <wp:extent cx="6838950" cy="6080167"/>
                                      <wp:effectExtent l="0" t="0" r="0" b="0"/>
                                      <wp:docPr id="7" name="Picture 11" descr="Resultado de imagen para machine le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Resultado de imagen para machine learning"/>
                                              <pic:cNvPicPr>
                                                <a:picLocks noChangeAspect="1" noChangeArrowheads="1"/>
                                              </pic:cNvPicPr>
                                            </pic:nvPicPr>
                                            <pic:blipFill>
                                              <a:blip r:embed="rId7">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6844734" cy="6085309"/>
                                              </a:xfrm>
                                              <a:prstGeom prst="rect">
                                                <a:avLst/>
                                              </a:prstGeom>
                                              <a:noFill/>
                                              <a:ln>
                                                <a:noFill/>
                                              </a:ln>
                                            </pic:spPr>
                                          </pic:pic>
                                        </a:graphicData>
                                      </a:graphic>
                                    </wp:inline>
                                  </w:drawing>
                                </w:r>
                              </w:p>
                            </w:tc>
                          </w:tr>
                          <w:tr w:rsidR="00170776" w:rsidRPr="009E5AB4">
                            <w:trPr>
                              <w:trHeight w:hRule="exact" w:val="4320"/>
                            </w:trPr>
                            <w:tc>
                              <w:tcPr>
                                <w:tcW w:w="5000" w:type="pct"/>
                                <w:shd w:val="clear" w:color="auto" w:fill="F07F09" w:themeFill="accent1"/>
                                <w:vAlign w:val="center"/>
                              </w:tcPr>
                              <w:p w:rsidR="00894D7F" w:rsidRPr="000B06B2" w:rsidRDefault="004F4AEB">
                                <w:pPr>
                                  <w:pStyle w:val="Sinespaciado"/>
                                  <w:spacing w:before="200" w:line="216" w:lineRule="auto"/>
                                  <w:ind w:left="720" w:right="720"/>
                                  <w:rPr>
                                    <w:rFonts w:asciiTheme="majorHAnsi" w:hAnsiTheme="majorHAnsi"/>
                                    <w:color w:val="FFFFFF" w:themeColor="background1"/>
                                    <w:sz w:val="96"/>
                                    <w:szCs w:val="96"/>
                                    <w:lang w:val="es-AR"/>
                                  </w:rPr>
                                </w:pPr>
                                <w:sdt>
                                  <w:sdtPr>
                                    <w:rPr>
                                      <w:rFonts w:asciiTheme="majorHAnsi" w:hAnsiTheme="majorHAnsi"/>
                                      <w:color w:val="FFFFFF" w:themeColor="background1"/>
                                      <w:sz w:val="96"/>
                                      <w:szCs w:val="96"/>
                                      <w:lang w:val="es-AR"/>
                                    </w:rPr>
                                    <w:alias w:val="Title"/>
                                    <w:tag w:val=""/>
                                    <w:id w:val="-1975671731"/>
                                    <w:dataBinding w:prefixMappings="xmlns:ns0='http://purl.org/dc/elements/1.1/' xmlns:ns1='http://schemas.openxmlformats.org/package/2006/metadata/core-properties' " w:xpath="/ns1:coreProperties[1]/ns0:title[1]" w:storeItemID="{6C3C8BC8-F283-45AE-878A-BAB7291924A1}"/>
                                    <w:text/>
                                  </w:sdtPr>
                                  <w:sdtEndPr/>
                                  <w:sdtContent>
                                    <w:r w:rsidR="000B06B2" w:rsidRPr="000B06B2">
                                      <w:rPr>
                                        <w:rFonts w:asciiTheme="majorHAnsi" w:hAnsiTheme="majorHAnsi"/>
                                        <w:color w:val="FFFFFF" w:themeColor="background1"/>
                                        <w:sz w:val="96"/>
                                        <w:szCs w:val="96"/>
                                        <w:lang w:val="es-AR"/>
                                      </w:rPr>
                                      <w:t>Aprendizaje Automático</w:t>
                                    </w:r>
                                  </w:sdtContent>
                                </w:sdt>
                              </w:p>
                              <w:p w:rsidR="00894D7F" w:rsidRPr="000B06B2" w:rsidRDefault="004F4AEB" w:rsidP="000B06B2">
                                <w:pPr>
                                  <w:pStyle w:val="Sinespaciado"/>
                                  <w:spacing w:before="240"/>
                                  <w:ind w:left="720" w:right="720"/>
                                  <w:rPr>
                                    <w:color w:val="FFFFFF" w:themeColor="background1"/>
                                    <w:sz w:val="32"/>
                                    <w:szCs w:val="32"/>
                                    <w:lang w:val="es-AR"/>
                                  </w:rPr>
                                </w:pPr>
                                <w:sdt>
                                  <w:sdtPr>
                                    <w:rPr>
                                      <w:color w:val="FFFFFF" w:themeColor="background1"/>
                                      <w:sz w:val="32"/>
                                      <w:szCs w:val="32"/>
                                      <w:lang w:val="es-AR"/>
                                    </w:rPr>
                                    <w:alias w:val="Subtitle"/>
                                    <w:tag w:val=""/>
                                    <w:id w:val="-1893644819"/>
                                    <w:dataBinding w:prefixMappings="xmlns:ns0='http://purl.org/dc/elements/1.1/' xmlns:ns1='http://schemas.openxmlformats.org/package/2006/metadata/core-properties' " w:xpath="/ns1:coreProperties[1]/ns0:subject[1]" w:storeItemID="{6C3C8BC8-F283-45AE-878A-BAB7291924A1}"/>
                                    <w:text/>
                                  </w:sdtPr>
                                  <w:sdtEndPr/>
                                  <w:sdtContent>
                                    <w:r w:rsidR="000B06B2" w:rsidRPr="000B06B2">
                                      <w:rPr>
                                        <w:color w:val="FFFFFF" w:themeColor="background1"/>
                                        <w:sz w:val="32"/>
                                        <w:szCs w:val="32"/>
                                        <w:lang w:val="es-AR"/>
                                      </w:rPr>
                                      <w:t>Arboles de decisi</w:t>
                                    </w:r>
                                    <w:r w:rsidR="000B06B2">
                                      <w:rPr>
                                        <w:color w:val="FFFFFF" w:themeColor="background1"/>
                                        <w:sz w:val="32"/>
                                        <w:szCs w:val="32"/>
                                        <w:lang w:val="es-AR"/>
                                      </w:rPr>
                                      <w:t>ón</w:t>
                                    </w:r>
                                  </w:sdtContent>
                                </w:sdt>
                                <w:r w:rsidR="00894D7F" w:rsidRPr="000B06B2">
                                  <w:rPr>
                                    <w:color w:val="FFFFFF" w:themeColor="background1"/>
                                    <w:sz w:val="32"/>
                                    <w:szCs w:val="32"/>
                                    <w:lang w:val="es-AR"/>
                                  </w:rPr>
                                  <w:t xml:space="preserve"> </w:t>
                                </w:r>
                              </w:p>
                            </w:tc>
                          </w:tr>
                          <w:tr w:rsidR="00170776" w:rsidRPr="000B06B2">
                            <w:trPr>
                              <w:trHeight w:hRule="exact" w:val="720"/>
                            </w:trPr>
                            <w:tc>
                              <w:tcPr>
                                <w:tcW w:w="5000" w:type="pct"/>
                                <w:shd w:val="clear" w:color="auto" w:fill="C19859" w:themeFill="accent6"/>
                              </w:tcPr>
                              <w:tbl>
                                <w:tblPr>
                                  <w:tblW w:w="5000" w:type="pct"/>
                                  <w:tblCellMar>
                                    <w:left w:w="0" w:type="dxa"/>
                                    <w:right w:w="0" w:type="dxa"/>
                                  </w:tblCellMar>
                                  <w:tblLook w:val="04A0" w:firstRow="1" w:lastRow="0" w:firstColumn="1" w:lastColumn="0" w:noHBand="0" w:noVBand="1"/>
                                  <w:tblDescription w:val="Cover page info"/>
                                </w:tblPr>
                                <w:tblGrid>
                                  <w:gridCol w:w="3596"/>
                                  <w:gridCol w:w="652"/>
                                  <w:gridCol w:w="6542"/>
                                </w:tblGrid>
                                <w:tr w:rsidR="00170776" w:rsidRPr="000B06B2" w:rsidTr="000B06B2">
                                  <w:trPr>
                                    <w:trHeight w:hRule="exact" w:val="720"/>
                                  </w:trPr>
                                  <w:tc>
                                    <w:tcPr>
                                      <w:tcW w:w="3600" w:type="dxa"/>
                                      <w:vAlign w:val="center"/>
                                    </w:tcPr>
                                    <w:p w:rsidR="00894D7F" w:rsidRPr="00F41E33" w:rsidRDefault="00894D7F" w:rsidP="000B06B2">
                                      <w:pPr>
                                        <w:pStyle w:val="Sinespaciado"/>
                                        <w:ind w:left="144" w:right="144"/>
                                        <w:jc w:val="center"/>
                                        <w:rPr>
                                          <w:color w:val="FFFFFF" w:themeColor="background1"/>
                                          <w:lang w:val="es-AR"/>
                                        </w:rPr>
                                      </w:pPr>
                                    </w:p>
                                  </w:tc>
                                  <w:tc>
                                    <w:tcPr>
                                      <w:tcW w:w="653" w:type="dxa"/>
                                      <w:vAlign w:val="center"/>
                                    </w:tcPr>
                                    <w:p w:rsidR="00894D7F" w:rsidRPr="00F41E33" w:rsidRDefault="00894D7F" w:rsidP="000B06B2">
                                      <w:pPr>
                                        <w:pStyle w:val="Sinespaciado"/>
                                        <w:ind w:right="144"/>
                                        <w:rPr>
                                          <w:color w:val="FFFFFF" w:themeColor="background1"/>
                                          <w:lang w:val="es-AR"/>
                                        </w:rPr>
                                      </w:pPr>
                                    </w:p>
                                  </w:tc>
                                  <w:sdt>
                                    <w:sdtPr>
                                      <w:rPr>
                                        <w:color w:val="FFFFFF" w:themeColor="background1"/>
                                      </w:rPr>
                                      <w:alias w:val="Course title"/>
                                      <w:tag w:val=""/>
                                      <w:id w:val="-1165709755"/>
                                      <w:dataBinding w:prefixMappings="xmlns:ns0='http://purl.org/dc/elements/1.1/' xmlns:ns1='http://schemas.openxmlformats.org/package/2006/metadata/core-properties' " w:xpath="/ns1:coreProperties[1]/ns1:category[1]" w:storeItemID="{6C3C8BC8-F283-45AE-878A-BAB7291924A1}"/>
                                      <w:text/>
                                    </w:sdtPr>
                                    <w:sdtEndPr/>
                                    <w:sdtContent>
                                      <w:tc>
                                        <w:tcPr>
                                          <w:tcW w:w="6547" w:type="dxa"/>
                                          <w:vAlign w:val="center"/>
                                        </w:tcPr>
                                        <w:p w:rsidR="00894D7F" w:rsidRPr="000B06B2" w:rsidRDefault="00507CE3">
                                          <w:pPr>
                                            <w:pStyle w:val="Sinespaciado"/>
                                            <w:ind w:left="144" w:right="720"/>
                                            <w:jc w:val="right"/>
                                            <w:rPr>
                                              <w:color w:val="FFFFFF" w:themeColor="background1"/>
                                              <w:lang w:val="es-AR"/>
                                            </w:rPr>
                                          </w:pPr>
                                          <w:r w:rsidRPr="00507CE3">
                                            <w:rPr>
                                              <w:color w:val="FFFFFF" w:themeColor="background1"/>
                                            </w:rPr>
                                            <w:t>Raúl Carlomagno</w:t>
                                          </w:r>
                                        </w:p>
                                      </w:tc>
                                    </w:sdtContent>
                                  </w:sdt>
                                </w:tr>
                              </w:tbl>
                              <w:p w:rsidR="00894D7F" w:rsidRPr="000B06B2" w:rsidRDefault="00894D7F" w:rsidP="006D187D"/>
                            </w:tc>
                          </w:tr>
                        </w:tbl>
                        <w:p w:rsidR="00894D7F" w:rsidRPr="000B06B2" w:rsidRDefault="00894D7F" w:rsidP="006D187D"/>
                      </w:txbxContent>
                    </v:textbox>
                    <w10:wrap anchorx="page" anchory="page"/>
                  </v:shape>
                </w:pict>
              </mc:Fallback>
            </mc:AlternateContent>
          </w:r>
        </w:p>
        <w:p w:rsidR="00894D7F" w:rsidRDefault="00894D7F" w:rsidP="006D187D">
          <w:r>
            <w:br w:type="page"/>
          </w:r>
        </w:p>
      </w:sdtContent>
    </w:sdt>
    <w:sdt>
      <w:sdtPr>
        <w:rPr>
          <w:caps w:val="0"/>
          <w:color w:val="auto"/>
          <w:spacing w:val="0"/>
          <w:sz w:val="20"/>
          <w:szCs w:val="20"/>
        </w:rPr>
        <w:id w:val="1464379506"/>
        <w:docPartObj>
          <w:docPartGallery w:val="Table of Contents"/>
          <w:docPartUnique/>
        </w:docPartObj>
      </w:sdtPr>
      <w:sdtEndPr>
        <w:rPr>
          <w:noProof/>
        </w:rPr>
      </w:sdtEndPr>
      <w:sdtContent>
        <w:p w:rsidR="00894D7F" w:rsidRDefault="00976638" w:rsidP="006D187D">
          <w:pPr>
            <w:pStyle w:val="TtuloTDC"/>
          </w:pPr>
          <w:r>
            <w:t>Contenido</w:t>
          </w:r>
        </w:p>
        <w:p w:rsidR="00944B18" w:rsidRDefault="00894D7F">
          <w:pPr>
            <w:pStyle w:val="TDC1"/>
            <w:tabs>
              <w:tab w:val="right" w:leader="dot" w:pos="10070"/>
            </w:tabs>
            <w:rPr>
              <w:noProof/>
              <w:sz w:val="22"/>
              <w:szCs w:val="22"/>
              <w:lang w:val="en-US"/>
            </w:rPr>
          </w:pPr>
          <w:r>
            <w:fldChar w:fldCharType="begin"/>
          </w:r>
          <w:r>
            <w:instrText xml:space="preserve"> TOC \o "1-3" \h \z \u </w:instrText>
          </w:r>
          <w:r>
            <w:fldChar w:fldCharType="separate"/>
          </w:r>
          <w:hyperlink w:anchor="_Toc514581532" w:history="1">
            <w:r w:rsidR="00944B18" w:rsidRPr="000A576B">
              <w:rPr>
                <w:rStyle w:val="Hipervnculo"/>
                <w:noProof/>
              </w:rPr>
              <w:t>Introducción</w:t>
            </w:r>
            <w:r w:rsidR="00944B18">
              <w:rPr>
                <w:noProof/>
                <w:webHidden/>
              </w:rPr>
              <w:tab/>
            </w:r>
            <w:r w:rsidR="00944B18">
              <w:rPr>
                <w:noProof/>
                <w:webHidden/>
              </w:rPr>
              <w:fldChar w:fldCharType="begin"/>
            </w:r>
            <w:r w:rsidR="00944B18">
              <w:rPr>
                <w:noProof/>
                <w:webHidden/>
              </w:rPr>
              <w:instrText xml:space="preserve"> PAGEREF _Toc514581532 \h </w:instrText>
            </w:r>
            <w:r w:rsidR="00944B18">
              <w:rPr>
                <w:noProof/>
                <w:webHidden/>
              </w:rPr>
            </w:r>
            <w:r w:rsidR="00944B18">
              <w:rPr>
                <w:noProof/>
                <w:webHidden/>
              </w:rPr>
              <w:fldChar w:fldCharType="separate"/>
            </w:r>
            <w:r w:rsidR="00737C65">
              <w:rPr>
                <w:noProof/>
                <w:webHidden/>
              </w:rPr>
              <w:t>2</w:t>
            </w:r>
            <w:r w:rsidR="00944B18">
              <w:rPr>
                <w:noProof/>
                <w:webHidden/>
              </w:rPr>
              <w:fldChar w:fldCharType="end"/>
            </w:r>
          </w:hyperlink>
        </w:p>
        <w:p w:rsidR="00944B18" w:rsidRDefault="00944B18">
          <w:pPr>
            <w:pStyle w:val="TDC1"/>
            <w:tabs>
              <w:tab w:val="right" w:leader="dot" w:pos="10070"/>
            </w:tabs>
            <w:rPr>
              <w:noProof/>
              <w:sz w:val="22"/>
              <w:szCs w:val="22"/>
              <w:lang w:val="en-US"/>
            </w:rPr>
          </w:pPr>
          <w:hyperlink w:anchor="_Toc514581533" w:history="1">
            <w:r w:rsidRPr="000A576B">
              <w:rPr>
                <w:rStyle w:val="Hipervnculo"/>
                <w:noProof/>
              </w:rPr>
              <w:t>Objetivos</w:t>
            </w:r>
            <w:r>
              <w:rPr>
                <w:noProof/>
                <w:webHidden/>
              </w:rPr>
              <w:tab/>
            </w:r>
            <w:r>
              <w:rPr>
                <w:noProof/>
                <w:webHidden/>
              </w:rPr>
              <w:fldChar w:fldCharType="begin"/>
            </w:r>
            <w:r>
              <w:rPr>
                <w:noProof/>
                <w:webHidden/>
              </w:rPr>
              <w:instrText xml:space="preserve"> PAGEREF _Toc514581533 \h </w:instrText>
            </w:r>
            <w:r>
              <w:rPr>
                <w:noProof/>
                <w:webHidden/>
              </w:rPr>
            </w:r>
            <w:r>
              <w:rPr>
                <w:noProof/>
                <w:webHidden/>
              </w:rPr>
              <w:fldChar w:fldCharType="separate"/>
            </w:r>
            <w:r w:rsidR="00737C65">
              <w:rPr>
                <w:noProof/>
                <w:webHidden/>
              </w:rPr>
              <w:t>3</w:t>
            </w:r>
            <w:r>
              <w:rPr>
                <w:noProof/>
                <w:webHidden/>
              </w:rPr>
              <w:fldChar w:fldCharType="end"/>
            </w:r>
          </w:hyperlink>
        </w:p>
        <w:p w:rsidR="00944B18" w:rsidRDefault="00944B18">
          <w:pPr>
            <w:pStyle w:val="TDC1"/>
            <w:tabs>
              <w:tab w:val="right" w:leader="dot" w:pos="10070"/>
            </w:tabs>
            <w:rPr>
              <w:noProof/>
              <w:sz w:val="22"/>
              <w:szCs w:val="22"/>
              <w:lang w:val="en-US"/>
            </w:rPr>
          </w:pPr>
          <w:hyperlink w:anchor="_Toc514581534" w:history="1">
            <w:r w:rsidRPr="000A576B">
              <w:rPr>
                <w:rStyle w:val="Hipervnculo"/>
                <w:noProof/>
              </w:rPr>
              <w:t>Dataset</w:t>
            </w:r>
            <w:r>
              <w:rPr>
                <w:noProof/>
                <w:webHidden/>
              </w:rPr>
              <w:tab/>
            </w:r>
            <w:r>
              <w:rPr>
                <w:noProof/>
                <w:webHidden/>
              </w:rPr>
              <w:fldChar w:fldCharType="begin"/>
            </w:r>
            <w:r>
              <w:rPr>
                <w:noProof/>
                <w:webHidden/>
              </w:rPr>
              <w:instrText xml:space="preserve"> PAGEREF _Toc514581534 \h </w:instrText>
            </w:r>
            <w:r>
              <w:rPr>
                <w:noProof/>
                <w:webHidden/>
              </w:rPr>
            </w:r>
            <w:r>
              <w:rPr>
                <w:noProof/>
                <w:webHidden/>
              </w:rPr>
              <w:fldChar w:fldCharType="separate"/>
            </w:r>
            <w:r w:rsidR="00737C65">
              <w:rPr>
                <w:noProof/>
                <w:webHidden/>
              </w:rPr>
              <w:t>4</w:t>
            </w:r>
            <w:r>
              <w:rPr>
                <w:noProof/>
                <w:webHidden/>
              </w:rPr>
              <w:fldChar w:fldCharType="end"/>
            </w:r>
          </w:hyperlink>
        </w:p>
        <w:p w:rsidR="00944B18" w:rsidRDefault="00944B18">
          <w:pPr>
            <w:pStyle w:val="TDC1"/>
            <w:tabs>
              <w:tab w:val="right" w:leader="dot" w:pos="10070"/>
            </w:tabs>
            <w:rPr>
              <w:noProof/>
              <w:sz w:val="22"/>
              <w:szCs w:val="22"/>
              <w:lang w:val="en-US"/>
            </w:rPr>
          </w:pPr>
          <w:hyperlink w:anchor="_Toc514581535" w:history="1">
            <w:r w:rsidRPr="000A576B">
              <w:rPr>
                <w:rStyle w:val="Hipervnculo"/>
                <w:noProof/>
              </w:rPr>
              <w:t>Procedimiento</w:t>
            </w:r>
            <w:r>
              <w:rPr>
                <w:noProof/>
                <w:webHidden/>
              </w:rPr>
              <w:tab/>
            </w:r>
            <w:r>
              <w:rPr>
                <w:noProof/>
                <w:webHidden/>
              </w:rPr>
              <w:fldChar w:fldCharType="begin"/>
            </w:r>
            <w:r>
              <w:rPr>
                <w:noProof/>
                <w:webHidden/>
              </w:rPr>
              <w:instrText xml:space="preserve"> PAGEREF _Toc514581535 \h </w:instrText>
            </w:r>
            <w:r>
              <w:rPr>
                <w:noProof/>
                <w:webHidden/>
              </w:rPr>
            </w:r>
            <w:r>
              <w:rPr>
                <w:noProof/>
                <w:webHidden/>
              </w:rPr>
              <w:fldChar w:fldCharType="separate"/>
            </w:r>
            <w:r w:rsidR="00737C65">
              <w:rPr>
                <w:noProof/>
                <w:webHidden/>
              </w:rPr>
              <w:t>5</w:t>
            </w:r>
            <w:r>
              <w:rPr>
                <w:noProof/>
                <w:webHidden/>
              </w:rPr>
              <w:fldChar w:fldCharType="end"/>
            </w:r>
          </w:hyperlink>
        </w:p>
        <w:p w:rsidR="00944B18" w:rsidRDefault="00944B18">
          <w:pPr>
            <w:pStyle w:val="TDC1"/>
            <w:tabs>
              <w:tab w:val="right" w:leader="dot" w:pos="10070"/>
            </w:tabs>
            <w:rPr>
              <w:noProof/>
              <w:sz w:val="22"/>
              <w:szCs w:val="22"/>
              <w:lang w:val="en-US"/>
            </w:rPr>
          </w:pPr>
          <w:hyperlink w:anchor="_Toc514581536" w:history="1">
            <w:r w:rsidRPr="000A576B">
              <w:rPr>
                <w:rStyle w:val="Hipervnculo"/>
                <w:noProof/>
              </w:rPr>
              <w:t>Bateria de pruebas</w:t>
            </w:r>
            <w:r>
              <w:rPr>
                <w:noProof/>
                <w:webHidden/>
              </w:rPr>
              <w:tab/>
            </w:r>
            <w:r>
              <w:rPr>
                <w:noProof/>
                <w:webHidden/>
              </w:rPr>
              <w:fldChar w:fldCharType="begin"/>
            </w:r>
            <w:r>
              <w:rPr>
                <w:noProof/>
                <w:webHidden/>
              </w:rPr>
              <w:instrText xml:space="preserve"> PAGEREF _Toc514581536 \h </w:instrText>
            </w:r>
            <w:r>
              <w:rPr>
                <w:noProof/>
                <w:webHidden/>
              </w:rPr>
            </w:r>
            <w:r>
              <w:rPr>
                <w:noProof/>
                <w:webHidden/>
              </w:rPr>
              <w:fldChar w:fldCharType="separate"/>
            </w:r>
            <w:r w:rsidR="00737C65">
              <w:rPr>
                <w:noProof/>
                <w:webHidden/>
              </w:rPr>
              <w:t>5</w:t>
            </w:r>
            <w:r>
              <w:rPr>
                <w:noProof/>
                <w:webHidden/>
              </w:rPr>
              <w:fldChar w:fldCharType="end"/>
            </w:r>
          </w:hyperlink>
        </w:p>
        <w:p w:rsidR="00944B18" w:rsidRDefault="00944B18">
          <w:pPr>
            <w:pStyle w:val="TDC2"/>
            <w:tabs>
              <w:tab w:val="right" w:leader="dot" w:pos="10070"/>
            </w:tabs>
            <w:rPr>
              <w:noProof/>
              <w:sz w:val="22"/>
              <w:szCs w:val="22"/>
              <w:lang w:val="en-US"/>
            </w:rPr>
          </w:pPr>
          <w:hyperlink w:anchor="_Toc514581537" w:history="1">
            <w:r w:rsidRPr="000A576B">
              <w:rPr>
                <w:rStyle w:val="Hipervnculo"/>
                <w:noProof/>
              </w:rPr>
              <w:t>Sobreajuste y poda (CF)</w:t>
            </w:r>
            <w:r>
              <w:rPr>
                <w:noProof/>
                <w:webHidden/>
              </w:rPr>
              <w:tab/>
            </w:r>
            <w:r>
              <w:rPr>
                <w:noProof/>
                <w:webHidden/>
              </w:rPr>
              <w:fldChar w:fldCharType="begin"/>
            </w:r>
            <w:r>
              <w:rPr>
                <w:noProof/>
                <w:webHidden/>
              </w:rPr>
              <w:instrText xml:space="preserve"> PAGEREF _Toc514581537 \h </w:instrText>
            </w:r>
            <w:r>
              <w:rPr>
                <w:noProof/>
                <w:webHidden/>
              </w:rPr>
            </w:r>
            <w:r>
              <w:rPr>
                <w:noProof/>
                <w:webHidden/>
              </w:rPr>
              <w:fldChar w:fldCharType="separate"/>
            </w:r>
            <w:r w:rsidR="00737C65">
              <w:rPr>
                <w:noProof/>
                <w:webHidden/>
              </w:rPr>
              <w:t>5</w:t>
            </w:r>
            <w:r>
              <w:rPr>
                <w:noProof/>
                <w:webHidden/>
              </w:rPr>
              <w:fldChar w:fldCharType="end"/>
            </w:r>
          </w:hyperlink>
        </w:p>
        <w:p w:rsidR="00944B18" w:rsidRDefault="00944B18">
          <w:pPr>
            <w:pStyle w:val="TDC3"/>
            <w:tabs>
              <w:tab w:val="right" w:leader="dot" w:pos="10070"/>
            </w:tabs>
            <w:rPr>
              <w:noProof/>
              <w:sz w:val="22"/>
              <w:szCs w:val="22"/>
              <w:lang w:val="en-US"/>
            </w:rPr>
          </w:pPr>
          <w:hyperlink w:anchor="_Toc514581538" w:history="1">
            <w:r w:rsidRPr="000A576B">
              <w:rPr>
                <w:rStyle w:val="Hipervnculo"/>
                <w:noProof/>
              </w:rPr>
              <w:t>Precisión</w:t>
            </w:r>
            <w:r>
              <w:rPr>
                <w:noProof/>
                <w:webHidden/>
              </w:rPr>
              <w:tab/>
            </w:r>
            <w:r>
              <w:rPr>
                <w:noProof/>
                <w:webHidden/>
              </w:rPr>
              <w:fldChar w:fldCharType="begin"/>
            </w:r>
            <w:r>
              <w:rPr>
                <w:noProof/>
                <w:webHidden/>
              </w:rPr>
              <w:instrText xml:space="preserve"> PAGEREF _Toc514581538 \h </w:instrText>
            </w:r>
            <w:r>
              <w:rPr>
                <w:noProof/>
                <w:webHidden/>
              </w:rPr>
            </w:r>
            <w:r>
              <w:rPr>
                <w:noProof/>
                <w:webHidden/>
              </w:rPr>
              <w:fldChar w:fldCharType="separate"/>
            </w:r>
            <w:r w:rsidR="00737C65">
              <w:rPr>
                <w:noProof/>
                <w:webHidden/>
              </w:rPr>
              <w:t>6</w:t>
            </w:r>
            <w:r>
              <w:rPr>
                <w:noProof/>
                <w:webHidden/>
              </w:rPr>
              <w:fldChar w:fldCharType="end"/>
            </w:r>
          </w:hyperlink>
        </w:p>
        <w:p w:rsidR="00944B18" w:rsidRDefault="00944B18">
          <w:pPr>
            <w:pStyle w:val="TDC3"/>
            <w:tabs>
              <w:tab w:val="right" w:leader="dot" w:pos="10070"/>
            </w:tabs>
            <w:rPr>
              <w:noProof/>
              <w:sz w:val="22"/>
              <w:szCs w:val="22"/>
              <w:lang w:val="en-US"/>
            </w:rPr>
          </w:pPr>
          <w:hyperlink w:anchor="_Toc514581539" w:history="1">
            <w:r w:rsidRPr="000A576B">
              <w:rPr>
                <w:rStyle w:val="Hipervnculo"/>
                <w:noProof/>
              </w:rPr>
              <w:t>Tamaño del árbol</w:t>
            </w:r>
            <w:r>
              <w:rPr>
                <w:noProof/>
                <w:webHidden/>
              </w:rPr>
              <w:tab/>
            </w:r>
            <w:r>
              <w:rPr>
                <w:noProof/>
                <w:webHidden/>
              </w:rPr>
              <w:fldChar w:fldCharType="begin"/>
            </w:r>
            <w:r>
              <w:rPr>
                <w:noProof/>
                <w:webHidden/>
              </w:rPr>
              <w:instrText xml:space="preserve"> PAGEREF _Toc514581539 \h </w:instrText>
            </w:r>
            <w:r>
              <w:rPr>
                <w:noProof/>
                <w:webHidden/>
              </w:rPr>
            </w:r>
            <w:r>
              <w:rPr>
                <w:noProof/>
                <w:webHidden/>
              </w:rPr>
              <w:fldChar w:fldCharType="separate"/>
            </w:r>
            <w:r w:rsidR="00737C65">
              <w:rPr>
                <w:noProof/>
                <w:webHidden/>
              </w:rPr>
              <w:t>6</w:t>
            </w:r>
            <w:r>
              <w:rPr>
                <w:noProof/>
                <w:webHidden/>
              </w:rPr>
              <w:fldChar w:fldCharType="end"/>
            </w:r>
          </w:hyperlink>
        </w:p>
        <w:p w:rsidR="00944B18" w:rsidRDefault="00944B18">
          <w:pPr>
            <w:pStyle w:val="TDC2"/>
            <w:tabs>
              <w:tab w:val="right" w:leader="dot" w:pos="10070"/>
            </w:tabs>
            <w:rPr>
              <w:noProof/>
              <w:sz w:val="22"/>
              <w:szCs w:val="22"/>
              <w:lang w:val="en-US"/>
            </w:rPr>
          </w:pPr>
          <w:hyperlink w:anchor="_Toc514581540" w:history="1">
            <w:r w:rsidRPr="000A576B">
              <w:rPr>
                <w:rStyle w:val="Hipervnculo"/>
                <w:noProof/>
              </w:rPr>
              <w:t>Sobreajuste y poda (minNumObj)</w:t>
            </w:r>
            <w:r>
              <w:rPr>
                <w:noProof/>
                <w:webHidden/>
              </w:rPr>
              <w:tab/>
            </w:r>
            <w:r>
              <w:rPr>
                <w:noProof/>
                <w:webHidden/>
              </w:rPr>
              <w:fldChar w:fldCharType="begin"/>
            </w:r>
            <w:r>
              <w:rPr>
                <w:noProof/>
                <w:webHidden/>
              </w:rPr>
              <w:instrText xml:space="preserve"> PAGEREF _Toc514581540 \h </w:instrText>
            </w:r>
            <w:r>
              <w:rPr>
                <w:noProof/>
                <w:webHidden/>
              </w:rPr>
            </w:r>
            <w:r>
              <w:rPr>
                <w:noProof/>
                <w:webHidden/>
              </w:rPr>
              <w:fldChar w:fldCharType="separate"/>
            </w:r>
            <w:r w:rsidR="00737C65">
              <w:rPr>
                <w:noProof/>
                <w:webHidden/>
              </w:rPr>
              <w:t>7</w:t>
            </w:r>
            <w:r>
              <w:rPr>
                <w:noProof/>
                <w:webHidden/>
              </w:rPr>
              <w:fldChar w:fldCharType="end"/>
            </w:r>
          </w:hyperlink>
        </w:p>
        <w:p w:rsidR="00944B18" w:rsidRDefault="00944B18">
          <w:pPr>
            <w:pStyle w:val="TDC3"/>
            <w:tabs>
              <w:tab w:val="right" w:leader="dot" w:pos="10070"/>
            </w:tabs>
            <w:rPr>
              <w:noProof/>
              <w:sz w:val="22"/>
              <w:szCs w:val="22"/>
              <w:lang w:val="en-US"/>
            </w:rPr>
          </w:pPr>
          <w:hyperlink w:anchor="_Toc514581541" w:history="1">
            <w:r w:rsidRPr="000A576B">
              <w:rPr>
                <w:rStyle w:val="Hipervnculo"/>
                <w:noProof/>
              </w:rPr>
              <w:t>Precisión</w:t>
            </w:r>
            <w:r>
              <w:rPr>
                <w:noProof/>
                <w:webHidden/>
              </w:rPr>
              <w:tab/>
            </w:r>
            <w:r>
              <w:rPr>
                <w:noProof/>
                <w:webHidden/>
              </w:rPr>
              <w:fldChar w:fldCharType="begin"/>
            </w:r>
            <w:r>
              <w:rPr>
                <w:noProof/>
                <w:webHidden/>
              </w:rPr>
              <w:instrText xml:space="preserve"> PAGEREF _Toc514581541 \h </w:instrText>
            </w:r>
            <w:r>
              <w:rPr>
                <w:noProof/>
                <w:webHidden/>
              </w:rPr>
            </w:r>
            <w:r>
              <w:rPr>
                <w:noProof/>
                <w:webHidden/>
              </w:rPr>
              <w:fldChar w:fldCharType="separate"/>
            </w:r>
            <w:r w:rsidR="00737C65">
              <w:rPr>
                <w:noProof/>
                <w:webHidden/>
              </w:rPr>
              <w:t>7</w:t>
            </w:r>
            <w:r>
              <w:rPr>
                <w:noProof/>
                <w:webHidden/>
              </w:rPr>
              <w:fldChar w:fldCharType="end"/>
            </w:r>
          </w:hyperlink>
        </w:p>
        <w:p w:rsidR="00944B18" w:rsidRDefault="00944B18">
          <w:pPr>
            <w:pStyle w:val="TDC3"/>
            <w:tabs>
              <w:tab w:val="right" w:leader="dot" w:pos="10070"/>
            </w:tabs>
            <w:rPr>
              <w:noProof/>
              <w:sz w:val="22"/>
              <w:szCs w:val="22"/>
              <w:lang w:val="en-US"/>
            </w:rPr>
          </w:pPr>
          <w:hyperlink w:anchor="_Toc514581542" w:history="1">
            <w:r w:rsidRPr="000A576B">
              <w:rPr>
                <w:rStyle w:val="Hipervnculo"/>
                <w:noProof/>
              </w:rPr>
              <w:t>Tamaño de árbol</w:t>
            </w:r>
            <w:r>
              <w:rPr>
                <w:noProof/>
                <w:webHidden/>
              </w:rPr>
              <w:tab/>
            </w:r>
            <w:r>
              <w:rPr>
                <w:noProof/>
                <w:webHidden/>
              </w:rPr>
              <w:fldChar w:fldCharType="begin"/>
            </w:r>
            <w:r>
              <w:rPr>
                <w:noProof/>
                <w:webHidden/>
              </w:rPr>
              <w:instrText xml:space="preserve"> PAGEREF _Toc514581542 \h </w:instrText>
            </w:r>
            <w:r>
              <w:rPr>
                <w:noProof/>
                <w:webHidden/>
              </w:rPr>
            </w:r>
            <w:r>
              <w:rPr>
                <w:noProof/>
                <w:webHidden/>
              </w:rPr>
              <w:fldChar w:fldCharType="separate"/>
            </w:r>
            <w:r w:rsidR="00737C65">
              <w:rPr>
                <w:noProof/>
                <w:webHidden/>
              </w:rPr>
              <w:t>7</w:t>
            </w:r>
            <w:r>
              <w:rPr>
                <w:noProof/>
                <w:webHidden/>
              </w:rPr>
              <w:fldChar w:fldCharType="end"/>
            </w:r>
          </w:hyperlink>
        </w:p>
        <w:p w:rsidR="00944B18" w:rsidRDefault="00944B18">
          <w:pPr>
            <w:pStyle w:val="TDC2"/>
            <w:tabs>
              <w:tab w:val="right" w:leader="dot" w:pos="10070"/>
            </w:tabs>
            <w:rPr>
              <w:noProof/>
              <w:sz w:val="22"/>
              <w:szCs w:val="22"/>
              <w:lang w:val="en-US"/>
            </w:rPr>
          </w:pPr>
          <w:hyperlink w:anchor="_Toc514581543" w:history="1">
            <w:r w:rsidRPr="000A576B">
              <w:rPr>
                <w:rStyle w:val="Hipervnculo"/>
                <w:noProof/>
              </w:rPr>
              <w:t>Tratamiento de datos faltantes</w:t>
            </w:r>
            <w:r>
              <w:rPr>
                <w:noProof/>
                <w:webHidden/>
              </w:rPr>
              <w:tab/>
            </w:r>
            <w:r>
              <w:rPr>
                <w:noProof/>
                <w:webHidden/>
              </w:rPr>
              <w:fldChar w:fldCharType="begin"/>
            </w:r>
            <w:r>
              <w:rPr>
                <w:noProof/>
                <w:webHidden/>
              </w:rPr>
              <w:instrText xml:space="preserve"> PAGEREF _Toc514581543 \h </w:instrText>
            </w:r>
            <w:r>
              <w:rPr>
                <w:noProof/>
                <w:webHidden/>
              </w:rPr>
            </w:r>
            <w:r>
              <w:rPr>
                <w:noProof/>
                <w:webHidden/>
              </w:rPr>
              <w:fldChar w:fldCharType="separate"/>
            </w:r>
            <w:r w:rsidR="00737C65">
              <w:rPr>
                <w:noProof/>
                <w:webHidden/>
              </w:rPr>
              <w:t>8</w:t>
            </w:r>
            <w:r>
              <w:rPr>
                <w:noProof/>
                <w:webHidden/>
              </w:rPr>
              <w:fldChar w:fldCharType="end"/>
            </w:r>
          </w:hyperlink>
        </w:p>
        <w:p w:rsidR="00944B18" w:rsidRDefault="00944B18">
          <w:pPr>
            <w:pStyle w:val="TDC3"/>
            <w:tabs>
              <w:tab w:val="right" w:leader="dot" w:pos="10070"/>
            </w:tabs>
            <w:rPr>
              <w:noProof/>
              <w:sz w:val="22"/>
              <w:szCs w:val="22"/>
              <w:lang w:val="en-US"/>
            </w:rPr>
          </w:pPr>
          <w:hyperlink w:anchor="_Toc514581544" w:history="1">
            <w:r w:rsidRPr="000A576B">
              <w:rPr>
                <w:rStyle w:val="Hipervnculo"/>
                <w:noProof/>
              </w:rPr>
              <w:t>Moda</w:t>
            </w:r>
            <w:r>
              <w:rPr>
                <w:noProof/>
                <w:webHidden/>
              </w:rPr>
              <w:tab/>
            </w:r>
            <w:r>
              <w:rPr>
                <w:noProof/>
                <w:webHidden/>
              </w:rPr>
              <w:fldChar w:fldCharType="begin"/>
            </w:r>
            <w:r>
              <w:rPr>
                <w:noProof/>
                <w:webHidden/>
              </w:rPr>
              <w:instrText xml:space="preserve"> PAGEREF _Toc514581544 \h </w:instrText>
            </w:r>
            <w:r>
              <w:rPr>
                <w:noProof/>
                <w:webHidden/>
              </w:rPr>
            </w:r>
            <w:r>
              <w:rPr>
                <w:noProof/>
                <w:webHidden/>
              </w:rPr>
              <w:fldChar w:fldCharType="separate"/>
            </w:r>
            <w:r w:rsidR="00737C65">
              <w:rPr>
                <w:noProof/>
                <w:webHidden/>
              </w:rPr>
              <w:t>8</w:t>
            </w:r>
            <w:r>
              <w:rPr>
                <w:noProof/>
                <w:webHidden/>
              </w:rPr>
              <w:fldChar w:fldCharType="end"/>
            </w:r>
          </w:hyperlink>
        </w:p>
        <w:p w:rsidR="00944B18" w:rsidRDefault="00944B18">
          <w:pPr>
            <w:pStyle w:val="TDC3"/>
            <w:tabs>
              <w:tab w:val="right" w:leader="dot" w:pos="10070"/>
            </w:tabs>
            <w:rPr>
              <w:noProof/>
              <w:sz w:val="22"/>
              <w:szCs w:val="22"/>
              <w:lang w:val="en-US"/>
            </w:rPr>
          </w:pPr>
          <w:hyperlink w:anchor="_Toc514581545" w:history="1">
            <w:r w:rsidRPr="000A576B">
              <w:rPr>
                <w:rStyle w:val="Hipervnculo"/>
                <w:noProof/>
              </w:rPr>
              <w:t>Modaclase</w:t>
            </w:r>
            <w:r>
              <w:rPr>
                <w:noProof/>
                <w:webHidden/>
              </w:rPr>
              <w:tab/>
            </w:r>
            <w:r>
              <w:rPr>
                <w:noProof/>
                <w:webHidden/>
              </w:rPr>
              <w:fldChar w:fldCharType="begin"/>
            </w:r>
            <w:r>
              <w:rPr>
                <w:noProof/>
                <w:webHidden/>
              </w:rPr>
              <w:instrText xml:space="preserve"> PAGEREF _Toc514581545 \h </w:instrText>
            </w:r>
            <w:r>
              <w:rPr>
                <w:noProof/>
                <w:webHidden/>
              </w:rPr>
            </w:r>
            <w:r>
              <w:rPr>
                <w:noProof/>
                <w:webHidden/>
              </w:rPr>
              <w:fldChar w:fldCharType="separate"/>
            </w:r>
            <w:r w:rsidR="00737C65">
              <w:rPr>
                <w:noProof/>
                <w:webHidden/>
              </w:rPr>
              <w:t>9</w:t>
            </w:r>
            <w:r>
              <w:rPr>
                <w:noProof/>
                <w:webHidden/>
              </w:rPr>
              <w:fldChar w:fldCharType="end"/>
            </w:r>
          </w:hyperlink>
        </w:p>
        <w:p w:rsidR="00944B18" w:rsidRDefault="00944B18">
          <w:pPr>
            <w:pStyle w:val="TDC2"/>
            <w:tabs>
              <w:tab w:val="right" w:leader="dot" w:pos="10070"/>
            </w:tabs>
            <w:rPr>
              <w:noProof/>
              <w:sz w:val="22"/>
              <w:szCs w:val="22"/>
              <w:lang w:val="en-US"/>
            </w:rPr>
          </w:pPr>
          <w:hyperlink w:anchor="_Toc514581546" w:history="1">
            <w:r w:rsidRPr="000A576B">
              <w:rPr>
                <w:rStyle w:val="Hipervnculo"/>
                <w:noProof/>
              </w:rPr>
              <w:t>Tolerancia al ruido</w:t>
            </w:r>
            <w:r>
              <w:rPr>
                <w:noProof/>
                <w:webHidden/>
              </w:rPr>
              <w:tab/>
            </w:r>
            <w:r>
              <w:rPr>
                <w:noProof/>
                <w:webHidden/>
              </w:rPr>
              <w:fldChar w:fldCharType="begin"/>
            </w:r>
            <w:r>
              <w:rPr>
                <w:noProof/>
                <w:webHidden/>
              </w:rPr>
              <w:instrText xml:space="preserve"> PAGEREF _Toc514581546 \h </w:instrText>
            </w:r>
            <w:r>
              <w:rPr>
                <w:noProof/>
                <w:webHidden/>
              </w:rPr>
            </w:r>
            <w:r>
              <w:rPr>
                <w:noProof/>
                <w:webHidden/>
              </w:rPr>
              <w:fldChar w:fldCharType="separate"/>
            </w:r>
            <w:r w:rsidR="00737C65">
              <w:rPr>
                <w:noProof/>
                <w:webHidden/>
              </w:rPr>
              <w:t>10</w:t>
            </w:r>
            <w:r>
              <w:rPr>
                <w:noProof/>
                <w:webHidden/>
              </w:rPr>
              <w:fldChar w:fldCharType="end"/>
            </w:r>
          </w:hyperlink>
        </w:p>
        <w:p w:rsidR="00944B18" w:rsidRDefault="00944B18">
          <w:pPr>
            <w:pStyle w:val="TDC3"/>
            <w:tabs>
              <w:tab w:val="right" w:leader="dot" w:pos="10070"/>
            </w:tabs>
            <w:rPr>
              <w:noProof/>
              <w:sz w:val="22"/>
              <w:szCs w:val="22"/>
              <w:lang w:val="en-US"/>
            </w:rPr>
          </w:pPr>
          <w:hyperlink w:anchor="_Toc514581547" w:history="1">
            <w:r w:rsidRPr="000A576B">
              <w:rPr>
                <w:rStyle w:val="Hipervnculo"/>
                <w:noProof/>
              </w:rPr>
              <w:t>Tamaño del árbol</w:t>
            </w:r>
            <w:r>
              <w:rPr>
                <w:noProof/>
                <w:webHidden/>
              </w:rPr>
              <w:tab/>
            </w:r>
            <w:r>
              <w:rPr>
                <w:noProof/>
                <w:webHidden/>
              </w:rPr>
              <w:fldChar w:fldCharType="begin"/>
            </w:r>
            <w:r>
              <w:rPr>
                <w:noProof/>
                <w:webHidden/>
              </w:rPr>
              <w:instrText xml:space="preserve"> PAGEREF _Toc514581547 \h </w:instrText>
            </w:r>
            <w:r>
              <w:rPr>
                <w:noProof/>
                <w:webHidden/>
              </w:rPr>
            </w:r>
            <w:r>
              <w:rPr>
                <w:noProof/>
                <w:webHidden/>
              </w:rPr>
              <w:fldChar w:fldCharType="separate"/>
            </w:r>
            <w:r w:rsidR="00737C65">
              <w:rPr>
                <w:noProof/>
                <w:webHidden/>
              </w:rPr>
              <w:t>10</w:t>
            </w:r>
            <w:r>
              <w:rPr>
                <w:noProof/>
                <w:webHidden/>
              </w:rPr>
              <w:fldChar w:fldCharType="end"/>
            </w:r>
          </w:hyperlink>
        </w:p>
        <w:p w:rsidR="00944B18" w:rsidRDefault="00944B18">
          <w:pPr>
            <w:pStyle w:val="TDC3"/>
            <w:tabs>
              <w:tab w:val="right" w:leader="dot" w:pos="10070"/>
            </w:tabs>
            <w:rPr>
              <w:noProof/>
              <w:sz w:val="22"/>
              <w:szCs w:val="22"/>
              <w:lang w:val="en-US"/>
            </w:rPr>
          </w:pPr>
          <w:hyperlink w:anchor="_Toc514581548" w:history="1">
            <w:r w:rsidRPr="000A576B">
              <w:rPr>
                <w:rStyle w:val="Hipervnculo"/>
                <w:noProof/>
              </w:rPr>
              <w:t>Precisión</w:t>
            </w:r>
            <w:r>
              <w:rPr>
                <w:noProof/>
                <w:webHidden/>
              </w:rPr>
              <w:tab/>
            </w:r>
            <w:r>
              <w:rPr>
                <w:noProof/>
                <w:webHidden/>
              </w:rPr>
              <w:fldChar w:fldCharType="begin"/>
            </w:r>
            <w:r>
              <w:rPr>
                <w:noProof/>
                <w:webHidden/>
              </w:rPr>
              <w:instrText xml:space="preserve"> PAGEREF _Toc514581548 \h </w:instrText>
            </w:r>
            <w:r>
              <w:rPr>
                <w:noProof/>
                <w:webHidden/>
              </w:rPr>
            </w:r>
            <w:r>
              <w:rPr>
                <w:noProof/>
                <w:webHidden/>
              </w:rPr>
              <w:fldChar w:fldCharType="separate"/>
            </w:r>
            <w:r w:rsidR="00737C65">
              <w:rPr>
                <w:noProof/>
                <w:webHidden/>
              </w:rPr>
              <w:t>11</w:t>
            </w:r>
            <w:r>
              <w:rPr>
                <w:noProof/>
                <w:webHidden/>
              </w:rPr>
              <w:fldChar w:fldCharType="end"/>
            </w:r>
          </w:hyperlink>
        </w:p>
        <w:p w:rsidR="00944B18" w:rsidRDefault="00944B18">
          <w:pPr>
            <w:pStyle w:val="TDC2"/>
            <w:tabs>
              <w:tab w:val="right" w:leader="dot" w:pos="10070"/>
            </w:tabs>
            <w:rPr>
              <w:noProof/>
              <w:sz w:val="22"/>
              <w:szCs w:val="22"/>
              <w:lang w:val="en-US"/>
            </w:rPr>
          </w:pPr>
          <w:hyperlink w:anchor="_Toc514581549" w:history="1">
            <w:r w:rsidRPr="000A576B">
              <w:rPr>
                <w:rStyle w:val="Hipervnculo"/>
                <w:noProof/>
              </w:rPr>
              <w:t>Discretización de atributos numéricos</w:t>
            </w:r>
            <w:r>
              <w:rPr>
                <w:noProof/>
                <w:webHidden/>
              </w:rPr>
              <w:tab/>
            </w:r>
            <w:r>
              <w:rPr>
                <w:noProof/>
                <w:webHidden/>
              </w:rPr>
              <w:fldChar w:fldCharType="begin"/>
            </w:r>
            <w:r>
              <w:rPr>
                <w:noProof/>
                <w:webHidden/>
              </w:rPr>
              <w:instrText xml:space="preserve"> PAGEREF _Toc514581549 \h </w:instrText>
            </w:r>
            <w:r>
              <w:rPr>
                <w:noProof/>
                <w:webHidden/>
              </w:rPr>
            </w:r>
            <w:r>
              <w:rPr>
                <w:noProof/>
                <w:webHidden/>
              </w:rPr>
              <w:fldChar w:fldCharType="separate"/>
            </w:r>
            <w:r w:rsidR="00737C65">
              <w:rPr>
                <w:noProof/>
                <w:webHidden/>
              </w:rPr>
              <w:t>11</w:t>
            </w:r>
            <w:r>
              <w:rPr>
                <w:noProof/>
                <w:webHidden/>
              </w:rPr>
              <w:fldChar w:fldCharType="end"/>
            </w:r>
          </w:hyperlink>
        </w:p>
        <w:p w:rsidR="00944B18" w:rsidRDefault="00944B18">
          <w:pPr>
            <w:pStyle w:val="TDC3"/>
            <w:tabs>
              <w:tab w:val="right" w:leader="dot" w:pos="10070"/>
            </w:tabs>
            <w:rPr>
              <w:noProof/>
              <w:sz w:val="22"/>
              <w:szCs w:val="22"/>
              <w:lang w:val="en-US"/>
            </w:rPr>
          </w:pPr>
          <w:hyperlink w:anchor="_Toc514581550" w:history="1">
            <w:r w:rsidRPr="000A576B">
              <w:rPr>
                <w:rStyle w:val="Hipervnculo"/>
                <w:noProof/>
              </w:rPr>
              <w:t>Igual_ancho</w:t>
            </w:r>
            <w:r>
              <w:rPr>
                <w:noProof/>
                <w:webHidden/>
              </w:rPr>
              <w:tab/>
            </w:r>
            <w:r>
              <w:rPr>
                <w:noProof/>
                <w:webHidden/>
              </w:rPr>
              <w:fldChar w:fldCharType="begin"/>
            </w:r>
            <w:r>
              <w:rPr>
                <w:noProof/>
                <w:webHidden/>
              </w:rPr>
              <w:instrText xml:space="preserve"> PAGEREF _Toc514581550 \h </w:instrText>
            </w:r>
            <w:r>
              <w:rPr>
                <w:noProof/>
                <w:webHidden/>
              </w:rPr>
            </w:r>
            <w:r>
              <w:rPr>
                <w:noProof/>
                <w:webHidden/>
              </w:rPr>
              <w:fldChar w:fldCharType="separate"/>
            </w:r>
            <w:r w:rsidR="00737C65">
              <w:rPr>
                <w:noProof/>
                <w:webHidden/>
              </w:rPr>
              <w:t>12</w:t>
            </w:r>
            <w:r>
              <w:rPr>
                <w:noProof/>
                <w:webHidden/>
              </w:rPr>
              <w:fldChar w:fldCharType="end"/>
            </w:r>
          </w:hyperlink>
        </w:p>
        <w:p w:rsidR="00944B18" w:rsidRDefault="00944B18">
          <w:pPr>
            <w:pStyle w:val="TDC3"/>
            <w:tabs>
              <w:tab w:val="right" w:leader="dot" w:pos="10070"/>
            </w:tabs>
            <w:rPr>
              <w:noProof/>
              <w:sz w:val="22"/>
              <w:szCs w:val="22"/>
              <w:lang w:val="en-US"/>
            </w:rPr>
          </w:pPr>
          <w:hyperlink w:anchor="_Toc514581551" w:history="1">
            <w:r w:rsidRPr="000A576B">
              <w:rPr>
                <w:rStyle w:val="Hipervnculo"/>
                <w:noProof/>
              </w:rPr>
              <w:t>igual_cantidad</w:t>
            </w:r>
            <w:r>
              <w:rPr>
                <w:noProof/>
                <w:webHidden/>
              </w:rPr>
              <w:tab/>
            </w:r>
            <w:r>
              <w:rPr>
                <w:noProof/>
                <w:webHidden/>
              </w:rPr>
              <w:fldChar w:fldCharType="begin"/>
            </w:r>
            <w:r>
              <w:rPr>
                <w:noProof/>
                <w:webHidden/>
              </w:rPr>
              <w:instrText xml:space="preserve"> PAGEREF _Toc514581551 \h </w:instrText>
            </w:r>
            <w:r>
              <w:rPr>
                <w:noProof/>
                <w:webHidden/>
              </w:rPr>
            </w:r>
            <w:r>
              <w:rPr>
                <w:noProof/>
                <w:webHidden/>
              </w:rPr>
              <w:fldChar w:fldCharType="separate"/>
            </w:r>
            <w:r w:rsidR="00737C65">
              <w:rPr>
                <w:noProof/>
                <w:webHidden/>
              </w:rPr>
              <w:t>13</w:t>
            </w:r>
            <w:r>
              <w:rPr>
                <w:noProof/>
                <w:webHidden/>
              </w:rPr>
              <w:fldChar w:fldCharType="end"/>
            </w:r>
          </w:hyperlink>
        </w:p>
        <w:p w:rsidR="00944B18" w:rsidRDefault="00944B18">
          <w:pPr>
            <w:pStyle w:val="TDC1"/>
            <w:tabs>
              <w:tab w:val="right" w:leader="dot" w:pos="10070"/>
            </w:tabs>
            <w:rPr>
              <w:noProof/>
              <w:sz w:val="22"/>
              <w:szCs w:val="22"/>
              <w:lang w:val="en-US"/>
            </w:rPr>
          </w:pPr>
          <w:hyperlink w:anchor="_Toc514581552" w:history="1">
            <w:r w:rsidRPr="000A576B">
              <w:rPr>
                <w:rStyle w:val="Hipervnculo"/>
                <w:noProof/>
              </w:rPr>
              <w:t>Conclusión</w:t>
            </w:r>
            <w:r>
              <w:rPr>
                <w:noProof/>
                <w:webHidden/>
              </w:rPr>
              <w:tab/>
            </w:r>
            <w:r>
              <w:rPr>
                <w:noProof/>
                <w:webHidden/>
              </w:rPr>
              <w:fldChar w:fldCharType="begin"/>
            </w:r>
            <w:r>
              <w:rPr>
                <w:noProof/>
                <w:webHidden/>
              </w:rPr>
              <w:instrText xml:space="preserve"> PAGEREF _Toc514581552 \h </w:instrText>
            </w:r>
            <w:r>
              <w:rPr>
                <w:noProof/>
                <w:webHidden/>
              </w:rPr>
            </w:r>
            <w:r>
              <w:rPr>
                <w:noProof/>
                <w:webHidden/>
              </w:rPr>
              <w:fldChar w:fldCharType="separate"/>
            </w:r>
            <w:r w:rsidR="00737C65">
              <w:rPr>
                <w:noProof/>
                <w:webHidden/>
              </w:rPr>
              <w:t>14</w:t>
            </w:r>
            <w:r>
              <w:rPr>
                <w:noProof/>
                <w:webHidden/>
              </w:rPr>
              <w:fldChar w:fldCharType="end"/>
            </w:r>
          </w:hyperlink>
        </w:p>
        <w:p w:rsidR="00894D7F" w:rsidRDefault="00894D7F" w:rsidP="006D187D">
          <w:r>
            <w:rPr>
              <w:noProof/>
            </w:rPr>
            <w:fldChar w:fldCharType="end"/>
          </w:r>
        </w:p>
      </w:sdtContent>
    </w:sdt>
    <w:p w:rsidR="00894D7F" w:rsidRDefault="00894D7F" w:rsidP="006D187D">
      <w:pPr>
        <w:rPr>
          <w:color w:val="FFFFFF" w:themeColor="background1"/>
          <w:spacing w:val="15"/>
          <w:sz w:val="22"/>
          <w:szCs w:val="22"/>
        </w:rPr>
      </w:pPr>
      <w:r>
        <w:br w:type="page"/>
      </w:r>
    </w:p>
    <w:p w:rsidR="00350312" w:rsidRPr="00E67C7B" w:rsidRDefault="00350312" w:rsidP="006D187D">
      <w:pPr>
        <w:pStyle w:val="Ttulo1"/>
      </w:pPr>
      <w:bookmarkStart w:id="0" w:name="_Toc514581532"/>
      <w:r w:rsidRPr="00E67C7B">
        <w:lastRenderedPageBreak/>
        <w:t>Introduc</w:t>
      </w:r>
      <w:r w:rsidR="004A5070" w:rsidRPr="00E67C7B">
        <w:t>ció</w:t>
      </w:r>
      <w:r w:rsidRPr="00E67C7B">
        <w:t>n</w:t>
      </w:r>
      <w:bookmarkEnd w:id="0"/>
    </w:p>
    <w:p w:rsidR="00E67C7B" w:rsidRDefault="00350312" w:rsidP="006D187D">
      <w:r w:rsidRPr="00350312">
        <w:t>El Machine Learning o Aprendizaje Automático es una rama de la inteligencia artificial que nace durante la segunda mitad del siglo XX. Su principal objetivo es desarrollar métodos capaces de generalizar comportamientos y reconocer patrones a partir de la información de entrada, permitiendo que computador</w:t>
      </w:r>
      <w:r>
        <w:t>a</w:t>
      </w:r>
      <w:r w:rsidRPr="00350312">
        <w:t>s encuentren información y se comporten de cierta forma sin que hayan sido explícitamente programad</w:t>
      </w:r>
      <w:r>
        <w:t>a</w:t>
      </w:r>
      <w:r w:rsidRPr="00350312">
        <w:t>s para ello</w:t>
      </w:r>
      <w:r w:rsidR="00FA6401">
        <w:t>.</w:t>
      </w:r>
      <w:r w:rsidR="00E860E3">
        <w:br/>
      </w:r>
      <w:r w:rsidR="00FA6401">
        <w:br/>
      </w:r>
      <w:r w:rsidR="00FA6401" w:rsidRPr="00FA6401">
        <w:t xml:space="preserve">Existen principalmente 3 </w:t>
      </w:r>
      <w:r w:rsidR="00DF38A3">
        <w:t>categorías</w:t>
      </w:r>
      <w:r w:rsidR="00FA6401" w:rsidRPr="00FA6401">
        <w:t xml:space="preserve"> de algoritmos de aprendizaje automático o machine learning</w:t>
      </w:r>
      <w:r w:rsidR="00FA6401">
        <w:t xml:space="preserve">: </w:t>
      </w:r>
      <w:r w:rsidR="00B4238B">
        <w:t>a</w:t>
      </w:r>
      <w:r w:rsidR="00FA6401" w:rsidRPr="00FA6401">
        <w:t>prendizaje supervisado (</w:t>
      </w:r>
      <w:r w:rsidR="00B4238B">
        <w:t>s</w:t>
      </w:r>
      <w:r w:rsidR="00FA6401" w:rsidRPr="00FA6401">
        <w:t>upervised learning)</w:t>
      </w:r>
      <w:r w:rsidR="00FA6401">
        <w:t xml:space="preserve">, </w:t>
      </w:r>
      <w:r w:rsidR="00B4238B">
        <w:t>aprendizaje no supervisado (u</w:t>
      </w:r>
      <w:r w:rsidR="00FA6401" w:rsidRPr="00FA6401">
        <w:t>nsupervised learning)</w:t>
      </w:r>
      <w:r w:rsidR="00FA6401">
        <w:t xml:space="preserve"> y </w:t>
      </w:r>
      <w:r w:rsidR="00B4238B">
        <w:t>aprendizaje por refuerzo (r</w:t>
      </w:r>
      <w:r w:rsidR="00FA6401" w:rsidRPr="00FA6401">
        <w:t>einforcement learning)</w:t>
      </w:r>
      <w:r w:rsidR="00B86291">
        <w:t>.</w:t>
      </w:r>
      <w:r w:rsidR="00360AF4">
        <w:br/>
        <w:t>Los algoritmos de a</w:t>
      </w:r>
      <w:r w:rsidR="00360AF4" w:rsidRPr="00FA6401">
        <w:t>prendizaje supervisado</w:t>
      </w:r>
      <w:r w:rsidR="00360AF4">
        <w:t xml:space="preserve"> tienen como objetivo </w:t>
      </w:r>
      <w:r w:rsidR="00360AF4" w:rsidRPr="00B4238B">
        <w:t xml:space="preserve">identificar un modelo a partir de </w:t>
      </w:r>
      <w:r w:rsidR="00360AF4">
        <w:t>datos de entrenamiento en los</w:t>
      </w:r>
      <w:r w:rsidR="00360AF4" w:rsidRPr="00B4238B">
        <w:t xml:space="preserve"> cual</w:t>
      </w:r>
      <w:r w:rsidR="00360AF4">
        <w:t>es</w:t>
      </w:r>
      <w:r w:rsidR="00360AF4" w:rsidRPr="00B4238B">
        <w:t xml:space="preserve"> se conoce el valor verdadero de salida, y usar este </w:t>
      </w:r>
      <w:r w:rsidR="00360AF4">
        <w:t xml:space="preserve">valor </w:t>
      </w:r>
      <w:r w:rsidR="00360AF4" w:rsidRPr="00B4238B">
        <w:t>para predecir datos futuros o desconocidos.</w:t>
      </w:r>
      <w:r w:rsidR="00E860E3">
        <w:br/>
        <w:t>El a</w:t>
      </w:r>
      <w:r w:rsidR="00E860E3" w:rsidRPr="00E860E3">
        <w:t>prendizaje supervisado</w:t>
      </w:r>
      <w:r w:rsidR="00E860E3">
        <w:t xml:space="preserve"> tiene 2 tipos de actividad como resultado de la aplicación de un algoritmo de machine learning. Las 2 actividades pueden ser de clasificación o de regresión.</w:t>
      </w:r>
      <w:r w:rsidR="00E860E3">
        <w:br/>
        <w:t xml:space="preserve">La clasificación tiene como </w:t>
      </w:r>
      <w:r w:rsidR="00E860E3" w:rsidRPr="00E860E3">
        <w:t>objetivo predecir etiquetas o clases. Estas etiquetas son valores discretos no ordenados que pueden ser entendidos como categorías</w:t>
      </w:r>
      <w:r w:rsidR="00E860E3">
        <w:t xml:space="preserve">. </w:t>
      </w:r>
      <w:r w:rsidR="00E860E3" w:rsidRPr="00E860E3">
        <w:t>Un ejemplo son los filtros de spam, donde a partir de un set de correos electrónicos marcados correctamente como SPAM / NO-SPAM, se entrena un modelo para determinar qué etiqueta se debe asignar a un próximo correo revisando el valor/contenido de sus atributos (contenido, asunto, remitente, etc.).</w:t>
      </w:r>
      <w:r w:rsidR="00E860E3">
        <w:br/>
        <w:t xml:space="preserve">Por otro lado, la regresión, </w:t>
      </w:r>
      <w:r w:rsidR="00E860E3" w:rsidRPr="00E860E3">
        <w:t>se utilizan</w:t>
      </w:r>
      <w:r w:rsidR="00E860E3">
        <w:t xml:space="preserve"> para </w:t>
      </w:r>
      <w:r w:rsidR="00E860E3" w:rsidRPr="00E860E3">
        <w:t>la predicción de valores continuos</w:t>
      </w:r>
      <w:r w:rsidR="00E860E3">
        <w:t xml:space="preserve">. </w:t>
      </w:r>
      <w:r w:rsidR="00E860E3" w:rsidRPr="00E860E3">
        <w:t>En el análisis de regresiones, se entrega un número o números (predictor) que explican el valor de salida, es decir, los valores de entrada guardan relación con la variable a explicar. Dentro de las regresiones, la más común es la regresión lineal, que mediante una ecuación de primer orden busca explicar un valor de salida.</w:t>
      </w:r>
      <w:r w:rsidR="00E860E3">
        <w:t xml:space="preserve"> Un ejemplo de regresión podría </w:t>
      </w:r>
      <w:r w:rsidR="005B2AE0">
        <w:t>ser predecir el volumen de ventas de un próximo periodo para un sitio de e-commerce.</w:t>
      </w:r>
    </w:p>
    <w:p w:rsidR="00E67C7B" w:rsidRDefault="00E67C7B" w:rsidP="00672488">
      <w:pPr>
        <w:jc w:val="center"/>
      </w:pPr>
      <w:r>
        <w:rPr>
          <w:noProof/>
          <w:lang w:val="en-US"/>
        </w:rPr>
        <w:drawing>
          <wp:inline distT="0" distB="0" distL="0" distR="0" wp14:anchorId="328FE77E" wp14:editId="55B09860">
            <wp:extent cx="4677410" cy="2514600"/>
            <wp:effectExtent l="0" t="0" r="889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77410" cy="2514600"/>
                    </a:xfrm>
                    <a:prstGeom prst="rect">
                      <a:avLst/>
                    </a:prstGeom>
                    <a:noFill/>
                    <a:ln>
                      <a:noFill/>
                    </a:ln>
                  </pic:spPr>
                </pic:pic>
              </a:graphicData>
            </a:graphic>
          </wp:inline>
        </w:drawing>
      </w:r>
    </w:p>
    <w:p w:rsidR="00944B18" w:rsidRDefault="00B86291" w:rsidP="006D187D">
      <w:r>
        <w:t>En el</w:t>
      </w:r>
      <w:r w:rsidR="00350312" w:rsidRPr="00350312">
        <w:t xml:space="preserve"> presente informe </w:t>
      </w:r>
      <w:r>
        <w:t xml:space="preserve">se </w:t>
      </w:r>
      <w:r w:rsidR="00360AF4">
        <w:t>utilizará</w:t>
      </w:r>
      <w:r>
        <w:t xml:space="preserve"> un algoritmo perteneciente a </w:t>
      </w:r>
      <w:r w:rsidR="00B4238B">
        <w:t xml:space="preserve">la categoría </w:t>
      </w:r>
      <w:r w:rsidR="00360AF4">
        <w:t>de aprendizaje supervisado y se realizará una clasificación a través del mismo</w:t>
      </w:r>
      <w:r w:rsidR="00E67C7B">
        <w:t>, hay versiones del algoritmo que también soporta tareas de regresión</w:t>
      </w:r>
      <w:r w:rsidR="00360AF4">
        <w:t>.</w:t>
      </w:r>
      <w:r w:rsidR="00360AF4">
        <w:br/>
      </w:r>
      <w:r w:rsidR="004A5070">
        <w:t>El algoritmo en cuestión</w:t>
      </w:r>
      <w:r w:rsidR="00360AF4">
        <w:t>,</w:t>
      </w:r>
      <w:r w:rsidR="004A5070">
        <w:t xml:space="preserve"> se basa en la </w:t>
      </w:r>
      <w:r w:rsidR="004A5070" w:rsidRPr="00E860E3">
        <w:rPr>
          <w:b/>
        </w:rPr>
        <w:t>inducción</w:t>
      </w:r>
      <w:r w:rsidR="004A5070">
        <w:t xml:space="preserve"> a partir de</w:t>
      </w:r>
      <w:r w:rsidR="00554318">
        <w:t xml:space="preserve"> la creación de</w:t>
      </w:r>
      <w:r w:rsidR="004A5070">
        <w:t xml:space="preserve"> </w:t>
      </w:r>
      <w:r w:rsidR="00E860E3">
        <w:t>árboles</w:t>
      </w:r>
      <w:r w:rsidR="004A5070">
        <w:t xml:space="preserve"> de decisión</w:t>
      </w:r>
      <w:r w:rsidR="00360AF4">
        <w:t xml:space="preserve"> y</w:t>
      </w:r>
      <w:r w:rsidR="004A5070">
        <w:t xml:space="preserve"> </w:t>
      </w:r>
      <w:r w:rsidR="00360AF4">
        <w:t xml:space="preserve">es </w:t>
      </w:r>
      <w:r w:rsidR="00554318">
        <w:t xml:space="preserve">conocido simplemente </w:t>
      </w:r>
      <w:r w:rsidR="004A5070">
        <w:t xml:space="preserve">como arboles de decisión, decision trees o IDT (induction </w:t>
      </w:r>
      <w:r w:rsidR="00554318">
        <w:t>decisio</w:t>
      </w:r>
      <w:r w:rsidR="004A5070">
        <w:t>n trees)</w:t>
      </w:r>
      <w:r w:rsidR="00360AF4">
        <w:t>.</w:t>
      </w:r>
      <w:r w:rsidR="00583A57">
        <w:br/>
        <w:t>Muy resumidamente, u</w:t>
      </w:r>
      <w:r w:rsidR="00583A57" w:rsidRPr="00583A57">
        <w:t xml:space="preserve">n árbol puede ser "aprendido" mediante el fraccionamiento del conjunto inicial en subconjuntos </w:t>
      </w:r>
      <w:r w:rsidR="00583A57" w:rsidRPr="00583A57">
        <w:lastRenderedPageBreak/>
        <w:t>basados en una prueba de valor de atributo. Este proceso se repite en cada subconjunto derivado de una manera recursiva llamada particionamiento recursivo. La recursividad termina cuando el subconjunto en un nodo tiene todo el mismo valor de la variable objetivo, o cuando la partición ya no agrega valor a las predicciones.</w:t>
      </w:r>
      <w:r w:rsidR="0077017F">
        <w:br/>
        <w:t>En el presente trabajo se utilizará el algoritmo de árbol de decisión J48, es una implementación que forma parte de una herramienta de datamining open source llamada Weka.</w:t>
      </w:r>
    </w:p>
    <w:p w:rsidR="004A5070" w:rsidRDefault="00360AF4" w:rsidP="00944B18">
      <w:pPr>
        <w:jc w:val="center"/>
      </w:pPr>
      <w:r w:rsidRPr="00583A57">
        <w:br/>
      </w:r>
      <w:r w:rsidR="00483CBB">
        <w:rPr>
          <w:noProof/>
          <w:lang w:val="en-US"/>
        </w:rPr>
        <w:drawing>
          <wp:inline distT="0" distB="0" distL="0" distR="0">
            <wp:extent cx="2579077" cy="2130204"/>
            <wp:effectExtent l="0" t="0" r="0" b="381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85655" cy="2135637"/>
                    </a:xfrm>
                    <a:prstGeom prst="rect">
                      <a:avLst/>
                    </a:prstGeom>
                    <a:noFill/>
                    <a:ln>
                      <a:noFill/>
                    </a:ln>
                  </pic:spPr>
                </pic:pic>
              </a:graphicData>
            </a:graphic>
          </wp:inline>
        </w:drawing>
      </w:r>
      <w:r w:rsidR="00A32B0B" w:rsidRPr="00A86AB7">
        <w:t xml:space="preserve"> </w:t>
      </w:r>
      <w:r w:rsidR="00A32B0B">
        <w:rPr>
          <w:noProof/>
          <w:lang w:val="en-US"/>
        </w:rPr>
        <w:drawing>
          <wp:inline distT="0" distB="0" distL="0" distR="0">
            <wp:extent cx="2854804" cy="1740877"/>
            <wp:effectExtent l="0" t="0" r="3175" b="0"/>
            <wp:docPr id="5" name="Imagen 5" descr="Resultado de imagen para decision tree s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esultado de imagen para decision tree sampl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871409" cy="1751003"/>
                    </a:xfrm>
                    <a:prstGeom prst="rect">
                      <a:avLst/>
                    </a:prstGeom>
                    <a:noFill/>
                    <a:ln>
                      <a:noFill/>
                    </a:ln>
                  </pic:spPr>
                </pic:pic>
              </a:graphicData>
            </a:graphic>
          </wp:inline>
        </w:drawing>
      </w:r>
    </w:p>
    <w:p w:rsidR="00944B18" w:rsidRDefault="00944B18" w:rsidP="006D187D"/>
    <w:p w:rsidR="004A5070" w:rsidRDefault="004A5070" w:rsidP="006D187D">
      <w:pPr>
        <w:pStyle w:val="Ttulo1"/>
      </w:pPr>
      <w:bookmarkStart w:id="1" w:name="_Toc514581533"/>
      <w:r>
        <w:t>Objetivos</w:t>
      </w:r>
      <w:bookmarkEnd w:id="1"/>
    </w:p>
    <w:p w:rsidR="004A5070" w:rsidRDefault="006176A9" w:rsidP="006D187D">
      <w:r>
        <w:t>Todo algoritmo tiene sus fortalezas y debilidades</w:t>
      </w:r>
      <w:r w:rsidR="009D6A25">
        <w:t xml:space="preserve">, no hay un algoritmo perfecto que entregue excelentes modelos sin importar el problema a resolver. El presente </w:t>
      </w:r>
      <w:r>
        <w:t xml:space="preserve">trabajo </w:t>
      </w:r>
      <w:r w:rsidR="009D6A25">
        <w:t xml:space="preserve">tiene como objetivo </w:t>
      </w:r>
      <w:r>
        <w:t xml:space="preserve">someter al algoritmo J48 a una serie de entrenamientos cuyos resultados puedan ser evaluados y </w:t>
      </w:r>
      <w:r w:rsidR="00DF38A3">
        <w:t>así</w:t>
      </w:r>
      <w:r>
        <w:t xml:space="preserve"> poder realizar un análisis sobre el comportamiento del mismo.</w:t>
      </w:r>
      <w:r>
        <w:br/>
        <w:t xml:space="preserve">Analizando los resultados de las pruebas de validación y testing, podremos sacar conclusiones sobre como </w:t>
      </w:r>
      <w:r w:rsidR="00DF38A3">
        <w:t>actúa</w:t>
      </w:r>
      <w:r>
        <w:t xml:space="preserve"> en determinadas situaciones según el tipo de dataset que le estemos</w:t>
      </w:r>
      <w:r w:rsidR="009D6A25">
        <w:t xml:space="preserve"> ingestando en el entrenamiento y como </w:t>
      </w:r>
      <w:r w:rsidR="00DF38A3">
        <w:t>actúa</w:t>
      </w:r>
      <w:r w:rsidR="009D6A25">
        <w:t xml:space="preserve"> contra las diversidades.</w:t>
      </w:r>
      <w:r w:rsidR="009D6A25">
        <w:br/>
        <w:t xml:space="preserve">Existen 2 cuestiones con los algoritmos de aprendizaje supervisado: </w:t>
      </w:r>
      <w:r w:rsidR="009D6A25" w:rsidRPr="009D6A25">
        <w:t>overfitting</w:t>
      </w:r>
      <w:r w:rsidR="009D6A25">
        <w:t xml:space="preserve"> (sobreajuste)</w:t>
      </w:r>
      <w:r w:rsidR="009D6A25" w:rsidRPr="009D6A25">
        <w:t xml:space="preserve"> y underfitting</w:t>
      </w:r>
      <w:r w:rsidR="0062243F">
        <w:t xml:space="preserve"> </w:t>
      </w:r>
      <w:r w:rsidR="00E35D24">
        <w:t xml:space="preserve">(subajuste) </w:t>
      </w:r>
      <w:r w:rsidR="0062243F">
        <w:t xml:space="preserve">de los datos. El </w:t>
      </w:r>
      <w:r w:rsidR="0062243F" w:rsidRPr="009D6A25">
        <w:t>overfitting</w:t>
      </w:r>
      <w:r w:rsidR="0062243F">
        <w:t xml:space="preserve"> y el </w:t>
      </w:r>
      <w:r w:rsidR="0062243F" w:rsidRPr="009D6A25">
        <w:t>underfitting</w:t>
      </w:r>
      <w:r w:rsidR="0062243F">
        <w:t xml:space="preserve"> son los responsables de </w:t>
      </w:r>
      <w:r w:rsidR="0062243F" w:rsidRPr="0062243F">
        <w:t>obtener malos resultados</w:t>
      </w:r>
      <w:r w:rsidR="00F739BD">
        <w:t xml:space="preserve">. </w:t>
      </w:r>
      <w:r w:rsidR="00F739BD" w:rsidRPr="00F739BD">
        <w:t xml:space="preserve">Cuando entrenamos </w:t>
      </w:r>
      <w:r w:rsidR="00F739BD">
        <w:t>un</w:t>
      </w:r>
      <w:r w:rsidR="00F739BD" w:rsidRPr="00F739BD">
        <w:t xml:space="preserve"> mod</w:t>
      </w:r>
      <w:r w:rsidR="00F739BD">
        <w:t>elo intentamos “hacer encajar” (</w:t>
      </w:r>
      <w:r w:rsidR="00F739BD" w:rsidRPr="00F739BD">
        <w:t>fit en inglés</w:t>
      </w:r>
      <w:r w:rsidR="00F739BD">
        <w:t>)</w:t>
      </w:r>
      <w:r w:rsidR="00F739BD" w:rsidRPr="00F739BD">
        <w:t xml:space="preserve"> los datos de entrada entre ellos y con la salida.</w:t>
      </w:r>
      <w:r w:rsidR="00F739BD">
        <w:t xml:space="preserve"> El fallo común de </w:t>
      </w:r>
      <w:r w:rsidR="00F739BD" w:rsidRPr="00F739BD">
        <w:t>nuestro modelo</w:t>
      </w:r>
      <w:r w:rsidR="00F739BD">
        <w:t xml:space="preserve"> generado es de</w:t>
      </w:r>
      <w:r w:rsidR="00F739BD" w:rsidRPr="00F739BD">
        <w:t xml:space="preserve"> generalizar</w:t>
      </w:r>
      <w:r w:rsidR="00F739BD">
        <w:t xml:space="preserve"> (“encajar”) </w:t>
      </w:r>
      <w:r w:rsidR="00F739BD" w:rsidRPr="00F739BD">
        <w:t>el conocimiento que pretendemos que adquieran</w:t>
      </w:r>
      <w:r w:rsidR="00D84E83">
        <w:t>.</w:t>
      </w:r>
      <w:r w:rsidR="00D84E83">
        <w:br/>
        <w:t>El underfitting se podría explicar al entrenar un modelo para el reconocimiento de razas de perros, pero entrenarlo con una sola raza de perro. Cuando se intente reconocer una raza nueva, el modelo fallará en el reconocimiento por falta de suficientes muestras; no pudo generalizar el conocimiento.</w:t>
      </w:r>
      <w:r w:rsidR="00D84E83">
        <w:br/>
        <w:t>Por otra parte, el overfitting se puede ejemplificar siguiendo el ejemplo anterior, al entrenar un modelo para el reconocimiento de razas de perros, pero entrenarlo con 10 razas de perros de color marrón</w:t>
      </w:r>
      <w:r w:rsidR="00167077">
        <w:t>. Cuando se quiera reconocer una raza de perro color blanco</w:t>
      </w:r>
      <w:r w:rsidR="001A67E5">
        <w:t>, el modelo fallará porque no tiene estrictamente los mismos valores de las muestras de entrenamiento</w:t>
      </w:r>
      <w:r w:rsidR="002F4224">
        <w:t xml:space="preserve"> (entrenó a la perfección </w:t>
      </w:r>
      <w:r w:rsidR="006C29B6">
        <w:t xml:space="preserve">solamente </w:t>
      </w:r>
      <w:r w:rsidR="002F4224">
        <w:t>razas de perros marrones)</w:t>
      </w:r>
      <w:r w:rsidR="001A67E5">
        <w:t>.</w:t>
      </w:r>
      <w:r w:rsidR="001A67E5">
        <w:br/>
        <w:t>El algoritmo debería ser capaz de generalizar conceptos y que al intentar predecir una nueva muestra con algunos datos desconocidos, sea capaz de dar una clasificación fiable dependiendo del grado de generalización que haya tenido en su entrenamiento.</w:t>
      </w:r>
    </w:p>
    <w:p w:rsidR="006C29B6" w:rsidRDefault="006C29B6" w:rsidP="00672488">
      <w:pPr>
        <w:jc w:val="center"/>
      </w:pPr>
      <w:r>
        <w:rPr>
          <w:noProof/>
          <w:lang w:val="en-US"/>
        </w:rPr>
        <w:lastRenderedPageBreak/>
        <w:drawing>
          <wp:inline distT="0" distB="0" distL="0" distR="0">
            <wp:extent cx="4085492" cy="1642706"/>
            <wp:effectExtent l="0" t="0" r="0" b="0"/>
            <wp:docPr id="6" name="Imagen 6" descr="https://i0.wp.com/www.aprendemachinelearning.com/wp-content/uploads/2017/12/generalizacion-machine-learning.png?resize=525%2C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i0.wp.com/www.aprendemachinelearning.com/wp-content/uploads/2017/12/generalizacion-machine-learning.png?resize=525%2C21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095735" cy="1646824"/>
                    </a:xfrm>
                    <a:prstGeom prst="rect">
                      <a:avLst/>
                    </a:prstGeom>
                    <a:noFill/>
                    <a:ln>
                      <a:noFill/>
                    </a:ln>
                  </pic:spPr>
                </pic:pic>
              </a:graphicData>
            </a:graphic>
          </wp:inline>
        </w:drawing>
      </w:r>
    </w:p>
    <w:p w:rsidR="006C29B6" w:rsidRPr="00F739BD" w:rsidRDefault="00727C3A" w:rsidP="006D187D">
      <w:r w:rsidRPr="00727C3A">
        <w:t>Deberemos encontrar un punto medio en el aprendizaje de nuestro modelo en el que no estemos incurriendo en underfitting y tampoco en overfitting.</w:t>
      </w:r>
      <w:r>
        <w:br/>
      </w:r>
      <w:r w:rsidR="002E2133">
        <w:t xml:space="preserve">Veremos </w:t>
      </w:r>
      <w:r w:rsidR="00DF38A3">
        <w:t>cómo</w:t>
      </w:r>
      <w:r w:rsidR="002E2133">
        <w:t xml:space="preserve"> se comporta el algoritmo al inducir ruido en alguna variable y si es capaz de manejar cuestiones como el underfitting y overfitting.</w:t>
      </w:r>
    </w:p>
    <w:p w:rsidR="0057637F" w:rsidRPr="00350312" w:rsidRDefault="00EB29C9" w:rsidP="006D187D">
      <w:pPr>
        <w:pStyle w:val="Ttulo1"/>
      </w:pPr>
      <w:bookmarkStart w:id="2" w:name="_Toc514581534"/>
      <w:r w:rsidRPr="00F739BD">
        <w:t>D</w:t>
      </w:r>
      <w:r w:rsidRPr="00350312">
        <w:t>ataset</w:t>
      </w:r>
      <w:bookmarkEnd w:id="2"/>
    </w:p>
    <w:p w:rsidR="00424862" w:rsidRDefault="009A618B" w:rsidP="006D187D">
      <w:r>
        <w:t xml:space="preserve">Para las </w:t>
      </w:r>
      <w:r w:rsidR="00D13AC2">
        <w:t xml:space="preserve">pruebas </w:t>
      </w:r>
      <w:r>
        <w:t>se utilizará</w:t>
      </w:r>
      <w:r w:rsidR="00D13AC2">
        <w:t xml:space="preserve"> un dataset de la plataforma de crowdfunding (financiamiento colectivo) Kickstarter.</w:t>
      </w:r>
      <w:r w:rsidR="00F00DD2">
        <w:br/>
      </w:r>
      <w:r w:rsidR="00D13AC2" w:rsidRPr="00D13AC2">
        <w:t>Kickstarter</w:t>
      </w:r>
      <w:r w:rsidR="00F00DD2">
        <w:t xml:space="preserve"> funciona</w:t>
      </w:r>
      <w:r w:rsidR="00D13AC2" w:rsidRPr="00D13AC2">
        <w:t xml:space="preserve"> facilita</w:t>
      </w:r>
      <w:r w:rsidR="00F00DD2">
        <w:t>ndo</w:t>
      </w:r>
      <w:r w:rsidR="00D13AC2" w:rsidRPr="00D13AC2">
        <w:t xml:space="preserve"> la captación de recursos monetarios del público en general, un modelo que evita muchas ví</w:t>
      </w:r>
      <w:r w:rsidR="00F00DD2">
        <w:t>as tradicionales de inversión.</w:t>
      </w:r>
      <w:r w:rsidR="00D13AC2" w:rsidRPr="00D13AC2">
        <w:t xml:space="preserve"> Los proyectos </w:t>
      </w:r>
      <w:r w:rsidR="00424862">
        <w:t xml:space="preserve">pertenecen a una categoría determinada y </w:t>
      </w:r>
      <w:r w:rsidR="00D13AC2" w:rsidRPr="00D13AC2">
        <w:t>deben cumplir con las directrices de Kicks</w:t>
      </w:r>
      <w:r w:rsidR="00F00DD2">
        <w:t>tarter para ponerse en marcha (</w:t>
      </w:r>
      <w:r w:rsidR="00D13AC2" w:rsidRPr="00D13AC2">
        <w:t>proye</w:t>
      </w:r>
      <w:r w:rsidR="00F00DD2">
        <w:t>ctos de caridad, de causas, de “</w:t>
      </w:r>
      <w:r w:rsidR="00D13AC2" w:rsidRPr="00D13AC2">
        <w:t>financiación de vida</w:t>
      </w:r>
      <w:r w:rsidR="00F00DD2">
        <w:t>”</w:t>
      </w:r>
      <w:r w:rsidR="00D13AC2" w:rsidRPr="00D13AC2">
        <w:t xml:space="preserve"> y recaudación de fondos sin límites fijos no están permitidos</w:t>
      </w:r>
      <w:r w:rsidR="00F00DD2">
        <w:t>)</w:t>
      </w:r>
      <w:r w:rsidR="00D13AC2" w:rsidRPr="00D13AC2">
        <w:t>.</w:t>
      </w:r>
      <w:r w:rsidR="00F00DD2">
        <w:t xml:space="preserve"> </w:t>
      </w:r>
      <w:r w:rsidR="00D13AC2" w:rsidRPr="00D13AC2">
        <w:t xml:space="preserve">Los dueños del proyecto eligen una fecha límite y un mínimo objetivo de fondos a recaudar. Si el objetivo </w:t>
      </w:r>
      <w:r w:rsidR="00F00DD2">
        <w:t xml:space="preserve">monetario </w:t>
      </w:r>
      <w:r w:rsidR="00D13AC2" w:rsidRPr="00D13AC2">
        <w:t xml:space="preserve">elegido no es recolectado en el plazo, </w:t>
      </w:r>
      <w:r w:rsidR="00F00DD2">
        <w:t xml:space="preserve">el dueño del proyecto </w:t>
      </w:r>
      <w:r w:rsidR="00D13AC2" w:rsidRPr="00D13AC2">
        <w:t xml:space="preserve">no </w:t>
      </w:r>
      <w:r w:rsidR="00F00DD2">
        <w:t xml:space="preserve">percibe los </w:t>
      </w:r>
      <w:r w:rsidR="00D13AC2" w:rsidRPr="00D13AC2">
        <w:t>fondos</w:t>
      </w:r>
      <w:r w:rsidR="003D2A0B">
        <w:t xml:space="preserve"> y el proyecto no se financia.</w:t>
      </w:r>
    </w:p>
    <w:p w:rsidR="00E74808" w:rsidRDefault="00E74808" w:rsidP="006D187D">
      <w:r>
        <w:t xml:space="preserve">El dataset fue descargado desde </w:t>
      </w:r>
      <w:hyperlink r:id="rId12" w:history="1">
        <w:r w:rsidRPr="00E74808">
          <w:rPr>
            <w:rStyle w:val="Hipervnculo"/>
          </w:rPr>
          <w:t>https://www.kaggle.com/kemical/kickstarter-projects/data</w:t>
        </w:r>
      </w:hyperlink>
      <w:r>
        <w:br/>
        <w:t xml:space="preserve">El </w:t>
      </w:r>
      <w:r w:rsidR="00BD24CA">
        <w:t xml:space="preserve">nombre del </w:t>
      </w:r>
      <w:r>
        <w:t xml:space="preserve">archivo utilizado es </w:t>
      </w:r>
      <w:r w:rsidRPr="00BD24CA">
        <w:rPr>
          <w:i/>
        </w:rPr>
        <w:t>“ks-projects-201801.csv”</w:t>
      </w:r>
      <w:r w:rsidR="00BD24CA">
        <w:t>, pero este no fue el dataset final que se utilizó para el informe, sino, que se hizo un trabajo de pre procesamiento sobre el mismo.</w:t>
      </w:r>
      <w:r w:rsidR="00BD24CA">
        <w:br/>
        <w:t xml:space="preserve">Del dataset original se descartaron ciertos atributos o variables, por ejemplo, el ID del proyecto, el </w:t>
      </w:r>
      <w:r w:rsidR="00DF38A3">
        <w:t>título</w:t>
      </w:r>
      <w:r w:rsidR="00BD24CA">
        <w:t>,</w:t>
      </w:r>
      <w:r w:rsidR="00D619F4">
        <w:t xml:space="preserve"> la cantidad de depositantes,</w:t>
      </w:r>
      <w:r w:rsidR="00BD24CA">
        <w:t xml:space="preserve"> el dinero finalmente recaudado (para otro trabajo, se podría llegar a realizar un aprendizaje supervisado de regresión sobre este atributo)</w:t>
      </w:r>
      <w:r w:rsidR="00D619F4">
        <w:t xml:space="preserve">, etc. Otros atributos sufrieron conversiones, por ejemplo, el estado del proyecto era un atributo </w:t>
      </w:r>
      <w:r w:rsidR="00DF38A3">
        <w:t>categórico</w:t>
      </w:r>
      <w:r w:rsidR="00D619F4">
        <w:t xml:space="preserve"> con 4 valores, que finalmente, luego de analizar los estados disponibles, fue nuestra variable target binaria. Los proyectos al ser publicados en distintos países, poseían su objetivo a recaudar en distintas monedas, teniendo esto en cuenta, se </w:t>
      </w:r>
      <w:r w:rsidR="00DF38A3">
        <w:t>estableció</w:t>
      </w:r>
      <w:r w:rsidR="00D619F4">
        <w:t xml:space="preserve"> el objetivo a recaudar en dólares convirtiendo cada valor a dólar</w:t>
      </w:r>
      <w:r w:rsidR="00164B8D">
        <w:t>es</w:t>
      </w:r>
      <w:r w:rsidR="00D619F4">
        <w:t xml:space="preserve"> según el tipo de cambio actual.</w:t>
      </w:r>
      <w:r w:rsidR="00BD24CA">
        <w:br/>
      </w:r>
      <w:r w:rsidR="00164B8D">
        <w:t>El</w:t>
      </w:r>
      <w:r w:rsidR="00BD24CA">
        <w:t xml:space="preserve"> </w:t>
      </w:r>
      <w:r w:rsidR="00164B8D">
        <w:t xml:space="preserve">dataset disponía </w:t>
      </w:r>
      <w:r w:rsidR="00BD24CA">
        <w:t>aproximadamente</w:t>
      </w:r>
      <w:r w:rsidR="00164B8D">
        <w:t xml:space="preserve"> de</w:t>
      </w:r>
      <w:r w:rsidR="00BD24CA">
        <w:t xml:space="preserve"> 370.000 muestras, las cuales pueden llegar a ser útiles para entrenar un modelo de la vida real, pero en cambio, para realizar el presente trabajo, semejante cantidad de muestras iba a retrasar la experiencia, ya que vamos a realizar una cantidad importante de entrenamientos y si se utilizaría la cantidad de muestras originales, llevaría una cantidad de tiempo innecesa</w:t>
      </w:r>
      <w:r w:rsidR="00164B8D">
        <w:t xml:space="preserve">ria. Es por eso que a partir del pre procesamiento realizado nuestro dataset final para experimentar fue de </w:t>
      </w:r>
      <w:r w:rsidR="001C3B98">
        <w:t>6.</w:t>
      </w:r>
      <w:r w:rsidR="00164B8D">
        <w:t xml:space="preserve">000 muestras representativas. Haciendo énfasis en representativas, ya que el dataset original estaba desbalanceado para Estados Unidos, el 80% de las muestras correspondían a ese país; entonces la muestra tomada fue </w:t>
      </w:r>
      <w:r w:rsidR="00564B99">
        <w:t>más</w:t>
      </w:r>
      <w:r w:rsidR="00164B8D">
        <w:t xml:space="preserve"> homogénea teniendo en cuenta la variable país.</w:t>
      </w:r>
      <w:r w:rsidR="00564B99">
        <w:br/>
      </w:r>
      <w:r w:rsidR="00564B99">
        <w:br/>
      </w:r>
      <w:r w:rsidR="00734AEF">
        <w:lastRenderedPageBreak/>
        <w:br/>
      </w:r>
      <w:r w:rsidR="00564B99">
        <w:t>Estructura final del dataset:</w:t>
      </w:r>
    </w:p>
    <w:tbl>
      <w:tblPr>
        <w:tblStyle w:val="Tabladecuadrcula5oscura-nfasis4"/>
        <w:tblW w:w="9498" w:type="dxa"/>
        <w:jc w:val="center"/>
        <w:tblLook w:val="0620" w:firstRow="1" w:lastRow="0" w:firstColumn="0" w:lastColumn="0" w:noHBand="1" w:noVBand="1"/>
      </w:tblPr>
      <w:tblGrid>
        <w:gridCol w:w="1696"/>
        <w:gridCol w:w="1701"/>
        <w:gridCol w:w="2268"/>
        <w:gridCol w:w="3833"/>
      </w:tblGrid>
      <w:tr w:rsidR="00164B8D" w:rsidTr="00B657B7">
        <w:trPr>
          <w:cnfStyle w:val="100000000000" w:firstRow="1" w:lastRow="0" w:firstColumn="0" w:lastColumn="0" w:oddVBand="0" w:evenVBand="0" w:oddHBand="0" w:evenHBand="0" w:firstRowFirstColumn="0" w:firstRowLastColumn="0" w:lastRowFirstColumn="0" w:lastRowLastColumn="0"/>
          <w:jc w:val="center"/>
        </w:trPr>
        <w:tc>
          <w:tcPr>
            <w:tcW w:w="1696" w:type="dxa"/>
            <w:vAlign w:val="center"/>
          </w:tcPr>
          <w:p w:rsidR="00164B8D" w:rsidRDefault="00164B8D" w:rsidP="006D187D">
            <w:r>
              <w:t>Campo</w:t>
            </w:r>
          </w:p>
        </w:tc>
        <w:tc>
          <w:tcPr>
            <w:tcW w:w="1701" w:type="dxa"/>
            <w:vAlign w:val="center"/>
          </w:tcPr>
          <w:p w:rsidR="00164B8D" w:rsidRDefault="00164B8D" w:rsidP="006D187D">
            <w:r>
              <w:t>Tipo</w:t>
            </w:r>
          </w:p>
        </w:tc>
        <w:tc>
          <w:tcPr>
            <w:tcW w:w="2268" w:type="dxa"/>
            <w:vAlign w:val="center"/>
          </w:tcPr>
          <w:p w:rsidR="00164B8D" w:rsidRDefault="00164B8D" w:rsidP="006D187D">
            <w:r>
              <w:t>Valores posibles</w:t>
            </w:r>
          </w:p>
        </w:tc>
        <w:tc>
          <w:tcPr>
            <w:tcW w:w="3833" w:type="dxa"/>
            <w:vAlign w:val="center"/>
          </w:tcPr>
          <w:p w:rsidR="00164B8D" w:rsidRDefault="00164B8D" w:rsidP="006D187D">
            <w:r>
              <w:t>Descripción</w:t>
            </w:r>
          </w:p>
        </w:tc>
      </w:tr>
      <w:tr w:rsidR="00164B8D" w:rsidTr="00B657B7">
        <w:trPr>
          <w:jc w:val="center"/>
        </w:trPr>
        <w:tc>
          <w:tcPr>
            <w:tcW w:w="1696" w:type="dxa"/>
            <w:vAlign w:val="center"/>
          </w:tcPr>
          <w:p w:rsidR="00164B8D" w:rsidRDefault="00164B8D" w:rsidP="006D187D">
            <w:r>
              <w:t>main_category</w:t>
            </w:r>
          </w:p>
        </w:tc>
        <w:tc>
          <w:tcPr>
            <w:tcW w:w="1701" w:type="dxa"/>
            <w:vAlign w:val="center"/>
          </w:tcPr>
          <w:p w:rsidR="00164B8D" w:rsidRDefault="00164B8D" w:rsidP="006D187D">
            <w:r>
              <w:t>categórico</w:t>
            </w:r>
          </w:p>
        </w:tc>
        <w:tc>
          <w:tcPr>
            <w:tcW w:w="2268" w:type="dxa"/>
            <w:vAlign w:val="center"/>
          </w:tcPr>
          <w:p w:rsidR="00164B8D" w:rsidRDefault="00164B8D" w:rsidP="006D187D">
            <w:r>
              <w:t>15</w:t>
            </w:r>
          </w:p>
        </w:tc>
        <w:tc>
          <w:tcPr>
            <w:tcW w:w="3833" w:type="dxa"/>
            <w:vAlign w:val="center"/>
          </w:tcPr>
          <w:p w:rsidR="00164B8D" w:rsidRDefault="00164B8D" w:rsidP="006D187D">
            <w:r>
              <w:t>Categoría del proyecto</w:t>
            </w:r>
          </w:p>
        </w:tc>
      </w:tr>
      <w:tr w:rsidR="00164B8D" w:rsidTr="00B657B7">
        <w:trPr>
          <w:jc w:val="center"/>
        </w:trPr>
        <w:tc>
          <w:tcPr>
            <w:tcW w:w="1696" w:type="dxa"/>
            <w:vAlign w:val="center"/>
          </w:tcPr>
          <w:p w:rsidR="00164B8D" w:rsidRDefault="00164B8D" w:rsidP="006D187D">
            <w:r>
              <w:t>country</w:t>
            </w:r>
          </w:p>
        </w:tc>
        <w:tc>
          <w:tcPr>
            <w:tcW w:w="1701" w:type="dxa"/>
            <w:vAlign w:val="center"/>
          </w:tcPr>
          <w:p w:rsidR="00164B8D" w:rsidRDefault="00164B8D" w:rsidP="006D187D">
            <w:r>
              <w:t>categórico</w:t>
            </w:r>
          </w:p>
        </w:tc>
        <w:tc>
          <w:tcPr>
            <w:tcW w:w="2268" w:type="dxa"/>
            <w:vAlign w:val="center"/>
          </w:tcPr>
          <w:p w:rsidR="00164B8D" w:rsidRDefault="00164B8D" w:rsidP="006D187D">
            <w:r>
              <w:t>20</w:t>
            </w:r>
          </w:p>
        </w:tc>
        <w:tc>
          <w:tcPr>
            <w:tcW w:w="3833" w:type="dxa"/>
            <w:vAlign w:val="center"/>
          </w:tcPr>
          <w:p w:rsidR="00164B8D" w:rsidRDefault="00164B8D" w:rsidP="006D187D">
            <w:r>
              <w:t>País del proyecto</w:t>
            </w:r>
          </w:p>
        </w:tc>
      </w:tr>
      <w:tr w:rsidR="00164B8D" w:rsidRPr="009E5AB4" w:rsidTr="00B657B7">
        <w:trPr>
          <w:jc w:val="center"/>
        </w:trPr>
        <w:tc>
          <w:tcPr>
            <w:tcW w:w="1696" w:type="dxa"/>
            <w:vAlign w:val="center"/>
          </w:tcPr>
          <w:p w:rsidR="00164B8D" w:rsidRDefault="00164B8D" w:rsidP="006D187D">
            <w:r>
              <w:t>days_funding</w:t>
            </w:r>
          </w:p>
        </w:tc>
        <w:tc>
          <w:tcPr>
            <w:tcW w:w="1701" w:type="dxa"/>
            <w:vAlign w:val="center"/>
          </w:tcPr>
          <w:p w:rsidR="00164B8D" w:rsidRDefault="00164B8D" w:rsidP="006D187D">
            <w:r>
              <w:t>numérico entero</w:t>
            </w:r>
          </w:p>
        </w:tc>
        <w:tc>
          <w:tcPr>
            <w:tcW w:w="2268" w:type="dxa"/>
            <w:vAlign w:val="center"/>
          </w:tcPr>
          <w:p w:rsidR="00164B8D" w:rsidRDefault="00164B8D" w:rsidP="006D187D">
            <w:r>
              <w:t>7 a 62</w:t>
            </w:r>
          </w:p>
        </w:tc>
        <w:tc>
          <w:tcPr>
            <w:tcW w:w="3833" w:type="dxa"/>
            <w:vAlign w:val="center"/>
          </w:tcPr>
          <w:p w:rsidR="00164B8D" w:rsidRDefault="00164B8D" w:rsidP="006D187D">
            <w:r>
              <w:t>Plazo de días para llegar al objetivo de dinero a recaudar. (desde la creación del proyecto)</w:t>
            </w:r>
          </w:p>
        </w:tc>
      </w:tr>
      <w:tr w:rsidR="00164B8D" w:rsidRPr="009E5AB4" w:rsidTr="00B657B7">
        <w:trPr>
          <w:jc w:val="center"/>
        </w:trPr>
        <w:tc>
          <w:tcPr>
            <w:tcW w:w="1696" w:type="dxa"/>
            <w:vAlign w:val="center"/>
          </w:tcPr>
          <w:p w:rsidR="00164B8D" w:rsidRDefault="00164B8D" w:rsidP="006D187D">
            <w:r w:rsidRPr="00727C3A">
              <w:t>year_launched</w:t>
            </w:r>
          </w:p>
        </w:tc>
        <w:tc>
          <w:tcPr>
            <w:tcW w:w="1701" w:type="dxa"/>
            <w:vAlign w:val="center"/>
          </w:tcPr>
          <w:p w:rsidR="00164B8D" w:rsidRDefault="00164B8D" w:rsidP="006D187D">
            <w:r>
              <w:t>categórico</w:t>
            </w:r>
          </w:p>
        </w:tc>
        <w:tc>
          <w:tcPr>
            <w:tcW w:w="2268" w:type="dxa"/>
            <w:vAlign w:val="center"/>
          </w:tcPr>
          <w:p w:rsidR="00164B8D" w:rsidRDefault="00164B8D" w:rsidP="006D187D">
            <w:r>
              <w:t>9 (2009 a 2017)</w:t>
            </w:r>
          </w:p>
        </w:tc>
        <w:tc>
          <w:tcPr>
            <w:tcW w:w="3833" w:type="dxa"/>
            <w:vAlign w:val="center"/>
          </w:tcPr>
          <w:p w:rsidR="00164B8D" w:rsidRDefault="00164B8D" w:rsidP="006D187D">
            <w:r>
              <w:t>Año de lanzamiento del proyecto</w:t>
            </w:r>
          </w:p>
        </w:tc>
      </w:tr>
      <w:tr w:rsidR="00164B8D" w:rsidRPr="009E5AB4" w:rsidTr="00B657B7">
        <w:trPr>
          <w:jc w:val="center"/>
        </w:trPr>
        <w:tc>
          <w:tcPr>
            <w:tcW w:w="1696" w:type="dxa"/>
            <w:vAlign w:val="center"/>
          </w:tcPr>
          <w:p w:rsidR="00164B8D" w:rsidRDefault="00164B8D" w:rsidP="006D187D">
            <w:r w:rsidRPr="00727C3A">
              <w:t>month_launched</w:t>
            </w:r>
          </w:p>
        </w:tc>
        <w:tc>
          <w:tcPr>
            <w:tcW w:w="1701" w:type="dxa"/>
            <w:vAlign w:val="center"/>
          </w:tcPr>
          <w:p w:rsidR="00164B8D" w:rsidRDefault="00164B8D" w:rsidP="006D187D">
            <w:r>
              <w:t>categórico</w:t>
            </w:r>
          </w:p>
        </w:tc>
        <w:tc>
          <w:tcPr>
            <w:tcW w:w="2268" w:type="dxa"/>
            <w:vAlign w:val="center"/>
          </w:tcPr>
          <w:p w:rsidR="00164B8D" w:rsidRDefault="00164B8D" w:rsidP="006D187D">
            <w:r>
              <w:t>12 (January a December)</w:t>
            </w:r>
          </w:p>
        </w:tc>
        <w:tc>
          <w:tcPr>
            <w:tcW w:w="3833" w:type="dxa"/>
            <w:vAlign w:val="center"/>
          </w:tcPr>
          <w:p w:rsidR="00164B8D" w:rsidRDefault="00164B8D" w:rsidP="006D187D">
            <w:r>
              <w:t>Mes de lanzamiento del proyecto</w:t>
            </w:r>
          </w:p>
        </w:tc>
      </w:tr>
      <w:tr w:rsidR="00164B8D" w:rsidRPr="009E5AB4" w:rsidTr="00B657B7">
        <w:trPr>
          <w:jc w:val="center"/>
        </w:trPr>
        <w:tc>
          <w:tcPr>
            <w:tcW w:w="1696" w:type="dxa"/>
            <w:vAlign w:val="center"/>
          </w:tcPr>
          <w:p w:rsidR="00164B8D" w:rsidRDefault="00164B8D" w:rsidP="006D187D">
            <w:r w:rsidRPr="00727C3A">
              <w:t>usd_goal</w:t>
            </w:r>
          </w:p>
        </w:tc>
        <w:tc>
          <w:tcPr>
            <w:tcW w:w="1701" w:type="dxa"/>
            <w:vAlign w:val="center"/>
          </w:tcPr>
          <w:p w:rsidR="00164B8D" w:rsidRDefault="00164B8D" w:rsidP="006D187D">
            <w:r>
              <w:t>numérico entero</w:t>
            </w:r>
          </w:p>
        </w:tc>
        <w:tc>
          <w:tcPr>
            <w:tcW w:w="2268" w:type="dxa"/>
            <w:vAlign w:val="center"/>
          </w:tcPr>
          <w:p w:rsidR="00164B8D" w:rsidRDefault="00164B8D" w:rsidP="006D187D">
            <w:r>
              <w:t>1000 a 50000</w:t>
            </w:r>
          </w:p>
        </w:tc>
        <w:tc>
          <w:tcPr>
            <w:tcW w:w="3833" w:type="dxa"/>
            <w:vAlign w:val="center"/>
          </w:tcPr>
          <w:p w:rsidR="00164B8D" w:rsidRDefault="00164B8D" w:rsidP="006D187D">
            <w:r>
              <w:t xml:space="preserve">Objetivo monetario a recaudar en </w:t>
            </w:r>
            <w:r w:rsidR="00DF38A3">
              <w:t>dólares</w:t>
            </w:r>
          </w:p>
        </w:tc>
      </w:tr>
      <w:tr w:rsidR="00164B8D" w:rsidRPr="009E5AB4" w:rsidTr="00B657B7">
        <w:trPr>
          <w:jc w:val="center"/>
        </w:trPr>
        <w:tc>
          <w:tcPr>
            <w:tcW w:w="1696" w:type="dxa"/>
            <w:vAlign w:val="center"/>
          </w:tcPr>
          <w:p w:rsidR="00164B8D" w:rsidRPr="00727C3A" w:rsidRDefault="00164B8D" w:rsidP="006D187D">
            <w:r w:rsidRPr="00727C3A">
              <w:t>funded</w:t>
            </w:r>
          </w:p>
        </w:tc>
        <w:tc>
          <w:tcPr>
            <w:tcW w:w="1701" w:type="dxa"/>
            <w:vAlign w:val="center"/>
          </w:tcPr>
          <w:p w:rsidR="00164B8D" w:rsidRDefault="00164B8D" w:rsidP="006D187D">
            <w:r>
              <w:t>binario</w:t>
            </w:r>
          </w:p>
        </w:tc>
        <w:tc>
          <w:tcPr>
            <w:tcW w:w="2268" w:type="dxa"/>
            <w:vAlign w:val="center"/>
          </w:tcPr>
          <w:p w:rsidR="00164B8D" w:rsidRDefault="00164B8D" w:rsidP="006D187D">
            <w:r>
              <w:t>yes / no</w:t>
            </w:r>
          </w:p>
        </w:tc>
        <w:tc>
          <w:tcPr>
            <w:tcW w:w="3833" w:type="dxa"/>
            <w:vAlign w:val="center"/>
          </w:tcPr>
          <w:p w:rsidR="00164B8D" w:rsidRDefault="00164B8D" w:rsidP="006D187D">
            <w:r>
              <w:t>Valor binario que determina si el proyecto llegó al objetivo monetario de financia</w:t>
            </w:r>
            <w:r w:rsidR="0058518B">
              <w:t>miento</w:t>
            </w:r>
            <w:r>
              <w:t xml:space="preserve"> o no</w:t>
            </w:r>
          </w:p>
        </w:tc>
      </w:tr>
    </w:tbl>
    <w:p w:rsidR="00AA58B1" w:rsidRPr="00267247" w:rsidRDefault="00564B99" w:rsidP="006D187D">
      <w:r>
        <w:br/>
        <w:t xml:space="preserve">El trabajo de procesamiento se encuentra disponible en el script </w:t>
      </w:r>
      <w:r w:rsidRPr="00564B99">
        <w:rPr>
          <w:i/>
        </w:rPr>
        <w:t>“preprocess.R”</w:t>
      </w:r>
    </w:p>
    <w:p w:rsidR="00D13AC2" w:rsidRPr="00267247" w:rsidRDefault="00AA58B1" w:rsidP="006D187D">
      <w:pPr>
        <w:pStyle w:val="Ttulo1"/>
      </w:pPr>
      <w:bookmarkStart w:id="3" w:name="_Toc514581535"/>
      <w:r w:rsidRPr="00267247">
        <w:t>Procedimiento</w:t>
      </w:r>
      <w:bookmarkEnd w:id="3"/>
    </w:p>
    <w:p w:rsidR="00EB29C9" w:rsidRDefault="00A92B72" w:rsidP="006D187D">
      <w:r>
        <w:t>Se realizarán 5 tipos de pruebas contra el algoritmo</w:t>
      </w:r>
      <w:r w:rsidR="00C57704">
        <w:t>, cada una con pruebas iterativas de entrenamiento variando diferentes parámetros del algoritmo o con modificaciones en el dataset ingestado para el entrenamiento</w:t>
      </w:r>
      <w:r>
        <w:t>. Las 2 primeras consisten en analizar el comportamiento de J48 con respecto a la poda del árbol y el overfitting</w:t>
      </w:r>
      <w:r w:rsidR="00E0034E">
        <w:t xml:space="preserve">, variando ciertos </w:t>
      </w:r>
      <w:r w:rsidR="00DF38A3">
        <w:t>parámetros</w:t>
      </w:r>
      <w:r>
        <w:t>.</w:t>
      </w:r>
      <w:r w:rsidR="00E0034E">
        <w:t xml:space="preserve"> Otra de las pruebas es analizar al algoritmo respecto a los datos faltantes, también se analizará su comportamiento respecto a la tolerancia al ruido y la discretizacion de datos numéricos.</w:t>
      </w:r>
    </w:p>
    <w:p w:rsidR="001C3B98" w:rsidRDefault="001C3B98" w:rsidP="006D187D">
      <w:r>
        <w:t xml:space="preserve">El dataset de 6.000 muestras fue fraccionado en 2 partes, una para </w:t>
      </w:r>
      <w:r w:rsidR="00910C65">
        <w:t>training</w:t>
      </w:r>
      <w:r>
        <w:t xml:space="preserve"> (80%</w:t>
      </w:r>
      <w:r w:rsidR="0033539B">
        <w:t xml:space="preserve">, </w:t>
      </w:r>
      <w:r w:rsidR="0033539B" w:rsidRPr="001C3B98">
        <w:rPr>
          <w:i/>
        </w:rPr>
        <w:t>“ks-projects-processed-train.csv</w:t>
      </w:r>
      <w:r w:rsidR="0033539B">
        <w:rPr>
          <w:i/>
        </w:rPr>
        <w:t>”</w:t>
      </w:r>
      <w:r>
        <w:t>) y otra para testing (20%</w:t>
      </w:r>
      <w:r w:rsidR="0033539B">
        <w:t xml:space="preserve">, </w:t>
      </w:r>
      <w:r w:rsidR="0033539B" w:rsidRPr="001C3B98">
        <w:rPr>
          <w:i/>
        </w:rPr>
        <w:t>“ks-projects-processed-test.csv”</w:t>
      </w:r>
      <w:r>
        <w:t>). Quedando finalmente 4.800 y 1.200 muestras respectivamente.</w:t>
      </w:r>
    </w:p>
    <w:p w:rsidR="001C3B98" w:rsidRDefault="001C3B98" w:rsidP="006D187D">
      <w:r>
        <w:t xml:space="preserve">Como se especificó en </w:t>
      </w:r>
      <w:r w:rsidR="0033539B">
        <w:t xml:space="preserve">un </w:t>
      </w:r>
      <w:r>
        <w:t>punto</w:t>
      </w:r>
      <w:r w:rsidR="0033539B">
        <w:t xml:space="preserve"> anterior</w:t>
      </w:r>
      <w:r>
        <w:t xml:space="preserve">, se utilizó el </w:t>
      </w:r>
      <w:r w:rsidR="0033539B">
        <w:t>algoritmo</w:t>
      </w:r>
      <w:r>
        <w:t xml:space="preserve"> J48 de Weka, pero no se utilizó directamente desde </w:t>
      </w:r>
      <w:r w:rsidR="0033539B">
        <w:t>W</w:t>
      </w:r>
      <w:r>
        <w:t>eka</w:t>
      </w:r>
      <w:r w:rsidR="0033539B">
        <w:t>, sino que se realizó un script (“</w:t>
      </w:r>
      <w:r w:rsidR="0033539B" w:rsidRPr="0033539B">
        <w:t>trainValidateWeka.R</w:t>
      </w:r>
      <w:r w:rsidR="0033539B">
        <w:t>”) que realiza los entrenamientos dinámicamente (modificando parámetros del algoritmo o alterando el dataset) y genera los resultados para que luego otro script (</w:t>
      </w:r>
      <w:r w:rsidR="0033539B" w:rsidRPr="0033539B">
        <w:rPr>
          <w:i/>
        </w:rPr>
        <w:t>“plots.R”</w:t>
      </w:r>
      <w:r w:rsidR="0033539B">
        <w:t xml:space="preserve">) genere los plots para realizar los </w:t>
      </w:r>
      <w:r w:rsidR="00842C94">
        <w:t>diversos</w:t>
      </w:r>
      <w:r w:rsidR="0033539B">
        <w:t xml:space="preserve"> análisis.</w:t>
      </w:r>
    </w:p>
    <w:p w:rsidR="006A7574" w:rsidRDefault="008B12CE" w:rsidP="006D187D">
      <w:pPr>
        <w:pStyle w:val="Ttulo1"/>
      </w:pPr>
      <w:bookmarkStart w:id="4" w:name="_Toc514581536"/>
      <w:r>
        <w:t>Bateria de pruebas</w:t>
      </w:r>
      <w:bookmarkEnd w:id="4"/>
    </w:p>
    <w:p w:rsidR="006A7574" w:rsidRDefault="006A7574" w:rsidP="006D187D">
      <w:pPr>
        <w:pStyle w:val="Ttulo2"/>
      </w:pPr>
      <w:bookmarkStart w:id="5" w:name="_Toc514581537"/>
      <w:r w:rsidRPr="006A7574">
        <w:t>Sobreajuste y poda (CF)</w:t>
      </w:r>
      <w:bookmarkEnd w:id="5"/>
    </w:p>
    <w:p w:rsidR="00E4075C" w:rsidRDefault="00C41EE1" w:rsidP="006D187D">
      <w:r>
        <w:t>En esta prueba se somete al algoritmo a diversos entrenamientos variando un parámetro llamado Confidence Factor (CF</w:t>
      </w:r>
      <w:r w:rsidR="009C6AE1">
        <w:t>, factor de confianza</w:t>
      </w:r>
      <w:r>
        <w:t>) desde el valor 0</w:t>
      </w:r>
      <w:r w:rsidR="00ED17CC">
        <w:t>,05</w:t>
      </w:r>
      <w:r>
        <w:t xml:space="preserve"> hasta 0</w:t>
      </w:r>
      <w:r w:rsidR="00FE097E">
        <w:t>,</w:t>
      </w:r>
      <w:r>
        <w:t xml:space="preserve">5 en pasos de </w:t>
      </w:r>
      <w:r w:rsidR="00FE097E">
        <w:t xml:space="preserve">a 0,05. Por lo tanto se ejecutaron 10 entrenamientos donde se observa la performance en training y testing, </w:t>
      </w:r>
      <w:r w:rsidR="00DF38A3">
        <w:t>así</w:t>
      </w:r>
      <w:r w:rsidR="00FE097E">
        <w:t xml:space="preserve"> como también el tamaño final del árbol.</w:t>
      </w:r>
      <w:r>
        <w:br/>
        <w:t xml:space="preserve">El parámetro influye en la poda del árbol, cuanto más bajo es el </w:t>
      </w:r>
      <w:r w:rsidR="00FE097E">
        <w:t>valor, mas poda el algoritmo</w:t>
      </w:r>
      <w:r w:rsidR="00F60B12">
        <w:t xml:space="preserve"> al </w:t>
      </w:r>
      <w:r w:rsidR="00DF38A3">
        <w:t>árbol</w:t>
      </w:r>
      <w:r w:rsidR="00FE097E">
        <w:t>. Depende de este valor que el modelo quede sobreajustado o subajustado, hay que encontrar un balance.</w:t>
      </w:r>
    </w:p>
    <w:p w:rsidR="003E378C" w:rsidRDefault="003E378C" w:rsidP="006D187D">
      <w:bookmarkStart w:id="6" w:name="_Toc514581538"/>
      <w:r w:rsidRPr="003E378C">
        <w:rPr>
          <w:rStyle w:val="Ttulo3Car"/>
        </w:rPr>
        <w:lastRenderedPageBreak/>
        <w:t>Precisión</w:t>
      </w:r>
      <w:bookmarkEnd w:id="6"/>
      <w:r w:rsidRPr="00F41E33">
        <w:t>:</w:t>
      </w:r>
      <w:r w:rsidRPr="003E378C">
        <w:rPr>
          <w:rStyle w:val="Ttulo3Car"/>
        </w:rPr>
        <w:t xml:space="preserve"> </w:t>
      </w:r>
      <w:r w:rsidRPr="003E378C">
        <w:rPr>
          <w:rStyle w:val="Ttulo3Car"/>
        </w:rPr>
        <w:br/>
      </w:r>
      <w:r w:rsidR="00612877" w:rsidRPr="00612877">
        <w:t xml:space="preserve">Se puede observar un </w:t>
      </w:r>
      <w:r w:rsidR="00DF38A3" w:rsidRPr="00612877">
        <w:t>fenómeno</w:t>
      </w:r>
      <w:r w:rsidR="00612877" w:rsidRPr="00612877">
        <w:t xml:space="preserve"> poco </w:t>
      </w:r>
      <w:r w:rsidR="00612877">
        <w:t>común que puede llegar a estar relacionado con la naturaleza de los datos, la precisión es mayor en el set de testing.</w:t>
      </w:r>
      <w:r w:rsidR="00DA42CD">
        <w:t xml:space="preserve"> Sin </w:t>
      </w:r>
      <w:r w:rsidR="00DF38A3">
        <w:t>embargo,</w:t>
      </w:r>
      <w:r w:rsidR="00DA42CD">
        <w:t xml:space="preserve"> ocurre algo esperado, cuanto más poda el algoritmo (más bajo el CF), </w:t>
      </w:r>
      <w:r w:rsidR="00DF38A3">
        <w:t>más</w:t>
      </w:r>
      <w:r w:rsidR="00DA42CD">
        <w:t xml:space="preserve"> se reduce la precisión, hasta un punto en donde la precisión vuelve a decrecer.</w:t>
      </w:r>
      <w:r w:rsidR="00F60B12">
        <w:t xml:space="preserve"> Vemos como el comportamiento en los ejes de </w:t>
      </w:r>
      <w:r w:rsidR="00DF38A3">
        <w:t>ambos sets</w:t>
      </w:r>
      <w:r w:rsidR="00F60B12">
        <w:t xml:space="preserve"> es </w:t>
      </w:r>
      <w:r w:rsidR="00DF38A3">
        <w:t>similar</w:t>
      </w:r>
      <w:r w:rsidR="00F60B12">
        <w:t xml:space="preserve">, parece q uno copia al otro a nivel visual. Weka por defecto entrena con un valor de 0,2 para el CF, que en nuestro caso en testing estaría acertando con una precisión de 65% aproximadamente. Sin </w:t>
      </w:r>
      <w:r w:rsidR="00DF38A3">
        <w:t>embargo,</w:t>
      </w:r>
      <w:r w:rsidR="00F60B12">
        <w:t xml:space="preserve"> se observa que con un CF de 0,3 obtenemos la mejor precisión para nuestro dataset en testing, un 65,6% aproximadamente. Los desarrolladores del algoritmo J48 deben haber establecido por defecto al CF en 0,2 debido a que en distintas pruebas</w:t>
      </w:r>
      <w:r>
        <w:t>, contextos y</w:t>
      </w:r>
      <w:r w:rsidR="00F60B12">
        <w:t xml:space="preserve"> entornos; habrán obtenido muy buenos resultados para la poda del árbol. Un </w:t>
      </w:r>
      <w:r>
        <w:t>modelo resultante</w:t>
      </w:r>
      <w:r w:rsidR="00F60B12">
        <w:t xml:space="preserve"> que no </w:t>
      </w:r>
      <w:r>
        <w:t>se encuentra</w:t>
      </w:r>
      <w:r w:rsidR="00F60B12">
        <w:t xml:space="preserve"> afectado por el overfitting ni por el underfitting.</w:t>
      </w:r>
    </w:p>
    <w:p w:rsidR="00E23F6B" w:rsidRPr="00612877" w:rsidRDefault="00734AEF" w:rsidP="006D187D">
      <w:r>
        <w:rPr>
          <w:noProof/>
          <w:lang w:val="en-US"/>
        </w:rPr>
        <w:drawing>
          <wp:anchor distT="0" distB="0" distL="114300" distR="114300" simplePos="0" relativeHeight="251661312" behindDoc="0" locked="0" layoutInCell="1" allowOverlap="1">
            <wp:simplePos x="0" y="0"/>
            <wp:positionH relativeFrom="margin">
              <wp:posOffset>1926590</wp:posOffset>
            </wp:positionH>
            <wp:positionV relativeFrom="insideMargin">
              <wp:posOffset>-4057650</wp:posOffset>
            </wp:positionV>
            <wp:extent cx="4309200" cy="2332800"/>
            <wp:effectExtent l="0" t="0" r="0" b="0"/>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3 - tamaño.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309200" cy="2332800"/>
                    </a:xfrm>
                    <a:prstGeom prst="rect">
                      <a:avLst/>
                    </a:prstGeom>
                  </pic:spPr>
                </pic:pic>
              </a:graphicData>
            </a:graphic>
            <wp14:sizeRelH relativeFrom="margin">
              <wp14:pctWidth>0</wp14:pctWidth>
            </wp14:sizeRelH>
            <wp14:sizeRelV relativeFrom="margin">
              <wp14:pctHeight>0</wp14:pctHeight>
            </wp14:sizeRelV>
          </wp:anchor>
        </w:drawing>
      </w:r>
      <w:bookmarkStart w:id="7" w:name="_Toc514581539"/>
      <w:r w:rsidR="003E378C" w:rsidRPr="005C180A">
        <w:rPr>
          <w:rStyle w:val="Ttulo3Car"/>
        </w:rPr>
        <w:t>Tamaño del árbol</w:t>
      </w:r>
      <w:bookmarkEnd w:id="7"/>
      <w:r w:rsidR="003E378C" w:rsidRPr="00F41E33">
        <w:t>:</w:t>
      </w:r>
      <w:r w:rsidR="003E378C">
        <w:br/>
      </w:r>
      <w:r w:rsidR="00FE097E">
        <w:rPr>
          <w:noProof/>
          <w:lang w:val="en-US"/>
        </w:rPr>
        <w:drawing>
          <wp:anchor distT="0" distB="0" distL="114300" distR="114300" simplePos="0" relativeHeight="251660288" behindDoc="0" locked="0" layoutInCell="1" allowOverlap="1">
            <wp:simplePos x="1707515" y="2294255"/>
            <wp:positionH relativeFrom="margin">
              <wp:align>right</wp:align>
            </wp:positionH>
            <wp:positionV relativeFrom="margin">
              <wp:align>top</wp:align>
            </wp:positionV>
            <wp:extent cx="4362450" cy="2362200"/>
            <wp:effectExtent l="0" t="0" r="0" b="0"/>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3 - perfomance.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362450" cy="2362200"/>
                    </a:xfrm>
                    <a:prstGeom prst="rect">
                      <a:avLst/>
                    </a:prstGeom>
                  </pic:spPr>
                </pic:pic>
              </a:graphicData>
            </a:graphic>
          </wp:anchor>
        </w:drawing>
      </w:r>
      <w:r w:rsidR="005C180A">
        <w:t xml:space="preserve">Como se detalló en el párrafo anterior, el valor del CF es inversamente proporcional al tamaño del árbol, cuanto más chico es CF, más poda el algoritmo y por ende el tamaño del árbol es inferior. Cuando se habla de tamaño se hace referencia a la cantidad de hojas y de nodos que forman el árbol. Se observa un hecho peculiar, el CF entre 0,35 y 0,45 no genera </w:t>
      </w:r>
      <w:r w:rsidR="005C180A" w:rsidRPr="005F77B8">
        <w:t xml:space="preserve">variaciones en el tamaño del </w:t>
      </w:r>
      <w:r w:rsidR="002F3338" w:rsidRPr="005F77B8">
        <w:t>árbol, puede llegar a ser porque al intentar podar el algoritmo no justifica esa poda para intentar generalizar.</w:t>
      </w:r>
      <w:r w:rsidR="002F3338">
        <w:br/>
        <w:t>Dejando de lado esa observación se observa un comportamiento lineal entre el tamaño del árbol y el valor del CF.</w:t>
      </w:r>
    </w:p>
    <w:p w:rsidR="007F4F11" w:rsidRDefault="00FE097E" w:rsidP="006D187D">
      <w:r>
        <w:br/>
      </w:r>
      <w:r>
        <w:br/>
      </w:r>
    </w:p>
    <w:p w:rsidR="002F3338" w:rsidRPr="00BB578B" w:rsidRDefault="002F3338" w:rsidP="006D187D"/>
    <w:p w:rsidR="002F3338" w:rsidRPr="00BB578B" w:rsidRDefault="002F3338" w:rsidP="006D187D"/>
    <w:p w:rsidR="00E23F6B" w:rsidRPr="00BB578B" w:rsidRDefault="002F3338" w:rsidP="006D187D">
      <w:pPr>
        <w:pStyle w:val="Ttulo2"/>
      </w:pPr>
      <w:bookmarkStart w:id="8" w:name="_Toc514581540"/>
      <w:r w:rsidRPr="00BB578B">
        <w:lastRenderedPageBreak/>
        <w:t>Sobreajuste y poda (minNumObj)</w:t>
      </w:r>
      <w:bookmarkEnd w:id="8"/>
    </w:p>
    <w:p w:rsidR="00644645" w:rsidRDefault="00BB578B" w:rsidP="006D187D">
      <w:r>
        <w:t xml:space="preserve">Al momento de la poda, es posible especificarle al algoritmo otro parámetro que impacta directo en el proceso de poda. Este parámetro es la mínima cantidad de objetos (minNumObj) que debe poseer un nodo, si el nodo no llega a esa cantidad de objetos </w:t>
      </w:r>
      <w:r w:rsidR="00DF38A3">
        <w:t>mínimos</w:t>
      </w:r>
      <w:r>
        <w:t xml:space="preserve">, ese nodo se poda y los objetos que estaban en ese nodo son trasladados al nodo superior, </w:t>
      </w:r>
      <w:r w:rsidR="00DF38A3">
        <w:t>allí</w:t>
      </w:r>
      <w:r>
        <w:t xml:space="preserve"> se </w:t>
      </w:r>
      <w:r w:rsidR="00DF38A3">
        <w:t>evalúa</w:t>
      </w:r>
      <w:r>
        <w:t xml:space="preserve"> nuevamente la cantidad </w:t>
      </w:r>
      <w:r w:rsidR="00DF38A3">
        <w:t>mínima</w:t>
      </w:r>
      <w:r>
        <w:t xml:space="preserve"> de objetos de ese nodo y </w:t>
      </w:r>
      <w:r w:rsidR="00DF38A3">
        <w:t>así</w:t>
      </w:r>
      <w:r>
        <w:t xml:space="preserve"> sucesivamente hasta que esa rama llega a obtener un nodo que supere la cantidad </w:t>
      </w:r>
      <w:r w:rsidR="00DF38A3">
        <w:t>mínima</w:t>
      </w:r>
      <w:r>
        <w:t xml:space="preserve"> de objetos. Es por eso que en esta prueba se ejecutaron una cantidad de entrenamientos variando este parámetro, el parámetro va desde 0,5% hasta el 10% de la cantidad de muestras del dataset de training, en pasos de 0,5%. Por lo </w:t>
      </w:r>
      <w:r w:rsidR="001907AE">
        <w:t>tanto,</w:t>
      </w:r>
      <w:r>
        <w:t xml:space="preserve"> para nuestro caso se empezaría con 24 objetos </w:t>
      </w:r>
      <w:r w:rsidR="00DF38A3">
        <w:t>mínimos</w:t>
      </w:r>
      <w:r>
        <w:t xml:space="preserve"> para cada nodo, hasta 480 objetos </w:t>
      </w:r>
      <w:r w:rsidR="00DF38A3">
        <w:t>mínimos</w:t>
      </w:r>
      <w:r>
        <w:t xml:space="preserve">, aumentando de a 24 objetos </w:t>
      </w:r>
      <w:r w:rsidR="00910C65">
        <w:t>mínimos</w:t>
      </w:r>
      <w:r>
        <w:t>.</w:t>
      </w:r>
    </w:p>
    <w:p w:rsidR="001907AE" w:rsidRDefault="007F4F11" w:rsidP="006D187D">
      <w:r>
        <w:rPr>
          <w:noProof/>
          <w:lang w:val="en-US"/>
        </w:rPr>
        <w:drawing>
          <wp:anchor distT="0" distB="0" distL="114300" distR="114300" simplePos="0" relativeHeight="251664384" behindDoc="0" locked="0" layoutInCell="1" allowOverlap="1">
            <wp:simplePos x="0" y="0"/>
            <wp:positionH relativeFrom="margin">
              <wp:align>right</wp:align>
            </wp:positionH>
            <wp:positionV relativeFrom="margin">
              <wp:align>bottom</wp:align>
            </wp:positionV>
            <wp:extent cx="4361180" cy="2370455"/>
            <wp:effectExtent l="0" t="0" r="1270" b="0"/>
            <wp:wrapSquare wrapText="bothSides"/>
            <wp:docPr id="1" name="Imagen 1" descr="C:\Users\Raul\AppData\Local\Microsoft\Windows\INetCache\Content.Word\4 - tamañ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Raul\AppData\Local\Microsoft\Windows\INetCache\Content.Word\4 - tamaño.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361180" cy="2370455"/>
                    </a:xfrm>
                    <a:prstGeom prst="rect">
                      <a:avLst/>
                    </a:prstGeom>
                    <a:noFill/>
                    <a:ln>
                      <a:noFill/>
                    </a:ln>
                  </pic:spPr>
                </pic:pic>
              </a:graphicData>
            </a:graphic>
          </wp:anchor>
        </w:drawing>
      </w:r>
      <w:r w:rsidR="004F4AEB">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162.85pt;margin-top:-451.1pt;width:341.25pt;height:185.05pt;z-index:251663360;mso-position-horizontal-relative:margin;mso-position-vertical-relative:bottom-margin-area">
            <v:imagedata r:id="rId16" o:title="4 - perfomance"/>
            <w10:wrap type="square" anchorx="margin" anchory="page"/>
          </v:shape>
        </w:pict>
      </w:r>
      <w:bookmarkStart w:id="9" w:name="_Toc514581541"/>
      <w:r w:rsidR="001907AE" w:rsidRPr="00910C65">
        <w:rPr>
          <w:rStyle w:val="Ttulo3Car"/>
        </w:rPr>
        <w:t>Precisión</w:t>
      </w:r>
      <w:bookmarkEnd w:id="9"/>
      <w:r w:rsidR="001907AE">
        <w:t>:</w:t>
      </w:r>
      <w:r w:rsidR="00910C65">
        <w:br/>
        <w:t xml:space="preserve">En el set de testing, </w:t>
      </w:r>
      <w:r w:rsidR="0035021D">
        <w:t xml:space="preserve">se observa un comportamiento pseudo estable respecto a la precisión, se mantiene entre 65% y 66,5% aproximadamente y casi constante, </w:t>
      </w:r>
      <w:r w:rsidR="005918B1">
        <w:t>más</w:t>
      </w:r>
      <w:r w:rsidR="0035021D">
        <w:t xml:space="preserve"> que nada entre los 200 y 450 objetos </w:t>
      </w:r>
      <w:r w:rsidR="00DF38A3">
        <w:t>mínimos</w:t>
      </w:r>
      <w:r w:rsidR="0035021D">
        <w:t>. Por ende se puede concluir que con datos de “la vida real” (testing) la poda no afectó la precisión</w:t>
      </w:r>
      <w:r w:rsidR="005918B1">
        <w:t xml:space="preserve"> en medidas significativas</w:t>
      </w:r>
      <w:r w:rsidR="0035021D">
        <w:t xml:space="preserve">, es </w:t>
      </w:r>
      <w:r w:rsidR="00DF38A3">
        <w:t>más</w:t>
      </w:r>
      <w:r w:rsidR="0035021D">
        <w:t xml:space="preserve">, con 480 objetos </w:t>
      </w:r>
      <w:r w:rsidR="00DF38A3">
        <w:t>mínimos</w:t>
      </w:r>
      <w:r w:rsidR="006C6A95">
        <w:t xml:space="preserve"> (árbol muy podado)</w:t>
      </w:r>
      <w:r w:rsidR="0035021D">
        <w:t xml:space="preserve"> la precisión fue buena y la precisión </w:t>
      </w:r>
      <w:r w:rsidR="00DF38A3">
        <w:t>más</w:t>
      </w:r>
      <w:r w:rsidR="0035021D">
        <w:t xml:space="preserve"> baja se ve con 100 objetos </w:t>
      </w:r>
      <w:r w:rsidR="00DF38A3">
        <w:t>mínimos</w:t>
      </w:r>
      <w:r w:rsidR="0035021D">
        <w:t xml:space="preserve">, el árbol fue poco podado y aun </w:t>
      </w:r>
      <w:r w:rsidR="00DF38A3">
        <w:t>así</w:t>
      </w:r>
      <w:r w:rsidR="0035021D">
        <w:t xml:space="preserve"> obtuvo un poco menos de 65% de precisión.</w:t>
      </w:r>
      <w:r w:rsidR="001907AE">
        <w:br/>
      </w:r>
      <w:r w:rsidR="005918B1">
        <w:t xml:space="preserve">Por otra parte, en el set de training a medida que el árbol era más podado (aumentan la cantidad de objetos </w:t>
      </w:r>
      <w:r w:rsidR="00DF38A3">
        <w:t>mínimos</w:t>
      </w:r>
      <w:r w:rsidR="005918B1">
        <w:t xml:space="preserve"> por nodos),</w:t>
      </w:r>
      <w:r w:rsidR="006C6A95">
        <w:t xml:space="preserve"> la precisión se fue reduciendo, esto se debe a que el árbol con poca poda aprende casi de memoria y obtiene buena precisión, pero a medida que va generalizando su precisión decrece en favor de aumentar en testing.</w:t>
      </w:r>
    </w:p>
    <w:p w:rsidR="00347F43" w:rsidRDefault="00347F43" w:rsidP="006D187D">
      <w:bookmarkStart w:id="10" w:name="_Toc514581542"/>
      <w:r w:rsidRPr="00347F43">
        <w:rPr>
          <w:rStyle w:val="Ttulo3Car"/>
        </w:rPr>
        <w:t>Tamaño de árbol</w:t>
      </w:r>
      <w:bookmarkEnd w:id="10"/>
      <w:r>
        <w:t>:</w:t>
      </w:r>
      <w:r>
        <w:br/>
        <w:t xml:space="preserve">Nuevamente se observa un comportamiento </w:t>
      </w:r>
      <w:r w:rsidR="000D76E3">
        <w:t>que no responde</w:t>
      </w:r>
      <w:r w:rsidR="00462669">
        <w:t xml:space="preserve"> a lo</w:t>
      </w:r>
      <w:r>
        <w:t xml:space="preserve"> esperado, </w:t>
      </w:r>
      <w:r w:rsidR="00462669">
        <w:t>que</w:t>
      </w:r>
      <w:r w:rsidR="000D76E3">
        <w:t xml:space="preserve"> </w:t>
      </w:r>
      <w:r w:rsidR="00AF5599">
        <w:t>sería</w:t>
      </w:r>
      <w:r w:rsidR="000D76E3">
        <w:t xml:space="preserve"> que</w:t>
      </w:r>
      <w:r w:rsidR="00462669">
        <w:t xml:space="preserve"> </w:t>
      </w:r>
      <w:r>
        <w:t xml:space="preserve">a medida que la cantidad </w:t>
      </w:r>
      <w:r w:rsidR="00DF38A3">
        <w:t>mínima</w:t>
      </w:r>
      <w:r>
        <w:t xml:space="preserve"> de objetos crece (</w:t>
      </w:r>
      <w:r w:rsidR="0058518B">
        <w:t>aumenta la poda</w:t>
      </w:r>
      <w:r>
        <w:t>)</w:t>
      </w:r>
      <w:r w:rsidR="0058518B">
        <w:t xml:space="preserve"> el tamaño del árbol decrece</w:t>
      </w:r>
      <w:r w:rsidR="00462669">
        <w:t>, un comportamiento lineal inverso o inversamente proporcional. Pero esto no ocurre suavemente en el gráfico, sino que se observan 2 situaciones interesantes.</w:t>
      </w:r>
      <w:r w:rsidR="000D76E3">
        <w:t xml:space="preserve"> Si se compara el inicio del eje x </w:t>
      </w:r>
      <w:r w:rsidR="000D76E3">
        <w:lastRenderedPageBreak/>
        <w:t>(minNumbObj) con el final se ve claramente que el tamaño del árbol se redujo, pero no de forma lineal.</w:t>
      </w:r>
      <w:r w:rsidR="00AF5599">
        <w:t xml:space="preserve"> Cuando la cantidad de objetos </w:t>
      </w:r>
      <w:r w:rsidR="00DF38A3">
        <w:t>mínimos</w:t>
      </w:r>
      <w:r w:rsidR="00AF5599">
        <w:t xml:space="preserve"> es de 75 el tamaño del árbol comienza a aumentar en vez de reducirse, hasta que la cantidad es 100 objetos y vuelve suavemente a reducir su cantidad. A los 150 objetos el tamaño del árbol cae considerablemente y entra en una meseta hasta los 460 objetos, se podría deducir que el árbol ya había llegado a una poda bastante y no era posible seguir siendo podado. Pero luego cuando se proponen 470 objetos </w:t>
      </w:r>
      <w:r w:rsidR="00DF38A3">
        <w:t>mínimos</w:t>
      </w:r>
      <w:r w:rsidR="00AF5599">
        <w:t>, el árbol es podado considerablemente, quedando con 6 nodos y 4 hojas aproximadamente.</w:t>
      </w:r>
    </w:p>
    <w:p w:rsidR="009E5AB4" w:rsidRDefault="009E5AB4" w:rsidP="006D187D">
      <w:pPr>
        <w:pStyle w:val="Ttulo2"/>
      </w:pPr>
      <w:bookmarkStart w:id="11" w:name="_Toc514581543"/>
      <w:r w:rsidRPr="009E5AB4">
        <w:t>Tratamiento de datos faltantes</w:t>
      </w:r>
      <w:bookmarkEnd w:id="11"/>
    </w:p>
    <w:p w:rsidR="009E5AB4" w:rsidRDefault="009E5AB4" w:rsidP="006D187D">
      <w:r>
        <w:t xml:space="preserve">Una de las características de robustez del algoritmo se encuentra dada por su capacidad para el manejo de datos faltantes. Es por eso </w:t>
      </w:r>
      <w:r w:rsidR="00DF38A3">
        <w:t>que,</w:t>
      </w:r>
      <w:r>
        <w:t xml:space="preserve"> para esta prueba, </w:t>
      </w:r>
      <w:r w:rsidR="00820CD3">
        <w:t xml:space="preserve">por un lado el confidenceFactor </w:t>
      </w:r>
      <w:r w:rsidR="003B1BD9">
        <w:t xml:space="preserve">va a ser </w:t>
      </w:r>
      <w:r w:rsidR="00820CD3">
        <w:t xml:space="preserve">alterado, desde 0,05 hasta 0,50 con incrementos de 0,05; </w:t>
      </w:r>
      <w:r w:rsidR="00DF38A3">
        <w:t>también</w:t>
      </w:r>
      <w:r w:rsidR="00820CD3">
        <w:t xml:space="preserve"> </w:t>
      </w:r>
      <w:r>
        <w:t xml:space="preserve">se va a modificar el dataset eligiendo un campo para </w:t>
      </w:r>
      <w:r w:rsidR="00647ED4">
        <w:t>aplicar datos faltantes, este campo será “month_launched”. A su vez, el porcentaje de datos</w:t>
      </w:r>
      <w:r w:rsidR="00820CD3">
        <w:t xml:space="preserve"> faltantes para este campo va a variar </w:t>
      </w:r>
      <w:r w:rsidR="00647ED4">
        <w:t>de</w:t>
      </w:r>
      <w:r w:rsidR="00820CD3">
        <w:t>sde</w:t>
      </w:r>
      <w:r w:rsidR="00647ED4">
        <w:t xml:space="preserve"> 0% a 75%, aumentando de a 5%. </w:t>
      </w:r>
      <w:r w:rsidR="002E539B">
        <w:t>Este proceso posee 2 estrategias, la primera va a ser rellenar el dato con la moda del atributo (Moda) y la otra será rellenar el dato con la moda del atributo, pero según la clase que tenga esa observación (Modaclase).</w:t>
      </w:r>
    </w:p>
    <w:p w:rsidR="00820CD3" w:rsidRDefault="004F4AEB" w:rsidP="006D187D">
      <w:r>
        <w:rPr>
          <w:noProof/>
        </w:rPr>
        <w:pict>
          <v:shape id="_x0000_s1028" type="#_x0000_t75" style="position:absolute;margin-left:202.3pt;margin-top:239.25pt;width:296.55pt;height:160.3pt;z-index:251668480;mso-position-horizontal-relative:margin;mso-position-vertical-relative:margin">
            <v:imagedata r:id="rId17" o:title="5 - moda - hojas"/>
            <w10:wrap type="square" anchorx="margin" anchory="margin"/>
          </v:shape>
        </w:pict>
      </w:r>
      <w:r>
        <w:rPr>
          <w:noProof/>
        </w:rPr>
        <w:pict>
          <v:shape id="_x0000_s1029" type="#_x0000_t75" style="position:absolute;margin-left:-.05pt;margin-top:423.6pt;width:296.55pt;height:160.3pt;z-index:251670528;mso-position-horizontal-relative:margin;mso-position-vertical-relative:margin">
            <v:imagedata r:id="rId18" o:title="5 - moda - nodos"/>
            <w10:wrap type="square" anchorx="margin" anchory="margin"/>
          </v:shape>
        </w:pict>
      </w:r>
      <w:bookmarkStart w:id="12" w:name="_Toc514581544"/>
      <w:r w:rsidR="00820CD3" w:rsidRPr="00D108E1">
        <w:rPr>
          <w:rStyle w:val="Ttulo3Car"/>
        </w:rPr>
        <w:t>Moda</w:t>
      </w:r>
      <w:bookmarkEnd w:id="12"/>
      <w:r w:rsidR="00820CD3">
        <w:t>:</w:t>
      </w:r>
      <w:r w:rsidR="00A4617C">
        <w:br/>
      </w:r>
      <w:r w:rsidR="00A4617C" w:rsidRPr="00A4617C">
        <w:rPr>
          <w:rStyle w:val="Ttulo4Car"/>
        </w:rPr>
        <w:t>Tamaño del arbol</w:t>
      </w:r>
      <w:r w:rsidR="00A4617C">
        <w:rPr>
          <w:rStyle w:val="Ttulo4Car"/>
        </w:rPr>
        <w:t>:</w:t>
      </w:r>
      <w:r w:rsidR="00820CD3">
        <w:br/>
      </w:r>
      <w:r w:rsidR="00D108E1">
        <w:t>Claramente como observamos en otra de las pruebas</w:t>
      </w:r>
      <w:r w:rsidR="006F56EA">
        <w:t xml:space="preserve"> el tamaño del árbol medido en hojas y nodos incrementa a medida que la poda decrece (aumentando el confidenceFactor), pero lo notorio es que cuando </w:t>
      </w:r>
      <w:r w:rsidR="006F6795">
        <w:t>los datos faltantes fueron 75% y el CF = 0,5 (</w:t>
      </w:r>
      <w:r w:rsidR="00DF38A3">
        <w:t>mínimo</w:t>
      </w:r>
      <w:r w:rsidR="006F6795">
        <w:t xml:space="preserve"> nivel de poda en nuestra pruebas), el árbol no creció de forma casi lineal como en las muestras de 0% a 70% de faltantes, sino que creció de una forma </w:t>
      </w:r>
      <w:r w:rsidR="00DF38A3">
        <w:t>más</w:t>
      </w:r>
      <w:r w:rsidR="006F6795">
        <w:t xml:space="preserve"> </w:t>
      </w:r>
      <w:r w:rsidR="00DF38A3">
        <w:t>tímida</w:t>
      </w:r>
      <w:r w:rsidR="006F6795">
        <w:t xml:space="preserve"> y resultó ser muy inferior a los otros </w:t>
      </w:r>
      <w:r w:rsidR="00DF38A3">
        <w:t>árboles</w:t>
      </w:r>
      <w:r w:rsidR="006F6795">
        <w:t>.</w:t>
      </w:r>
      <w:r w:rsidR="00A4617C">
        <w:t xml:space="preserve"> Se puede concluir que la cantidad de datos faltantes no fue determinante para el tamaño del árbol.</w:t>
      </w:r>
      <w:r w:rsidR="00820CD3">
        <w:br/>
      </w:r>
    </w:p>
    <w:p w:rsidR="00A4617C" w:rsidRDefault="00A4617C" w:rsidP="006D187D"/>
    <w:p w:rsidR="00A4617C" w:rsidRDefault="00A4617C" w:rsidP="006D187D"/>
    <w:p w:rsidR="00A4617C" w:rsidRDefault="00A4617C" w:rsidP="006D187D"/>
    <w:p w:rsidR="00A4617C" w:rsidRDefault="006D187D" w:rsidP="006D187D">
      <w:r>
        <w:rPr>
          <w:rStyle w:val="Ttulo4Car"/>
        </w:rPr>
        <w:br/>
      </w:r>
      <w:r>
        <w:rPr>
          <w:rStyle w:val="Ttulo4Car"/>
        </w:rPr>
        <w:br/>
      </w:r>
      <w:r>
        <w:rPr>
          <w:rStyle w:val="Ttulo4Car"/>
        </w:rPr>
        <w:br/>
      </w:r>
      <w:r>
        <w:rPr>
          <w:rStyle w:val="Ttulo4Car"/>
        </w:rPr>
        <w:br/>
      </w:r>
      <w:r>
        <w:rPr>
          <w:rStyle w:val="Ttulo4Car"/>
        </w:rPr>
        <w:br/>
      </w:r>
      <w:r>
        <w:rPr>
          <w:rStyle w:val="Ttulo4Car"/>
        </w:rPr>
        <w:br/>
      </w:r>
      <w:r>
        <w:rPr>
          <w:rStyle w:val="Ttulo4Car"/>
        </w:rPr>
        <w:br/>
      </w:r>
      <w:r w:rsidR="00A4617C" w:rsidRPr="00F93231">
        <w:rPr>
          <w:rStyle w:val="Ttulo4Car"/>
        </w:rPr>
        <w:lastRenderedPageBreak/>
        <w:t>Precisión:</w:t>
      </w:r>
      <w:r w:rsidR="00EC7F06" w:rsidRPr="00F93231">
        <w:rPr>
          <w:rStyle w:val="Ttulo4Car"/>
        </w:rPr>
        <w:br/>
      </w:r>
      <w:r w:rsidR="004F4AEB">
        <w:rPr>
          <w:noProof/>
        </w:rPr>
        <w:pict>
          <v:shape id="_x0000_s1027" type="#_x0000_t75" style="position:absolute;margin-left:196.35pt;margin-top:45.9pt;width:296.5pt;height:160.5pt;z-index:251666432;mso-position-horizontal-relative:margin;mso-position-vertical-relative:margin">
            <v:imagedata r:id="rId19" o:title="5 - moda - performance"/>
            <w10:wrap type="square" anchorx="margin" anchory="margin"/>
          </v:shape>
        </w:pict>
      </w:r>
      <w:r w:rsidR="00F93231">
        <w:t xml:space="preserve">Observamos un comportamiento bastante homogéneo respecto a las muestras de diferentes porcentaje de faltantes. Se respeta el comportamiento detallado en la primera prueba donde la precisión del árbol comienza a aumentar, comenzando un árbol lo </w:t>
      </w:r>
      <w:r w:rsidR="00DF38A3">
        <w:t>más</w:t>
      </w:r>
      <w:r w:rsidR="00F93231">
        <w:t xml:space="preserve"> podado posible (CF = 0,05) y llegando a un CF = 0,2 aproximadamente, la precisión del árbol comienza a decaer. La primera parte (hasta CF = 0,2) de cada “curva” </w:t>
      </w:r>
      <w:r w:rsidR="00DF38A3">
        <w:t>sería</w:t>
      </w:r>
      <w:r w:rsidR="00F93231">
        <w:t xml:space="preserve"> un comportamiento de underfitting, ya que el árbol </w:t>
      </w:r>
      <w:r w:rsidR="00DF38A3">
        <w:t>está</w:t>
      </w:r>
      <w:r w:rsidR="00F93231">
        <w:t xml:space="preserve"> demasiado generalizado. Y luego de CF = 0,2 la </w:t>
      </w:r>
      <w:r w:rsidR="00CA24A3">
        <w:t>precisión comienza a decaer ya que el árbol estudió de memoria el set de entrenamiento, y ante casos nuevos, el árbol no responde correctamente debido a que es demasiado especifico, en ese caso estaríamos delante de un comportamiento de overfitting o sobreajuste.</w:t>
      </w:r>
    </w:p>
    <w:p w:rsidR="00F80BD3" w:rsidRDefault="004F4AEB" w:rsidP="006D187D">
      <w:r>
        <w:rPr>
          <w:noProof/>
        </w:rPr>
        <w:pict>
          <v:shape id="_x0000_s1030" type="#_x0000_t75" style="position:absolute;margin-left:182.6pt;margin-top:437.45pt;width:296.55pt;height:160.3pt;z-index:251672576;mso-position-horizontal-relative:margin;mso-position-vertical-relative:margin">
            <v:imagedata r:id="rId20" o:title="5 - modaclase - nodos"/>
            <w10:wrap type="square" anchorx="margin" anchory="margin"/>
          </v:shape>
        </w:pict>
      </w:r>
      <w:r w:rsidR="006F7075">
        <w:rPr>
          <w:noProof/>
          <w:lang w:val="en-US"/>
        </w:rPr>
        <w:drawing>
          <wp:anchor distT="0" distB="0" distL="114300" distR="114300" simplePos="0" relativeHeight="251673600" behindDoc="0" locked="0" layoutInCell="1" allowOverlap="1">
            <wp:simplePos x="0" y="0"/>
            <wp:positionH relativeFrom="margin">
              <wp:posOffset>2291080</wp:posOffset>
            </wp:positionH>
            <wp:positionV relativeFrom="margin">
              <wp:posOffset>3397432</wp:posOffset>
            </wp:positionV>
            <wp:extent cx="3766185" cy="2035810"/>
            <wp:effectExtent l="0" t="0" r="5715" b="2540"/>
            <wp:wrapSquare wrapText="bothSides"/>
            <wp:docPr id="9" name="Imagen 9" descr="C:\Users\Raul\AppData\Local\Microsoft\Windows\INetCache\Content.Word\5 - modaclase - hoj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C:\Users\Raul\AppData\Local\Microsoft\Windows\INetCache\Content.Word\5 - modaclase - hojas.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766185" cy="2035810"/>
                    </a:xfrm>
                    <a:prstGeom prst="rect">
                      <a:avLst/>
                    </a:prstGeom>
                    <a:noFill/>
                    <a:ln>
                      <a:noFill/>
                    </a:ln>
                  </pic:spPr>
                </pic:pic>
              </a:graphicData>
            </a:graphic>
          </wp:anchor>
        </w:drawing>
      </w:r>
      <w:bookmarkStart w:id="13" w:name="_Toc514581545"/>
      <w:r w:rsidR="00F80BD3" w:rsidRPr="00F80BD3">
        <w:rPr>
          <w:rStyle w:val="Ttulo3Car"/>
        </w:rPr>
        <w:t>Modaclase</w:t>
      </w:r>
      <w:bookmarkEnd w:id="13"/>
      <w:r w:rsidR="006D187D" w:rsidRPr="00F41E33">
        <w:t>:</w:t>
      </w:r>
      <w:r w:rsidR="006D187D">
        <w:rPr>
          <w:rStyle w:val="Ttulo3Car"/>
        </w:rPr>
        <w:br/>
      </w:r>
      <w:r w:rsidR="006D187D" w:rsidRPr="006D187D">
        <w:rPr>
          <w:rStyle w:val="Ttulo4Car"/>
        </w:rPr>
        <w:t>tamaño del arbol:</w:t>
      </w:r>
      <w:r w:rsidR="006D187D">
        <w:rPr>
          <w:rStyle w:val="Ttulo4Car"/>
        </w:rPr>
        <w:br/>
      </w:r>
      <w:r w:rsidR="0014591E">
        <w:t xml:space="preserve">Contrariamente al caso anterior de Moda, no resulta tan homogéneo el resultado entre los diferentes porcentajes de faltantes, sino que con un CF = 0,5 (árbol lo menos podado posible en nuestras pruebas) hay una marcada diferencia entre los sets dependiendo del porcentaje de faltantes. Observando, a medida que el porcentaje de faltantes aumenta, el árbol crece menos y de manera </w:t>
      </w:r>
      <w:r w:rsidR="00DF38A3">
        <w:t>más</w:t>
      </w:r>
      <w:r w:rsidR="0014591E">
        <w:t xml:space="preserve"> lenta, claramente se puede ver cuando el porcentaje de faltantes es 0% y 75%</w:t>
      </w:r>
      <w:r w:rsidR="006F7075">
        <w:t xml:space="preserve">, pasando por sus valores intermedios. </w:t>
      </w:r>
      <w:r w:rsidR="006F7075" w:rsidRPr="005F77B8">
        <w:t xml:space="preserve">Esto es debido a que el árbol no puede ser podado ya que dada la cantidad de datos que posee, no puede disminuirse </w:t>
      </w:r>
      <w:r w:rsidR="00DF38A3" w:rsidRPr="005F77B8">
        <w:t>más</w:t>
      </w:r>
      <w:r w:rsidR="009848BD" w:rsidRPr="005F77B8">
        <w:t xml:space="preserve"> todavía, llegó</w:t>
      </w:r>
      <w:r w:rsidR="009848BD">
        <w:t xml:space="preserve"> a un punto donde no se puede acotar</w:t>
      </w:r>
      <w:r w:rsidR="005F77B8">
        <w:t xml:space="preserve"> su estructura a raíz del pesó que tomó el atributo.</w:t>
      </w:r>
      <w:r w:rsidR="006F7075">
        <w:t xml:space="preserve"> </w:t>
      </w:r>
    </w:p>
    <w:p w:rsidR="00C74A44" w:rsidRDefault="00C74A44" w:rsidP="006D187D"/>
    <w:p w:rsidR="00C74A44" w:rsidRDefault="00C74A44" w:rsidP="006D187D"/>
    <w:p w:rsidR="00C74A44" w:rsidRDefault="00C74A44" w:rsidP="006D187D"/>
    <w:p w:rsidR="00C74A44" w:rsidRDefault="00C74A44" w:rsidP="006D187D">
      <w:bookmarkStart w:id="14" w:name="_GoBack"/>
      <w:bookmarkEnd w:id="14"/>
    </w:p>
    <w:p w:rsidR="00C74A44" w:rsidRDefault="004F4AEB" w:rsidP="006D187D">
      <w:r>
        <w:rPr>
          <w:noProof/>
        </w:rPr>
        <w:pict>
          <v:shape id="_x0000_s1031" type="#_x0000_t75" style="position:absolute;margin-left:207.45pt;margin-top:20.55pt;width:296.55pt;height:160.3pt;z-index:251675648;mso-position-horizontal-relative:margin;mso-position-vertical-relative:margin">
            <v:imagedata r:id="rId22" o:title="5 - modaclase - performance"/>
            <w10:wrap type="square" anchorx="margin" anchory="margin"/>
          </v:shape>
        </w:pict>
      </w:r>
      <w:r w:rsidR="00C74A44" w:rsidRPr="00500AD0">
        <w:rPr>
          <w:rStyle w:val="Ttulo4Car"/>
        </w:rPr>
        <w:t>Precisión</w:t>
      </w:r>
      <w:r w:rsidR="00C74A44" w:rsidRPr="00F41E33">
        <w:t>:</w:t>
      </w:r>
      <w:r w:rsidR="00A54A40">
        <w:br/>
        <w:t xml:space="preserve">Es muy interesante lo que ocurre en este caso. Por un </w:t>
      </w:r>
      <w:r w:rsidR="00DF38A3">
        <w:t>lado,</w:t>
      </w:r>
      <w:r w:rsidR="00A54A40">
        <w:t xml:space="preserve"> aumentó considerablemente la precisión en la mayoría de los casos, llegando a un excepcional 90% cuando el set tiene 75% de datos faltantes. Esto es debido a que es </w:t>
      </w:r>
      <w:r w:rsidR="00DF38A3">
        <w:t>más</w:t>
      </w:r>
      <w:r w:rsidR="00A54A40">
        <w:t xml:space="preserve"> “</w:t>
      </w:r>
      <w:r w:rsidR="00DF38A3">
        <w:t>fácil</w:t>
      </w:r>
      <w:r w:rsidR="00A54A40">
        <w:t>” para el algoritmo aprender correctamente ya que el 75% de los casos están sesgados a un valor determinado, al armar el árbol, este atributo tiene un gran peso en la decisión de la clase, debido a la entropía que posee. Por ende gran parte del árbol se arma con este atributo como preponderante para la decisión de la clase.</w:t>
      </w:r>
      <w:r w:rsidR="00A54A40">
        <w:br/>
      </w:r>
      <w:r w:rsidR="00A54A40" w:rsidRPr="005F77B8">
        <w:t xml:space="preserve">La segunda cuestión interesante es que se mantuvo constante la precisión por </w:t>
      </w:r>
      <w:r w:rsidR="00DF38A3" w:rsidRPr="005F77B8">
        <w:t>más</w:t>
      </w:r>
      <w:r w:rsidR="00A54A40" w:rsidRPr="005F77B8">
        <w:t xml:space="preserve"> que se haya intentado podar el árbol. Relacionado con lo anterior, </w:t>
      </w:r>
      <w:r w:rsidR="007F4F11" w:rsidRPr="005F77B8">
        <w:t>el atributo elegido, “month_launched”, al ser preponderante en el armado del árbol, debe influenciar en el proceso de poda, y ofrecer una probabilidad muy alta al momento de ubicar una muestra en el árbol.</w:t>
      </w:r>
    </w:p>
    <w:p w:rsidR="007F4F11" w:rsidRDefault="007F4F11" w:rsidP="006D187D"/>
    <w:p w:rsidR="007F4F11" w:rsidRDefault="007F4F11" w:rsidP="007F4F11">
      <w:pPr>
        <w:pStyle w:val="Ttulo2"/>
      </w:pPr>
      <w:bookmarkStart w:id="15" w:name="_Toc514581546"/>
      <w:r w:rsidRPr="007F4F11">
        <w:t>Tolerancia al ruido</w:t>
      </w:r>
      <w:bookmarkEnd w:id="15"/>
    </w:p>
    <w:p w:rsidR="00352907" w:rsidRDefault="00815B8D" w:rsidP="004104A2">
      <w:r>
        <w:t>En la presente prueba se somete al algoritmo a su robustez frente al ruido. Es por eso que se genera ruido en el 80% del dataset con un nivel inicial de 0% hasta 35% incrementando de a 1%</w:t>
      </w:r>
      <w:r w:rsidR="000D7329">
        <w:t xml:space="preserve">, </w:t>
      </w:r>
      <w:r w:rsidR="00DF38A3">
        <w:t>dispondremos</w:t>
      </w:r>
      <w:r w:rsidR="000D7329">
        <w:t xml:space="preserve"> de 36 datasets distintos</w:t>
      </w:r>
      <w:r>
        <w:t xml:space="preserve">. El </w:t>
      </w:r>
      <w:r w:rsidR="003B1BD9">
        <w:t>confidenceFactor va a ser alterado, desde 0,05 hasta 0,50 con incrementos de 0,05.</w:t>
      </w:r>
      <w:r w:rsidR="000D7329">
        <w:br/>
        <w:t>Para la generación de ruido se optó por marcar como “no” el atributo clase.</w:t>
      </w:r>
    </w:p>
    <w:p w:rsidR="00352907" w:rsidRDefault="004F4AEB" w:rsidP="004104A2">
      <w:r>
        <w:rPr>
          <w:noProof/>
        </w:rPr>
        <w:pict>
          <v:shape id="_x0000_s1032" type="#_x0000_t75" style="position:absolute;margin-left:149.55pt;margin-top:400.05pt;width:354.45pt;height:192pt;z-index:251677696;mso-position-horizontal-relative:margin;mso-position-vertical-relative:margin">
            <v:imagedata r:id="rId23" o:title="6 - hojas"/>
            <w10:wrap type="square" anchorx="margin" anchory="margin"/>
          </v:shape>
        </w:pict>
      </w:r>
      <w:bookmarkStart w:id="16" w:name="_Toc514581547"/>
      <w:r w:rsidR="00352907" w:rsidRPr="00352907">
        <w:rPr>
          <w:rStyle w:val="Ttulo3Car"/>
        </w:rPr>
        <w:t>Tamaño del árbol</w:t>
      </w:r>
      <w:bookmarkEnd w:id="16"/>
      <w:r w:rsidR="00352907">
        <w:t>:</w:t>
      </w:r>
      <w:r w:rsidR="00352907">
        <w:br/>
      </w:r>
      <w:r w:rsidR="000D7329">
        <w:t xml:space="preserve">Se puede observar que obviamente al aumentar el CF, el tamaño del árbol aumenta, pero también, se observa que a medida que aumenta el ruido, el árbol se va haciendo </w:t>
      </w:r>
      <w:r w:rsidR="00DF38A3">
        <w:t>más</w:t>
      </w:r>
      <w:r w:rsidR="000D7329">
        <w:t xml:space="preserve"> acotado. En la base del eje, se mantiene en </w:t>
      </w:r>
      <w:r w:rsidR="006C3DC9">
        <w:t xml:space="preserve">valores muy bajos y constantes </w:t>
      </w:r>
      <w:r w:rsidR="000D7329">
        <w:t xml:space="preserve">el tamaño del </w:t>
      </w:r>
      <w:r w:rsidR="006C3DC9">
        <w:t xml:space="preserve">árbol, hasta </w:t>
      </w:r>
      <w:r w:rsidR="00DF38A3">
        <w:t>que,</w:t>
      </w:r>
      <w:r w:rsidR="006C3DC9">
        <w:t xml:space="preserve"> con el CF adecuado, el tamaño comienza a “despegar”. Este fenómeno de mantenerse constante y despegar, se incrementa a medida que el porcentaje de faltantes va </w:t>
      </w:r>
      <w:r>
        <w:rPr>
          <w:noProof/>
        </w:rPr>
        <w:lastRenderedPageBreak/>
        <w:pict>
          <v:shape id="_x0000_s1033" type="#_x0000_t75" style="position:absolute;margin-left:149.55pt;margin-top:-1.65pt;width:354.45pt;height:192pt;z-index:251679744;mso-position-horizontal-relative:margin;mso-position-vertical-relative:margin">
            <v:imagedata r:id="rId24" o:title="6 - nodos"/>
            <w10:wrap type="square" anchorx="margin" anchory="margin"/>
          </v:shape>
        </w:pict>
      </w:r>
      <w:r w:rsidR="006C3DC9">
        <w:t xml:space="preserve">creciendo. Esto se debe a que con la gran cantidad de ruido inducida es </w:t>
      </w:r>
      <w:r w:rsidR="00DF38A3">
        <w:t>más</w:t>
      </w:r>
      <w:r w:rsidR="006C3DC9">
        <w:t xml:space="preserve"> fácil para el árbol predecir la clase, entonces no se necesita de un gran árbol, sino que se lo puede mantener acotado.</w:t>
      </w:r>
    </w:p>
    <w:p w:rsidR="00AF2B25" w:rsidRDefault="00AF2B25"/>
    <w:p w:rsidR="00AF2B25" w:rsidRDefault="00AF2B25"/>
    <w:p w:rsidR="00AF2B25" w:rsidRDefault="00AF2B25"/>
    <w:p w:rsidR="00AF2B25" w:rsidRDefault="00AF2B25"/>
    <w:p w:rsidR="00AF2B25" w:rsidRDefault="00AF2B25"/>
    <w:p w:rsidR="00AF2B25" w:rsidRDefault="004F4AEB" w:rsidP="003C34BC">
      <w:r>
        <w:rPr>
          <w:noProof/>
        </w:rPr>
        <w:pict>
          <v:shape id="_x0000_s1034" type="#_x0000_t75" style="position:absolute;margin-left:148.9pt;margin-top:238.75pt;width:355.1pt;height:192pt;z-index:251681792;mso-position-horizontal-relative:margin;mso-position-vertical-relative:margin">
            <v:imagedata r:id="rId25" o:title="6 - performance"/>
            <w10:wrap type="square" anchorx="margin" anchory="margin"/>
          </v:shape>
        </w:pict>
      </w:r>
      <w:bookmarkStart w:id="17" w:name="_Toc514581548"/>
      <w:r w:rsidR="00AF2B25" w:rsidRPr="00AF2B25">
        <w:rPr>
          <w:rStyle w:val="Ttulo3Car"/>
        </w:rPr>
        <w:t>Precisión</w:t>
      </w:r>
      <w:bookmarkEnd w:id="17"/>
      <w:r w:rsidR="00AF2B25" w:rsidRPr="00F41E33">
        <w:t>:</w:t>
      </w:r>
      <w:r w:rsidR="003C34BC">
        <w:rPr>
          <w:rStyle w:val="Ttulo3Car"/>
        </w:rPr>
        <w:br/>
      </w:r>
      <w:r w:rsidR="005A4024">
        <w:t xml:space="preserve">La inducción de ruido condujo a un aumento leve de la </w:t>
      </w:r>
      <w:r w:rsidR="00DF38A3">
        <w:t>precisión</w:t>
      </w:r>
      <w:r w:rsidR="005A4024">
        <w:t xml:space="preserve"> del modelo, pero esta precisión no fue totalmente constante en las distintas muestras. La precisión es constante hasta determinado punto, luego comienza a decaer, esto es </w:t>
      </w:r>
      <w:r w:rsidR="00DF38A3">
        <w:t>más</w:t>
      </w:r>
      <w:r w:rsidR="005A4024">
        <w:t xml:space="preserve"> notorio a medida que aumenta el porcentaje de ruido inducido, y cuanto </w:t>
      </w:r>
      <w:r w:rsidR="00DD2A40">
        <w:t>más</w:t>
      </w:r>
      <w:r w:rsidR="005A4024">
        <w:t xml:space="preserve"> ruido inducido hay, mas constante se mantiene la precisión respecto a la poda. Al aumentar la poda, la precisión del modelo comienza a mejorar hasta que llega a un estado de meseta, y esta meseta es encontrada </w:t>
      </w:r>
      <w:r w:rsidR="00DF38A3">
        <w:t>más</w:t>
      </w:r>
      <w:r w:rsidR="005A4024">
        <w:t xml:space="preserve"> rápidamente cuando el set de datos tiene mayor cantidad de ruido inducido.</w:t>
      </w:r>
    </w:p>
    <w:p w:rsidR="00DD2A40" w:rsidRDefault="00DD2A40" w:rsidP="003C34BC"/>
    <w:p w:rsidR="00DD2A40" w:rsidRDefault="00DD2A40" w:rsidP="00DD2A40">
      <w:pPr>
        <w:pStyle w:val="Ttulo2"/>
      </w:pPr>
      <w:bookmarkStart w:id="18" w:name="_Toc514581549"/>
      <w:r w:rsidRPr="00DD2A40">
        <w:t>Discretización de atributos numéricos</w:t>
      </w:r>
      <w:bookmarkEnd w:id="18"/>
    </w:p>
    <w:p w:rsidR="00DD2A40" w:rsidRDefault="005D356E" w:rsidP="00DD2A40">
      <w:r>
        <w:t xml:space="preserve">El objetivo de esta prueba es analizar el comportamiento del algoritmo cuando se posee un </w:t>
      </w:r>
      <w:r w:rsidR="00047DBC">
        <w:t>atributo categórico</w:t>
      </w:r>
      <w:r>
        <w:t xml:space="preserve"> de alta cardinalidad. Es por eso que se realiza el discretizado</w:t>
      </w:r>
      <w:r w:rsidR="00047DBC">
        <w:t xml:space="preserve"> de los 2 atributos numéricos que dispone el dataset, ellos son “</w:t>
      </w:r>
      <w:r w:rsidR="00047DBC" w:rsidRPr="00047DBC">
        <w:t>usd_goal</w:t>
      </w:r>
      <w:r w:rsidR="00047DBC">
        <w:t>”</w:t>
      </w:r>
      <w:r>
        <w:t xml:space="preserve"> </w:t>
      </w:r>
      <w:r w:rsidR="00047DBC">
        <w:t>y “</w:t>
      </w:r>
      <w:r w:rsidR="00047DBC" w:rsidRPr="00047DBC">
        <w:t>days_funding</w:t>
      </w:r>
      <w:r w:rsidR="00047DBC">
        <w:t>”. Como estrategia de discretizado se implementaron 2, una donde el ancho del intervalo de los bins son iguales (</w:t>
      </w:r>
      <w:r w:rsidR="00047DBC" w:rsidRPr="00047DBC">
        <w:t>Igual_ancho</w:t>
      </w:r>
      <w:r w:rsidR="00047DBC">
        <w:t>) y otra donde los bins tienen la misma frecuencia (</w:t>
      </w:r>
      <w:r w:rsidR="00047DBC" w:rsidRPr="00047DBC">
        <w:t>Igual_cantidad</w:t>
      </w:r>
      <w:r w:rsidR="00047DBC">
        <w:t>). La cantidad de bins en las pruebas fue variable comenzando de 1 hasta 20 en incrementos de 1.</w:t>
      </w:r>
      <w:r w:rsidR="00CA20B5">
        <w:t xml:space="preserve"> El confidenceFactor va a ser alterado, desde 0,05 hasta 0,50 con incrementos de 0,05.</w:t>
      </w:r>
      <w:r w:rsidR="00E74444">
        <w:t xml:space="preserve"> La performance fue medida en el set de testing.</w:t>
      </w:r>
    </w:p>
    <w:p w:rsidR="00C374DF" w:rsidRDefault="00E74444" w:rsidP="00E74444">
      <w:bookmarkStart w:id="19" w:name="_Toc514581550"/>
      <w:r w:rsidRPr="00E74444">
        <w:rPr>
          <w:rStyle w:val="Ttulo3Car"/>
        </w:rPr>
        <w:lastRenderedPageBreak/>
        <w:t>Igual_ancho</w:t>
      </w:r>
      <w:bookmarkEnd w:id="19"/>
      <w:r>
        <w:t>:</w:t>
      </w:r>
      <w:r>
        <w:br/>
      </w:r>
      <w:r w:rsidR="00C374DF">
        <w:rPr>
          <w:rStyle w:val="Ttulo4Car"/>
        </w:rPr>
        <w:t>Tamaño del arbol</w:t>
      </w:r>
      <w:r>
        <w:rPr>
          <w:rStyle w:val="Ttulo4Car"/>
        </w:rPr>
        <w:t>:</w:t>
      </w:r>
      <w:r>
        <w:rPr>
          <w:rStyle w:val="Ttulo4Car"/>
        </w:rPr>
        <w:br/>
      </w:r>
      <w:r w:rsidR="004F4AEB">
        <w:rPr>
          <w:noProof/>
        </w:rPr>
        <w:pict>
          <v:shape id="_x0000_s1036" type="#_x0000_t75" style="position:absolute;margin-left:607.8pt;margin-top:0;width:355.1pt;height:192pt;z-index:251685888;mso-position-horizontal:right;mso-position-horizontal-relative:margin;mso-position-vertical:top;mso-position-vertical-relative:margin">
            <v:imagedata r:id="rId26" o:title="7 - igual_ancho - nodos"/>
            <w10:wrap type="square" anchorx="margin" anchory="margin"/>
          </v:shape>
        </w:pict>
      </w:r>
      <w:r w:rsidR="004F4AEB">
        <w:rPr>
          <w:noProof/>
        </w:rPr>
        <w:pict>
          <v:shape id="_x0000_s1035" type="#_x0000_t75" style="position:absolute;margin-left:607.8pt;margin-top:0;width:355.1pt;height:192pt;z-index:251683840;mso-position-horizontal:right;mso-position-horizontal-relative:margin;mso-position-vertical:center;mso-position-vertical-relative:margin">
            <v:imagedata r:id="rId27" o:title="7 - igual_ancho - hojas"/>
            <w10:wrap type="square" anchorx="margin" anchory="margin"/>
          </v:shape>
        </w:pict>
      </w:r>
      <w:r w:rsidR="00C374DF">
        <w:t xml:space="preserve">A medida que el árbol se poda (decrece el CF), los tamaño de árbol se van </w:t>
      </w:r>
      <w:r w:rsidR="00DF38A3">
        <w:t>asimilando</w:t>
      </w:r>
      <w:r w:rsidR="00C374DF">
        <w:t xml:space="preserve"> para todas las cantidades de bins. Pero con el árbol lo menos podado posible (CF = 0,5), cuanta menos son los bins, </w:t>
      </w:r>
      <w:r w:rsidR="00DF38A3">
        <w:t>más</w:t>
      </w:r>
      <w:r w:rsidR="00C374DF">
        <w:t xml:space="preserve"> chico es el árbol. Este fenómeno tiene sentido, ya que al tener menos valores el atributo discretizado, las bifurcaciones en el árbol son menos, por lo tanto, el tamaño del árbol es inferior.</w:t>
      </w:r>
    </w:p>
    <w:p w:rsidR="00C374DF" w:rsidRDefault="00C374DF" w:rsidP="00E74444"/>
    <w:p w:rsidR="00C374DF" w:rsidRDefault="00C374DF" w:rsidP="00E74444"/>
    <w:p w:rsidR="00C374DF" w:rsidRDefault="00C374DF" w:rsidP="00E74444"/>
    <w:p w:rsidR="00C374DF" w:rsidRDefault="00C374DF" w:rsidP="00E74444"/>
    <w:p w:rsidR="00C374DF" w:rsidRDefault="00C374DF" w:rsidP="00E74444"/>
    <w:p w:rsidR="00C374DF" w:rsidRDefault="00C374DF" w:rsidP="00E74444"/>
    <w:p w:rsidR="00C374DF" w:rsidRDefault="00C374DF" w:rsidP="00E74444"/>
    <w:p w:rsidR="00C374DF" w:rsidRDefault="00C374DF" w:rsidP="00E74444"/>
    <w:p w:rsidR="00CC5785" w:rsidRDefault="00CC5785" w:rsidP="00E74444">
      <w:pPr>
        <w:rPr>
          <w:rStyle w:val="Ttulo4Car"/>
        </w:rPr>
      </w:pPr>
    </w:p>
    <w:p w:rsidR="00CC5785" w:rsidRDefault="00C374DF" w:rsidP="00E74444">
      <w:r w:rsidRPr="00C374DF">
        <w:rPr>
          <w:rStyle w:val="Ttulo4Car"/>
        </w:rPr>
        <w:t>Precisión</w:t>
      </w:r>
      <w:r>
        <w:t>:</w:t>
      </w:r>
      <w:r w:rsidR="00E74444">
        <w:br/>
      </w:r>
      <w:r w:rsidR="00841E24">
        <w:t xml:space="preserve">Comparando con otras pruebas anteriores, hubo un leve aumento en la performance general a medida que el árbol iba siendo menos podado. Si se mira la base del eje CF, se detectan 3 grupos dependiendo la cantidad de bins, el primer grupo es el de menos cantidad de bins. Este grupo tiene un crecimiento </w:t>
      </w:r>
      <w:r w:rsidR="00DF38A3">
        <w:t>lineal</w:t>
      </w:r>
      <w:r w:rsidR="00841E24">
        <w:t xml:space="preserve"> en la precisión a medida que el árbol es menos podado, hasta que después, luego de CF = 0,1; comienza un crecimiento </w:t>
      </w:r>
      <w:r w:rsidR="00DF38A3">
        <w:t>más</w:t>
      </w:r>
      <w:r w:rsidR="00841E24">
        <w:t xml:space="preserve"> suave. El grupo de cantidad de bins medio, mantiene su precisión constante hasta CF = 0,1; a partir de ese punto tiene un crecimiento lineal hasta CF = 0,15 y luego tiene un crecimiento </w:t>
      </w:r>
      <w:r w:rsidR="00DF38A3">
        <w:t>más</w:t>
      </w:r>
      <w:r w:rsidR="00841E24">
        <w:t xml:space="preserve"> suave en su precisión. El grupo con </w:t>
      </w:r>
      <w:r w:rsidR="00DF38A3">
        <w:t>más</w:t>
      </w:r>
      <w:r w:rsidR="00841E24">
        <w:t xml:space="preserve"> cantidad de bins, mantiene su precisión constante por un poco </w:t>
      </w:r>
      <w:r w:rsidR="00DF38A3">
        <w:t>más</w:t>
      </w:r>
      <w:r w:rsidR="00841E24">
        <w:t xml:space="preserve"> de tiempo, recién con CF = 0,15 comienza a crecer su precisión. Puede concluirse que a medida que el árbol se poda </w:t>
      </w:r>
      <w:r w:rsidR="00DF38A3">
        <w:t>más</w:t>
      </w:r>
      <w:r w:rsidR="00841E24">
        <w:t xml:space="preserve"> su precisión decrece y ese decrecimiento en cierto punto </w:t>
      </w:r>
      <w:r w:rsidR="00492835">
        <w:t xml:space="preserve">acelera </w:t>
      </w:r>
      <w:r w:rsidR="00DF38A3">
        <w:t>más</w:t>
      </w:r>
      <w:r w:rsidR="00CC5785">
        <w:t xml:space="preserve"> cuando la cantidad de bins es mayor (muchos valores para ese atributo discretizado).</w:t>
      </w:r>
    </w:p>
    <w:p w:rsidR="00CC5785" w:rsidRDefault="00CC5785">
      <w:r>
        <w:br w:type="page"/>
      </w:r>
    </w:p>
    <w:p w:rsidR="00185FC2" w:rsidRDefault="00185FC2" w:rsidP="00E74444"/>
    <w:p w:rsidR="00185FC2" w:rsidRDefault="00185FC2" w:rsidP="00E74444"/>
    <w:p w:rsidR="00185FC2" w:rsidRDefault="00185FC2" w:rsidP="00E74444"/>
    <w:p w:rsidR="00185FC2" w:rsidRDefault="00185FC2" w:rsidP="00E74444"/>
    <w:p w:rsidR="00185FC2" w:rsidRDefault="00185FC2" w:rsidP="00E74444"/>
    <w:p w:rsidR="00185FC2" w:rsidRDefault="00185FC2" w:rsidP="00E74444"/>
    <w:p w:rsidR="00185FC2" w:rsidRDefault="00185FC2" w:rsidP="00E74444"/>
    <w:p w:rsidR="00185FC2" w:rsidRDefault="00185FC2" w:rsidP="00E74444"/>
    <w:p w:rsidR="00185FC2" w:rsidRDefault="00185FC2" w:rsidP="00E74444"/>
    <w:p w:rsidR="00DD5734" w:rsidRDefault="004F4AEB" w:rsidP="00E74444">
      <w:r>
        <w:rPr>
          <w:rStyle w:val="Ttulo3Car"/>
        </w:rPr>
        <w:pict>
          <v:shape id="_x0000_s1037" type="#_x0000_t75" style="position:absolute;margin-left:0;margin-top:0;width:355.1pt;height:192pt;z-index:251687936;mso-position-horizontal:center;mso-position-horizontal-relative:margin;mso-position-vertical:top;mso-position-vertical-relative:margin">
            <v:imagedata r:id="rId28" o:title="7 - igual_ancho - performance testing"/>
            <w10:wrap type="square" anchorx="margin" anchory="margin"/>
          </v:shape>
        </w:pict>
      </w:r>
      <w:bookmarkStart w:id="20" w:name="_Toc514581551"/>
      <w:r w:rsidR="008301FE" w:rsidRPr="008301FE">
        <w:rPr>
          <w:rStyle w:val="Ttulo3Car"/>
        </w:rPr>
        <w:t>igual_cantidad</w:t>
      </w:r>
      <w:bookmarkEnd w:id="20"/>
      <w:r w:rsidR="008301FE">
        <w:t>:</w:t>
      </w:r>
      <w:r w:rsidR="008301FE">
        <w:br/>
      </w:r>
      <w:r w:rsidR="008301FE" w:rsidRPr="008301FE">
        <w:rPr>
          <w:rStyle w:val="Ttulo4Car"/>
        </w:rPr>
        <w:t>Tamaño del árbol</w:t>
      </w:r>
      <w:r w:rsidR="008301FE">
        <w:t>:</w:t>
      </w:r>
      <w:r w:rsidR="008301FE">
        <w:br/>
      </w:r>
      <w:r>
        <w:rPr>
          <w:noProof/>
        </w:rPr>
        <w:pict>
          <v:shape id="_x0000_s1038" type="#_x0000_t75" style="position:absolute;margin-left:607.8pt;margin-top:0;width:355.1pt;height:192pt;z-index:251689984;mso-position-horizontal:right;mso-position-horizontal-relative:margin;mso-position-vertical:center;mso-position-vertical-relative:margin">
            <v:imagedata r:id="rId29" o:title="7 - igual_cantidad - hojas"/>
            <w10:wrap type="square" anchorx="margin" anchory="margin"/>
          </v:shape>
        </w:pict>
      </w:r>
      <w:r>
        <w:rPr>
          <w:noProof/>
        </w:rPr>
        <w:pict>
          <v:shape id="_x0000_s1039" type="#_x0000_t75" style="position:absolute;margin-left:607.8pt;margin-top:0;width:355.1pt;height:192pt;z-index:251692032;mso-position-horizontal:right;mso-position-horizontal-relative:margin;mso-position-vertical:bottom;mso-position-vertical-relative:margin">
            <v:imagedata r:id="rId30" o:title="7 - igual_cantidad - nodos"/>
            <w10:wrap type="square" anchorx="margin" anchory="margin"/>
          </v:shape>
        </w:pict>
      </w:r>
      <w:r w:rsidR="00DD5734">
        <w:t xml:space="preserve">Se observa un comportamiento esperado, a medida que el árbol es podado su tamaño decrece. Con CF = 0,5 (árbol lo menos podado posible), el tamaño se duplica aproximadamente cuando la cantidad de bin es 20 comparada con 1 bin. Obviamente esto se debe a que el árbol tiene menos bifurcaciones en su estructura, ya que tiene menos valores para evaluar en ese atributo. Por otro lado, se podría comentar que a medida que el árbol se poda </w:t>
      </w:r>
      <w:r w:rsidR="00DF38A3">
        <w:t>más</w:t>
      </w:r>
      <w:r w:rsidR="00DD5734">
        <w:t>, el tamaño del árbol no se ve sensiblemente influido por la cantidad de bins, es podado perfectamente sin importar la cantidad de bins.</w:t>
      </w:r>
    </w:p>
    <w:p w:rsidR="00DD5734" w:rsidRDefault="00DD5734">
      <w:r>
        <w:br w:type="page"/>
      </w:r>
    </w:p>
    <w:p w:rsidR="00E74444" w:rsidRDefault="00DD5734" w:rsidP="00E74444">
      <w:r w:rsidRPr="00DD5734">
        <w:rPr>
          <w:rStyle w:val="Ttulo4Car"/>
        </w:rPr>
        <w:lastRenderedPageBreak/>
        <w:t>Performance</w:t>
      </w:r>
      <w:r>
        <w:t>:</w:t>
      </w:r>
      <w:r>
        <w:br/>
      </w:r>
      <w:r w:rsidR="004F4AEB">
        <w:rPr>
          <w:noProof/>
        </w:rPr>
        <w:pict>
          <v:shape id="_x0000_s1040" type="#_x0000_t75" style="position:absolute;margin-left:607.8pt;margin-top:0;width:355.1pt;height:192pt;z-index:251694080;mso-position-horizontal:right;mso-position-horizontal-relative:margin;mso-position-vertical:top;mso-position-vertical-relative:margin">
            <v:imagedata r:id="rId31" o:title="7 - igual_cantidad - performance testing"/>
            <w10:wrap type="square" anchorx="margin" anchory="margin"/>
          </v:shape>
        </w:pict>
      </w:r>
      <w:r w:rsidR="00033A12">
        <w:t xml:space="preserve">En la prueba anterior, </w:t>
      </w:r>
      <w:r w:rsidR="00DF38A3">
        <w:t>igual ancho</w:t>
      </w:r>
      <w:r w:rsidR="00033A12">
        <w:t xml:space="preserve">, se detectaban 3 grupos en la base del eje CF. En este caso, los 2 grupos con mayor cantidad de bins y cantidad de bins media, se siguen identificando. Pero lo que </w:t>
      </w:r>
      <w:r w:rsidR="00DF38A3">
        <w:t>ocurrió</w:t>
      </w:r>
      <w:r w:rsidR="00033A12">
        <w:t>, fue que el grupo con menor cantidad de bins se dispers</w:t>
      </w:r>
      <w:r w:rsidR="007B0640">
        <w:t xml:space="preserve">ó un poco y se separó de resto, teniendo una precisión suave durante la poda, que no tuvo ningún salto lineal. Sin tener en cuenta la cantidad de bins, se puede observar que a medida que el árbol fue </w:t>
      </w:r>
      <w:r w:rsidR="00DF38A3">
        <w:t>más</w:t>
      </w:r>
      <w:r w:rsidR="007B0640">
        <w:t xml:space="preserve"> podado, la precisión empeoró. Esto se debe a que </w:t>
      </w:r>
      <w:r w:rsidR="00597E26">
        <w:t xml:space="preserve">el árbol siendo podado era demasiado generalizado, y para casos nuevos no </w:t>
      </w:r>
      <w:r w:rsidR="00DF38A3">
        <w:t>respondía</w:t>
      </w:r>
      <w:r w:rsidR="00597E26">
        <w:t xml:space="preserve"> correctamente; a medida que se le permitió crecer </w:t>
      </w:r>
      <w:r w:rsidR="00DF38A3">
        <w:t>más</w:t>
      </w:r>
      <w:r w:rsidR="00597E26">
        <w:t>, fue acertando mejor.</w:t>
      </w:r>
    </w:p>
    <w:p w:rsidR="0040194C" w:rsidRDefault="0040194C" w:rsidP="00E74444"/>
    <w:p w:rsidR="0040194C" w:rsidRDefault="0040194C" w:rsidP="0040194C">
      <w:pPr>
        <w:pStyle w:val="Ttulo1"/>
        <w:rPr>
          <w:rStyle w:val="Ttulo1Car"/>
          <w:caps/>
          <w:shd w:val="clear" w:color="auto" w:fill="auto"/>
        </w:rPr>
      </w:pPr>
      <w:bookmarkStart w:id="21" w:name="_Toc514581552"/>
      <w:r w:rsidRPr="0040194C">
        <w:rPr>
          <w:rStyle w:val="Ttulo1Car"/>
          <w:caps/>
          <w:shd w:val="clear" w:color="auto" w:fill="auto"/>
        </w:rPr>
        <w:t>Conclusión</w:t>
      </w:r>
      <w:bookmarkEnd w:id="21"/>
    </w:p>
    <w:p w:rsidR="0040194C" w:rsidRPr="0040194C" w:rsidRDefault="0040194C" w:rsidP="0040194C">
      <w:r>
        <w:t xml:space="preserve">Terminadas las pruebas se puede </w:t>
      </w:r>
      <w:r w:rsidR="004422EF">
        <w:t>concluir</w:t>
      </w:r>
      <w:r>
        <w:t xml:space="preserve"> que los resultados fueron los esperados </w:t>
      </w:r>
      <w:r w:rsidR="004422EF">
        <w:t>a grandes rasgos</w:t>
      </w:r>
      <w:r>
        <w:t xml:space="preserve">, </w:t>
      </w:r>
      <w:r w:rsidR="004422EF">
        <w:t xml:space="preserve">pero </w:t>
      </w:r>
      <w:r w:rsidR="001C1A44">
        <w:t>también surgieron diversos desvíos. Dada la naturaleza de nuestro dataset, que a través de los arboles realizados, la precisión promediaba el 65%, nos da un indicio de que el tópico seleccionado para experimentar con los arboles no fue el indicado. Nuestros datos no poseen importantes patrones identificables</w:t>
      </w:r>
      <w:r w:rsidR="001436D1">
        <w:t xml:space="preserve"> como para generar hipótesis de comportamiento</w:t>
      </w:r>
      <w:r w:rsidR="001C1A44">
        <w:t xml:space="preserve">. Justamente al empezar con las pruebas y notar el 65% de precisión que parecía muy poco, se </w:t>
      </w:r>
      <w:r w:rsidR="001436D1">
        <w:t>“</w:t>
      </w:r>
      <w:r w:rsidR="001C1A44">
        <w:t>desconfió</w:t>
      </w:r>
      <w:r w:rsidR="001436D1">
        <w:t>”</w:t>
      </w:r>
      <w:r w:rsidR="001C1A44">
        <w:t xml:space="preserve"> de J48 y se realizaron pruebas con otros algoritmos</w:t>
      </w:r>
      <w:r w:rsidR="001436D1">
        <w:t xml:space="preserve"> (SVM, Naive Bayes y KNN). Los resultados eran similares, como máximo se lograba un 70% de precisión.</w:t>
      </w:r>
      <w:r w:rsidR="001436D1">
        <w:br/>
        <w:t>Se comprobó la robustez del algoritmo ante los valores faltantes y el ruido, con un comportamiento sostenido en su performance. A su vez, en las pruebas de discretizacion, la precisión no fue tan homogénea.</w:t>
      </w:r>
      <w:r w:rsidR="001436D1">
        <w:br/>
        <w:t>Concluyendo, el algoritmo no es 100% predecible, los resultados son sesgados cuando los datos no son “entendibles” para él. Pero también se pueden encontrar datasets con muchos atributos donde el algoritmo performa de manera excepcional. Como todo algoritmo, tiene su uso para determinadas situaciones, por eso no hay una navaja suiza de algoritmo, sino que cada situación es particular y se deben realizar diversas pruebas y utilizar diferentes métricas para ver cuál es el adecuado.</w:t>
      </w:r>
    </w:p>
    <w:sectPr w:rsidR="0040194C" w:rsidRPr="0040194C" w:rsidSect="00525DB5">
      <w:headerReference w:type="default" r:id="rId32"/>
      <w:footerReference w:type="default" r:id="rId33"/>
      <w:pgSz w:w="12240" w:h="15840"/>
      <w:pgMar w:top="1440" w:right="1080" w:bottom="1440" w:left="108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F4AEB" w:rsidRDefault="004F4AEB" w:rsidP="006D187D">
      <w:r>
        <w:separator/>
      </w:r>
    </w:p>
  </w:endnote>
  <w:endnote w:type="continuationSeparator" w:id="0">
    <w:p w:rsidR="004F4AEB" w:rsidRDefault="004F4AEB" w:rsidP="006D18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70776" w:rsidRDefault="004F4AEB" w:rsidP="00B31666">
    <w:pPr>
      <w:pStyle w:val="Piedepgina"/>
      <w:tabs>
        <w:tab w:val="clear" w:pos="4513"/>
        <w:tab w:val="clear" w:pos="9026"/>
        <w:tab w:val="left" w:pos="2240"/>
        <w:tab w:val="left" w:pos="8070"/>
      </w:tabs>
    </w:pPr>
    <w:sdt>
      <w:sdtPr>
        <w:id w:val="1774354195"/>
        <w:docPartObj>
          <w:docPartGallery w:val="Page Numbers (Bottom of Page)"/>
          <w:docPartUnique/>
        </w:docPartObj>
      </w:sdtPr>
      <w:sdtEndPr/>
      <w:sdtContent>
        <w:r w:rsidR="00170776">
          <w:rPr>
            <w:noProof/>
            <w:lang w:val="en-US"/>
          </w:rPr>
          <mc:AlternateContent>
            <mc:Choice Requires="wpg">
              <w:drawing>
                <wp:inline distT="0" distB="0" distL="0" distR="0">
                  <wp:extent cx="448310" cy="240665"/>
                  <wp:effectExtent l="0" t="0" r="8890" b="6985"/>
                  <wp:docPr id="15"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48310" cy="240665"/>
                            <a:chOff x="5494" y="739"/>
                            <a:chExt cx="706" cy="379"/>
                          </a:xfrm>
                        </wpg:grpSpPr>
                        <wps:wsp>
                          <wps:cNvPr id="16" name="Text Box 63"/>
                          <wps:cNvSpPr txBox="1">
                            <a:spLocks noChangeArrowheads="1"/>
                          </wps:cNvSpPr>
                          <wps:spPr bwMode="auto">
                            <a:xfrm>
                              <a:off x="5541" y="830"/>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70776" w:rsidRDefault="00170776" w:rsidP="006D187D">
                                <w:pPr>
                                  <w:rPr>
                                    <w:szCs w:val="18"/>
                                  </w:rPr>
                                </w:pPr>
                                <w:r>
                                  <w:rPr>
                                    <w:sz w:val="22"/>
                                    <w:szCs w:val="22"/>
                                  </w:rPr>
                                  <w:fldChar w:fldCharType="begin"/>
                                </w:r>
                                <w:r>
                                  <w:instrText xml:space="preserve"> PAGE    \* MERGEFORMAT </w:instrText>
                                </w:r>
                                <w:r>
                                  <w:rPr>
                                    <w:sz w:val="22"/>
                                    <w:szCs w:val="22"/>
                                  </w:rPr>
                                  <w:fldChar w:fldCharType="separate"/>
                                </w:r>
                                <w:r w:rsidR="00737C65" w:rsidRPr="00737C65">
                                  <w:rPr>
                                    <w:i/>
                                    <w:iCs/>
                                    <w:noProof/>
                                    <w:sz w:val="18"/>
                                    <w:szCs w:val="18"/>
                                  </w:rPr>
                                  <w:t>4</w:t>
                                </w:r>
                                <w:r>
                                  <w:rPr>
                                    <w:i/>
                                    <w:iCs/>
                                    <w:noProof/>
                                    <w:sz w:val="18"/>
                                    <w:szCs w:val="18"/>
                                  </w:rPr>
                                  <w:fldChar w:fldCharType="end"/>
                                </w:r>
                              </w:p>
                            </w:txbxContent>
                          </wps:txbx>
                          <wps:bodyPr rot="0" vert="horz" wrap="square" lIns="0" tIns="0" rIns="0" bIns="0" anchor="ctr" anchorCtr="0" upright="1">
                            <a:noAutofit/>
                          </wps:bodyPr>
                        </wps:wsp>
                        <wpg:grpSp>
                          <wpg:cNvPr id="17" name="Group 64"/>
                          <wpg:cNvGrpSpPr>
                            <a:grpSpLocks/>
                          </wpg:cNvGrpSpPr>
                          <wpg:grpSpPr bwMode="auto">
                            <a:xfrm>
                              <a:off x="5494" y="739"/>
                              <a:ext cx="372" cy="72"/>
                              <a:chOff x="5486" y="739"/>
                              <a:chExt cx="372" cy="72"/>
                            </a:xfrm>
                          </wpg:grpSpPr>
                          <wps:wsp>
                            <wps:cNvPr id="18" name="Oval 65"/>
                            <wps:cNvSpPr>
                              <a:spLocks noChangeArrowheads="1"/>
                            </wps:cNvSpPr>
                            <wps:spPr bwMode="auto">
                              <a:xfrm>
                                <a:off x="5486" y="739"/>
                                <a:ext cx="72" cy="72"/>
                              </a:xfrm>
                              <a:prstGeom prst="ellipse">
                                <a:avLst/>
                              </a:prstGeom>
                              <a:solidFill>
                                <a:srgbClr val="84A2C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 name="Oval 66"/>
                            <wps:cNvSpPr>
                              <a:spLocks noChangeArrowheads="1"/>
                            </wps:cNvSpPr>
                            <wps:spPr bwMode="auto">
                              <a:xfrm>
                                <a:off x="5636" y="739"/>
                                <a:ext cx="72" cy="72"/>
                              </a:xfrm>
                              <a:prstGeom prst="ellipse">
                                <a:avLst/>
                              </a:prstGeom>
                              <a:solidFill>
                                <a:srgbClr val="84A2C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 name="Oval 67"/>
                            <wps:cNvSpPr>
                              <a:spLocks noChangeArrowheads="1"/>
                            </wps:cNvSpPr>
                            <wps:spPr bwMode="auto">
                              <a:xfrm>
                                <a:off x="5786" y="739"/>
                                <a:ext cx="72" cy="72"/>
                              </a:xfrm>
                              <a:prstGeom prst="ellipse">
                                <a:avLst/>
                              </a:prstGeom>
                              <a:solidFill>
                                <a:srgbClr val="84A2C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inline>
              </w:drawing>
            </mc:Choice>
            <mc:Fallback>
              <w:pict>
                <v:group id="Group 15" o:spid="_x0000_s1027" style="width:35.3pt;height:18.95pt;mso-position-horizontal-relative:char;mso-position-vertical-relative:line" coordorigin="5494,739" coordsize="706,3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">
                  <v:shapetype id="_x0000_t202" coordsize="21600,21600" o:spt="202" path="m,l,21600r21600,l21600,xe">
                    <v:stroke joinstyle="miter"/>
                    <v:path gradientshapeok="t" o:connecttype="rect"/>
                  </v:shapetype>
                  <v:shape id="Text Box 63" o:spid="_x0000_s1028" type="#_x0000_t202" style="position:absolute;left:5541;top:830;width:659;height:2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" filled="f" stroked="f">
                    <v:textbox inset="0,0,0,0">
                      <w:txbxContent>
                        <w:p w:rsidR="00170776" w:rsidRDefault="00170776" w:rsidP="006D187D">
                          <w:pPr>
                            <w:rPr>
                              <w:szCs w:val="18"/>
                            </w:rPr>
                          </w:pPr>
                          <w:r>
                            <w:rPr>
                              <w:sz w:val="22"/>
                              <w:szCs w:val="22"/>
                            </w:rPr>
                            <w:fldChar w:fldCharType="begin"/>
                          </w:r>
                          <w:r>
                            <w:instrText xml:space="preserve"> PAGE    \* MERGEFORMAT </w:instrText>
                          </w:r>
                          <w:r>
                            <w:rPr>
                              <w:sz w:val="22"/>
                              <w:szCs w:val="22"/>
                            </w:rPr>
                            <w:fldChar w:fldCharType="separate"/>
                          </w:r>
                          <w:r w:rsidR="00737C65" w:rsidRPr="00737C65">
                            <w:rPr>
                              <w:i/>
                              <w:iCs/>
                              <w:noProof/>
                              <w:sz w:val="18"/>
                              <w:szCs w:val="18"/>
                            </w:rPr>
                            <w:t>4</w:t>
                          </w:r>
                          <w:r>
                            <w:rPr>
                              <w:i/>
                              <w:iCs/>
                              <w:noProof/>
                              <w:sz w:val="18"/>
                              <w:szCs w:val="18"/>
                            </w:rPr>
                            <w:fldChar w:fldCharType="end"/>
                          </w:r>
                        </w:p>
                      </w:txbxContent>
                    </v:textbox>
                  </v:shape>
                  <v:group id="Group 64" o:spid="_x0000_s1029" style="position:absolute;left:5494;top:739;width:372;height:72" coordorigin="5486,739" coordsize="37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">
                    <v:oval id="Oval 65" o:spid="_x0000_s1030" style="position:absolute;left:5486;top:739;width:72;height: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" fillcolor="#84a2c6" stroked="f"/>
                    <v:oval id="Oval 66" o:spid="_x0000_s1031" style="position:absolute;left:5636;top:739;width:72;height: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" fillcolor="#84a2c6" stroked="f"/>
                    <v:oval id="Oval 67" o:spid="_x0000_s1032" style="position:absolute;left:5786;top:739;width:72;height: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" fillcolor="#84a2c6" stroked="f"/>
                  </v:group>
                  <w10:anchorlock/>
                </v:group>
              </w:pict>
            </mc:Fallback>
          </mc:AlternateContent>
        </w:r>
      </w:sdtContent>
    </w:sdt>
    <w:r w:rsidR="00B31666">
      <w:tab/>
    </w:r>
    <w:r w:rsidR="00B31666">
      <w:tab/>
    </w:r>
    <w:r w:rsidR="00B31666" w:rsidRPr="008A4289">
      <w:rPr>
        <w:sz w:val="16"/>
        <w:szCs w:val="16"/>
      </w:rPr>
      <w:t>Raúl Carlomagno</w:t>
    </w:r>
  </w:p>
  <w:p w:rsidR="00170776" w:rsidRDefault="00170776" w:rsidP="006D187D">
    <w:pPr>
      <w:pStyle w:val="Piedepgina"/>
    </w:pPr>
    <w: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F4AEB" w:rsidRDefault="004F4AEB" w:rsidP="006D187D">
      <w:r>
        <w:separator/>
      </w:r>
    </w:p>
  </w:footnote>
  <w:footnote w:type="continuationSeparator" w:id="0">
    <w:p w:rsidR="004F4AEB" w:rsidRDefault="004F4AEB" w:rsidP="006D187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4713" w:rsidRPr="00894D7F" w:rsidRDefault="00FF4713" w:rsidP="006D187D">
    <w:pPr>
      <w:pStyle w:val="Encabezado"/>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2"/>
      <w:gridCol w:w="6951"/>
    </w:tblGrid>
    <w:tr w:rsidR="00FF4713" w:rsidTr="00B31666">
      <w:tc>
        <w:tcPr>
          <w:tcW w:w="2972" w:type="dxa"/>
        </w:tcPr>
        <w:p w:rsidR="00FF4713" w:rsidRDefault="00FF4713" w:rsidP="006D187D">
          <w:pPr>
            <w:pStyle w:val="Encabezado"/>
          </w:pPr>
          <w:r>
            <w:rPr>
              <w:noProof/>
              <w:lang w:val="en-US"/>
            </w:rPr>
            <w:drawing>
              <wp:inline distT="0" distB="0" distL="0" distR="0">
                <wp:extent cx="540000" cy="540000"/>
                <wp:effectExtent l="0" t="0" r="0" b="0"/>
                <wp:docPr id="26"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1200px-UBA.svg.png"/>
                        <pic:cNvPicPr/>
                      </pic:nvPicPr>
                      <pic:blipFill>
                        <a:blip r:embed="rId1">
                          <a:extLst>
                            <a:ext uri="{28A0092B-C50C-407E-A947-70E740481C1C}">
                              <a14:useLocalDpi xmlns:a14="http://schemas.microsoft.com/office/drawing/2010/main" val="0"/>
                            </a:ext>
                          </a:extLst>
                        </a:blip>
                        <a:stretch>
                          <a:fillRect/>
                        </a:stretch>
                      </pic:blipFill>
                      <pic:spPr>
                        <a:xfrm>
                          <a:off x="0" y="0"/>
                          <a:ext cx="540000" cy="540000"/>
                        </a:xfrm>
                        <a:prstGeom prst="rect">
                          <a:avLst/>
                        </a:prstGeom>
                      </pic:spPr>
                    </pic:pic>
                  </a:graphicData>
                </a:graphic>
              </wp:inline>
            </w:drawing>
          </w:r>
        </w:p>
      </w:tc>
      <w:tc>
        <w:tcPr>
          <w:tcW w:w="6951" w:type="dxa"/>
          <w:vAlign w:val="center"/>
        </w:tcPr>
        <w:p w:rsidR="00FF4713" w:rsidRPr="00734AEF" w:rsidRDefault="00FF4713" w:rsidP="00500AD0">
          <w:pPr>
            <w:pStyle w:val="Encabezado"/>
            <w:jc w:val="right"/>
            <w:rPr>
              <w:sz w:val="16"/>
              <w:szCs w:val="16"/>
            </w:rPr>
          </w:pPr>
          <w:r w:rsidRPr="00734AEF">
            <w:rPr>
              <w:sz w:val="16"/>
              <w:szCs w:val="16"/>
            </w:rPr>
            <w:t>Universidad de Buenos Aires – Facultad de Ciencias Exactas</w:t>
          </w:r>
        </w:p>
        <w:p w:rsidR="00FF4713" w:rsidRPr="00734AEF" w:rsidRDefault="00FF4713" w:rsidP="00500AD0">
          <w:pPr>
            <w:pStyle w:val="Encabezado"/>
            <w:jc w:val="right"/>
            <w:rPr>
              <w:sz w:val="16"/>
              <w:szCs w:val="16"/>
            </w:rPr>
          </w:pPr>
          <w:r w:rsidRPr="00734AEF">
            <w:rPr>
              <w:sz w:val="16"/>
              <w:szCs w:val="16"/>
            </w:rPr>
            <w:t>Maestría en Explotación de Datos y Descubrimiento de Conocimiento</w:t>
          </w:r>
        </w:p>
        <w:p w:rsidR="00FF4713" w:rsidRPr="00734AEF" w:rsidRDefault="00FF4713" w:rsidP="00500AD0">
          <w:pPr>
            <w:pStyle w:val="Encabezado"/>
            <w:jc w:val="right"/>
            <w:rPr>
              <w:sz w:val="16"/>
              <w:szCs w:val="16"/>
            </w:rPr>
          </w:pPr>
          <w:r w:rsidRPr="00734AEF">
            <w:rPr>
              <w:sz w:val="16"/>
              <w:szCs w:val="16"/>
            </w:rPr>
            <w:t>Machine Learning</w:t>
          </w:r>
        </w:p>
        <w:p w:rsidR="00FF4713" w:rsidRDefault="00FF4713" w:rsidP="006D187D">
          <w:pPr>
            <w:pStyle w:val="Encabezado"/>
          </w:pPr>
        </w:p>
      </w:tc>
    </w:tr>
  </w:tbl>
  <w:p w:rsidR="00894D7F" w:rsidRPr="00894D7F" w:rsidRDefault="00894D7F" w:rsidP="006D187D">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50"/>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29C9"/>
    <w:rsid w:val="00033A12"/>
    <w:rsid w:val="00047DBC"/>
    <w:rsid w:val="000A512D"/>
    <w:rsid w:val="000B06B2"/>
    <w:rsid w:val="000D7329"/>
    <w:rsid w:val="000D76E3"/>
    <w:rsid w:val="001436D1"/>
    <w:rsid w:val="0014591E"/>
    <w:rsid w:val="00155D96"/>
    <w:rsid w:val="00164B8D"/>
    <w:rsid w:val="00167077"/>
    <w:rsid w:val="00170776"/>
    <w:rsid w:val="00185FC2"/>
    <w:rsid w:val="001907AE"/>
    <w:rsid w:val="00196F11"/>
    <w:rsid w:val="001A67E5"/>
    <w:rsid w:val="001C1A44"/>
    <w:rsid w:val="001C3B98"/>
    <w:rsid w:val="001D5B86"/>
    <w:rsid w:val="00204EE7"/>
    <w:rsid w:val="00267247"/>
    <w:rsid w:val="00274429"/>
    <w:rsid w:val="002E2133"/>
    <w:rsid w:val="002E539B"/>
    <w:rsid w:val="002F3338"/>
    <w:rsid w:val="002F4224"/>
    <w:rsid w:val="0033539B"/>
    <w:rsid w:val="00347F43"/>
    <w:rsid w:val="0035021D"/>
    <w:rsid w:val="00350312"/>
    <w:rsid w:val="00352907"/>
    <w:rsid w:val="00360AF4"/>
    <w:rsid w:val="003B1BD9"/>
    <w:rsid w:val="003C34BC"/>
    <w:rsid w:val="003D2A0B"/>
    <w:rsid w:val="003E378C"/>
    <w:rsid w:val="003E68A5"/>
    <w:rsid w:val="0040194C"/>
    <w:rsid w:val="004104A2"/>
    <w:rsid w:val="00424862"/>
    <w:rsid w:val="004422EF"/>
    <w:rsid w:val="00452F44"/>
    <w:rsid w:val="00462669"/>
    <w:rsid w:val="00483CBB"/>
    <w:rsid w:val="00492835"/>
    <w:rsid w:val="004A5070"/>
    <w:rsid w:val="004C7881"/>
    <w:rsid w:val="004F4AEB"/>
    <w:rsid w:val="00500AD0"/>
    <w:rsid w:val="00507CE3"/>
    <w:rsid w:val="00525DB5"/>
    <w:rsid w:val="00554318"/>
    <w:rsid w:val="00564B99"/>
    <w:rsid w:val="0056702F"/>
    <w:rsid w:val="0057637F"/>
    <w:rsid w:val="00583A57"/>
    <w:rsid w:val="0058518B"/>
    <w:rsid w:val="005918B1"/>
    <w:rsid w:val="00593516"/>
    <w:rsid w:val="00597E26"/>
    <w:rsid w:val="005A4024"/>
    <w:rsid w:val="005B2AE0"/>
    <w:rsid w:val="005B3772"/>
    <w:rsid w:val="005C180A"/>
    <w:rsid w:val="005D356E"/>
    <w:rsid w:val="005F77B8"/>
    <w:rsid w:val="00612877"/>
    <w:rsid w:val="006176A9"/>
    <w:rsid w:val="0062243F"/>
    <w:rsid w:val="00644645"/>
    <w:rsid w:val="00647ED4"/>
    <w:rsid w:val="00672488"/>
    <w:rsid w:val="006A7574"/>
    <w:rsid w:val="006C29B6"/>
    <w:rsid w:val="006C3A62"/>
    <w:rsid w:val="006C3DC9"/>
    <w:rsid w:val="006C6A95"/>
    <w:rsid w:val="006D187D"/>
    <w:rsid w:val="006F56EA"/>
    <w:rsid w:val="006F6795"/>
    <w:rsid w:val="006F7075"/>
    <w:rsid w:val="00727C3A"/>
    <w:rsid w:val="00734AEF"/>
    <w:rsid w:val="00737C65"/>
    <w:rsid w:val="0075236A"/>
    <w:rsid w:val="00757D3F"/>
    <w:rsid w:val="0077017F"/>
    <w:rsid w:val="00784892"/>
    <w:rsid w:val="0079562B"/>
    <w:rsid w:val="007B0640"/>
    <w:rsid w:val="007F4F11"/>
    <w:rsid w:val="00815B8D"/>
    <w:rsid w:val="00820CD3"/>
    <w:rsid w:val="008301FE"/>
    <w:rsid w:val="0083456B"/>
    <w:rsid w:val="00841E24"/>
    <w:rsid w:val="00842C94"/>
    <w:rsid w:val="00855383"/>
    <w:rsid w:val="00894D7F"/>
    <w:rsid w:val="008A4289"/>
    <w:rsid w:val="008B12CE"/>
    <w:rsid w:val="00910C65"/>
    <w:rsid w:val="00922A7A"/>
    <w:rsid w:val="00944B18"/>
    <w:rsid w:val="00976638"/>
    <w:rsid w:val="009848BD"/>
    <w:rsid w:val="009A618B"/>
    <w:rsid w:val="009C6AE1"/>
    <w:rsid w:val="009D0872"/>
    <w:rsid w:val="009D6A25"/>
    <w:rsid w:val="009E5AB4"/>
    <w:rsid w:val="00A32B0B"/>
    <w:rsid w:val="00A3528C"/>
    <w:rsid w:val="00A4617C"/>
    <w:rsid w:val="00A54A40"/>
    <w:rsid w:val="00A61240"/>
    <w:rsid w:val="00A86AB7"/>
    <w:rsid w:val="00A92B72"/>
    <w:rsid w:val="00AA58B1"/>
    <w:rsid w:val="00AD50BE"/>
    <w:rsid w:val="00AF2B25"/>
    <w:rsid w:val="00AF5599"/>
    <w:rsid w:val="00B31666"/>
    <w:rsid w:val="00B41686"/>
    <w:rsid w:val="00B4238B"/>
    <w:rsid w:val="00B657B7"/>
    <w:rsid w:val="00B8339C"/>
    <w:rsid w:val="00B86291"/>
    <w:rsid w:val="00B91731"/>
    <w:rsid w:val="00BB578B"/>
    <w:rsid w:val="00BD24CA"/>
    <w:rsid w:val="00C22696"/>
    <w:rsid w:val="00C374DF"/>
    <w:rsid w:val="00C41EE1"/>
    <w:rsid w:val="00C532FD"/>
    <w:rsid w:val="00C57704"/>
    <w:rsid w:val="00C74A44"/>
    <w:rsid w:val="00CA20B5"/>
    <w:rsid w:val="00CA24A3"/>
    <w:rsid w:val="00CC5785"/>
    <w:rsid w:val="00D108E1"/>
    <w:rsid w:val="00D13AC2"/>
    <w:rsid w:val="00D15248"/>
    <w:rsid w:val="00D619F4"/>
    <w:rsid w:val="00D84E83"/>
    <w:rsid w:val="00DA42CD"/>
    <w:rsid w:val="00DD2A40"/>
    <w:rsid w:val="00DD5734"/>
    <w:rsid w:val="00DE7C2D"/>
    <w:rsid w:val="00DF38A3"/>
    <w:rsid w:val="00E0034E"/>
    <w:rsid w:val="00E10888"/>
    <w:rsid w:val="00E23F6B"/>
    <w:rsid w:val="00E35D24"/>
    <w:rsid w:val="00E4075C"/>
    <w:rsid w:val="00E45676"/>
    <w:rsid w:val="00E67C7B"/>
    <w:rsid w:val="00E74444"/>
    <w:rsid w:val="00E74808"/>
    <w:rsid w:val="00E860E3"/>
    <w:rsid w:val="00EA6872"/>
    <w:rsid w:val="00EB29C9"/>
    <w:rsid w:val="00EC7F06"/>
    <w:rsid w:val="00ED17CC"/>
    <w:rsid w:val="00ED36DE"/>
    <w:rsid w:val="00EE268E"/>
    <w:rsid w:val="00F00DD2"/>
    <w:rsid w:val="00F41E33"/>
    <w:rsid w:val="00F60B12"/>
    <w:rsid w:val="00F739BD"/>
    <w:rsid w:val="00F73A8D"/>
    <w:rsid w:val="00F80BD3"/>
    <w:rsid w:val="00F908A8"/>
    <w:rsid w:val="00F93231"/>
    <w:rsid w:val="00FA6401"/>
    <w:rsid w:val="00FD6D8B"/>
    <w:rsid w:val="00FE097E"/>
    <w:rsid w:val="00FF47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D5845E1"/>
  <w15:chartTrackingRefBased/>
  <w15:docId w15:val="{11448631-9F97-4D9E-90EB-B6777AB094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en-US" w:bidi="ar-SA"/>
      </w:rPr>
    </w:rPrDefault>
    <w:pPrDefault>
      <w:pPr>
        <w:spacing w:before="100"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D187D"/>
    <w:rPr>
      <w:lang w:val="es-AR"/>
    </w:rPr>
  </w:style>
  <w:style w:type="paragraph" w:styleId="Ttulo1">
    <w:name w:val="heading 1"/>
    <w:basedOn w:val="Normal"/>
    <w:next w:val="Normal"/>
    <w:link w:val="Ttulo1Car"/>
    <w:uiPriority w:val="9"/>
    <w:qFormat/>
    <w:rsid w:val="00894D7F"/>
    <w:pPr>
      <w:pBdr>
        <w:top w:val="single" w:sz="24" w:space="0" w:color="F07F09" w:themeColor="accent1"/>
        <w:left w:val="single" w:sz="24" w:space="0" w:color="F07F09" w:themeColor="accent1"/>
        <w:bottom w:val="single" w:sz="24" w:space="0" w:color="F07F09" w:themeColor="accent1"/>
        <w:right w:val="single" w:sz="24" w:space="0" w:color="F07F09" w:themeColor="accent1"/>
      </w:pBdr>
      <w:shd w:val="clear" w:color="auto" w:fill="F07F09" w:themeFill="accent1"/>
      <w:spacing w:after="0"/>
      <w:outlineLvl w:val="0"/>
    </w:pPr>
    <w:rPr>
      <w:caps/>
      <w:color w:val="FFFFFF" w:themeColor="background1"/>
      <w:spacing w:val="15"/>
      <w:sz w:val="22"/>
      <w:szCs w:val="22"/>
    </w:rPr>
  </w:style>
  <w:style w:type="paragraph" w:styleId="Ttulo2">
    <w:name w:val="heading 2"/>
    <w:basedOn w:val="Normal"/>
    <w:next w:val="Normal"/>
    <w:link w:val="Ttulo2Car"/>
    <w:uiPriority w:val="9"/>
    <w:unhideWhenUsed/>
    <w:qFormat/>
    <w:rsid w:val="00894D7F"/>
    <w:pPr>
      <w:pBdr>
        <w:top w:val="single" w:sz="24" w:space="0" w:color="FDE5CC" w:themeColor="accent1" w:themeTint="33"/>
        <w:left w:val="single" w:sz="24" w:space="0" w:color="FDE5CC" w:themeColor="accent1" w:themeTint="33"/>
        <w:bottom w:val="single" w:sz="24" w:space="0" w:color="FDE5CC" w:themeColor="accent1" w:themeTint="33"/>
        <w:right w:val="single" w:sz="24" w:space="0" w:color="FDE5CC" w:themeColor="accent1" w:themeTint="33"/>
      </w:pBdr>
      <w:shd w:val="clear" w:color="auto" w:fill="FDE5CC" w:themeFill="accent1" w:themeFillTint="33"/>
      <w:spacing w:after="0"/>
      <w:outlineLvl w:val="1"/>
    </w:pPr>
    <w:rPr>
      <w:caps/>
      <w:spacing w:val="15"/>
    </w:rPr>
  </w:style>
  <w:style w:type="paragraph" w:styleId="Ttulo3">
    <w:name w:val="heading 3"/>
    <w:basedOn w:val="Normal"/>
    <w:next w:val="Normal"/>
    <w:link w:val="Ttulo3Car"/>
    <w:uiPriority w:val="9"/>
    <w:unhideWhenUsed/>
    <w:qFormat/>
    <w:rsid w:val="00894D7F"/>
    <w:pPr>
      <w:pBdr>
        <w:top w:val="single" w:sz="6" w:space="2" w:color="F07F09" w:themeColor="accent1"/>
      </w:pBdr>
      <w:spacing w:before="300" w:after="0"/>
      <w:outlineLvl w:val="2"/>
    </w:pPr>
    <w:rPr>
      <w:caps/>
      <w:color w:val="773F04" w:themeColor="accent1" w:themeShade="7F"/>
      <w:spacing w:val="15"/>
    </w:rPr>
  </w:style>
  <w:style w:type="paragraph" w:styleId="Ttulo4">
    <w:name w:val="heading 4"/>
    <w:basedOn w:val="Normal"/>
    <w:next w:val="Normal"/>
    <w:link w:val="Ttulo4Car"/>
    <w:uiPriority w:val="9"/>
    <w:unhideWhenUsed/>
    <w:qFormat/>
    <w:rsid w:val="00894D7F"/>
    <w:pPr>
      <w:pBdr>
        <w:top w:val="dotted" w:sz="6" w:space="2" w:color="F07F09" w:themeColor="accent1"/>
      </w:pBdr>
      <w:spacing w:before="200" w:after="0"/>
      <w:outlineLvl w:val="3"/>
    </w:pPr>
    <w:rPr>
      <w:caps/>
      <w:color w:val="B35E06" w:themeColor="accent1" w:themeShade="BF"/>
      <w:spacing w:val="10"/>
    </w:rPr>
  </w:style>
  <w:style w:type="paragraph" w:styleId="Ttulo5">
    <w:name w:val="heading 5"/>
    <w:basedOn w:val="Normal"/>
    <w:next w:val="Normal"/>
    <w:link w:val="Ttulo5Car"/>
    <w:uiPriority w:val="9"/>
    <w:semiHidden/>
    <w:unhideWhenUsed/>
    <w:qFormat/>
    <w:rsid w:val="00894D7F"/>
    <w:pPr>
      <w:pBdr>
        <w:bottom w:val="single" w:sz="6" w:space="1" w:color="F07F09" w:themeColor="accent1"/>
      </w:pBdr>
      <w:spacing w:before="200" w:after="0"/>
      <w:outlineLvl w:val="4"/>
    </w:pPr>
    <w:rPr>
      <w:caps/>
      <w:color w:val="B35E06" w:themeColor="accent1" w:themeShade="BF"/>
      <w:spacing w:val="10"/>
    </w:rPr>
  </w:style>
  <w:style w:type="paragraph" w:styleId="Ttulo6">
    <w:name w:val="heading 6"/>
    <w:basedOn w:val="Normal"/>
    <w:next w:val="Normal"/>
    <w:link w:val="Ttulo6Car"/>
    <w:uiPriority w:val="9"/>
    <w:semiHidden/>
    <w:unhideWhenUsed/>
    <w:qFormat/>
    <w:rsid w:val="00894D7F"/>
    <w:pPr>
      <w:pBdr>
        <w:bottom w:val="dotted" w:sz="6" w:space="1" w:color="F07F09" w:themeColor="accent1"/>
      </w:pBdr>
      <w:spacing w:before="200" w:after="0"/>
      <w:outlineLvl w:val="5"/>
    </w:pPr>
    <w:rPr>
      <w:caps/>
      <w:color w:val="B35E06" w:themeColor="accent1" w:themeShade="BF"/>
      <w:spacing w:val="10"/>
    </w:rPr>
  </w:style>
  <w:style w:type="paragraph" w:styleId="Ttulo7">
    <w:name w:val="heading 7"/>
    <w:basedOn w:val="Normal"/>
    <w:next w:val="Normal"/>
    <w:link w:val="Ttulo7Car"/>
    <w:uiPriority w:val="9"/>
    <w:semiHidden/>
    <w:unhideWhenUsed/>
    <w:qFormat/>
    <w:rsid w:val="00894D7F"/>
    <w:pPr>
      <w:spacing w:before="200" w:after="0"/>
      <w:outlineLvl w:val="6"/>
    </w:pPr>
    <w:rPr>
      <w:caps/>
      <w:color w:val="B35E06" w:themeColor="accent1" w:themeShade="BF"/>
      <w:spacing w:val="10"/>
    </w:rPr>
  </w:style>
  <w:style w:type="paragraph" w:styleId="Ttulo8">
    <w:name w:val="heading 8"/>
    <w:basedOn w:val="Normal"/>
    <w:next w:val="Normal"/>
    <w:link w:val="Ttulo8Car"/>
    <w:uiPriority w:val="9"/>
    <w:semiHidden/>
    <w:unhideWhenUsed/>
    <w:qFormat/>
    <w:rsid w:val="00894D7F"/>
    <w:pPr>
      <w:spacing w:before="200" w:after="0"/>
      <w:outlineLvl w:val="7"/>
    </w:pPr>
    <w:rPr>
      <w:caps/>
      <w:spacing w:val="10"/>
      <w:sz w:val="18"/>
      <w:szCs w:val="18"/>
    </w:rPr>
  </w:style>
  <w:style w:type="paragraph" w:styleId="Ttulo9">
    <w:name w:val="heading 9"/>
    <w:basedOn w:val="Normal"/>
    <w:next w:val="Normal"/>
    <w:link w:val="Ttulo9Car"/>
    <w:uiPriority w:val="9"/>
    <w:semiHidden/>
    <w:unhideWhenUsed/>
    <w:qFormat/>
    <w:rsid w:val="00894D7F"/>
    <w:pPr>
      <w:spacing w:before="200" w:after="0"/>
      <w:outlineLvl w:val="8"/>
    </w:pPr>
    <w:rPr>
      <w:i/>
      <w:iCs/>
      <w:caps/>
      <w:spacing w:val="10"/>
      <w:sz w:val="18"/>
      <w:szCs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link w:val="TtuloCar"/>
    <w:uiPriority w:val="10"/>
    <w:qFormat/>
    <w:rsid w:val="00894D7F"/>
    <w:pPr>
      <w:spacing w:before="0" w:after="0"/>
    </w:pPr>
    <w:rPr>
      <w:rFonts w:asciiTheme="majorHAnsi" w:eastAsiaTheme="majorEastAsia" w:hAnsiTheme="majorHAnsi" w:cstheme="majorBidi"/>
      <w:caps/>
      <w:color w:val="F07F09" w:themeColor="accent1"/>
      <w:spacing w:val="10"/>
      <w:sz w:val="52"/>
      <w:szCs w:val="52"/>
    </w:rPr>
  </w:style>
  <w:style w:type="character" w:customStyle="1" w:styleId="TtuloCar">
    <w:name w:val="Título Car"/>
    <w:basedOn w:val="Fuentedeprrafopredeter"/>
    <w:link w:val="Ttulo"/>
    <w:uiPriority w:val="10"/>
    <w:rsid w:val="00894D7F"/>
    <w:rPr>
      <w:rFonts w:asciiTheme="majorHAnsi" w:eastAsiaTheme="majorEastAsia" w:hAnsiTheme="majorHAnsi" w:cstheme="majorBidi"/>
      <w:caps/>
      <w:color w:val="F07F09" w:themeColor="accent1"/>
      <w:spacing w:val="10"/>
      <w:sz w:val="52"/>
      <w:szCs w:val="52"/>
    </w:rPr>
  </w:style>
  <w:style w:type="character" w:customStyle="1" w:styleId="Ttulo1Car">
    <w:name w:val="Título 1 Car"/>
    <w:basedOn w:val="Fuentedeprrafopredeter"/>
    <w:link w:val="Ttulo1"/>
    <w:uiPriority w:val="9"/>
    <w:rsid w:val="00894D7F"/>
    <w:rPr>
      <w:caps/>
      <w:color w:val="FFFFFF" w:themeColor="background1"/>
      <w:spacing w:val="15"/>
      <w:sz w:val="22"/>
      <w:szCs w:val="22"/>
      <w:shd w:val="clear" w:color="auto" w:fill="F07F09" w:themeFill="accent1"/>
    </w:rPr>
  </w:style>
  <w:style w:type="character" w:customStyle="1" w:styleId="Ttulo2Car">
    <w:name w:val="Título 2 Car"/>
    <w:basedOn w:val="Fuentedeprrafopredeter"/>
    <w:link w:val="Ttulo2"/>
    <w:uiPriority w:val="9"/>
    <w:rsid w:val="00894D7F"/>
    <w:rPr>
      <w:caps/>
      <w:spacing w:val="15"/>
      <w:shd w:val="clear" w:color="auto" w:fill="FDE5CC" w:themeFill="accent1" w:themeFillTint="33"/>
    </w:rPr>
  </w:style>
  <w:style w:type="character" w:customStyle="1" w:styleId="Ttulo3Car">
    <w:name w:val="Título 3 Car"/>
    <w:basedOn w:val="Fuentedeprrafopredeter"/>
    <w:link w:val="Ttulo3"/>
    <w:uiPriority w:val="9"/>
    <w:rsid w:val="00894D7F"/>
    <w:rPr>
      <w:caps/>
      <w:color w:val="773F04" w:themeColor="accent1" w:themeShade="7F"/>
      <w:spacing w:val="15"/>
    </w:rPr>
  </w:style>
  <w:style w:type="character" w:customStyle="1" w:styleId="Ttulo4Car">
    <w:name w:val="Título 4 Car"/>
    <w:basedOn w:val="Fuentedeprrafopredeter"/>
    <w:link w:val="Ttulo4"/>
    <w:uiPriority w:val="9"/>
    <w:rsid w:val="00894D7F"/>
    <w:rPr>
      <w:caps/>
      <w:color w:val="B35E06" w:themeColor="accent1" w:themeShade="BF"/>
      <w:spacing w:val="10"/>
    </w:rPr>
  </w:style>
  <w:style w:type="character" w:customStyle="1" w:styleId="Ttulo5Car">
    <w:name w:val="Título 5 Car"/>
    <w:basedOn w:val="Fuentedeprrafopredeter"/>
    <w:link w:val="Ttulo5"/>
    <w:uiPriority w:val="9"/>
    <w:semiHidden/>
    <w:rsid w:val="00894D7F"/>
    <w:rPr>
      <w:caps/>
      <w:color w:val="B35E06" w:themeColor="accent1" w:themeShade="BF"/>
      <w:spacing w:val="10"/>
    </w:rPr>
  </w:style>
  <w:style w:type="character" w:customStyle="1" w:styleId="Ttulo6Car">
    <w:name w:val="Título 6 Car"/>
    <w:basedOn w:val="Fuentedeprrafopredeter"/>
    <w:link w:val="Ttulo6"/>
    <w:uiPriority w:val="9"/>
    <w:semiHidden/>
    <w:rsid w:val="00894D7F"/>
    <w:rPr>
      <w:caps/>
      <w:color w:val="B35E06" w:themeColor="accent1" w:themeShade="BF"/>
      <w:spacing w:val="10"/>
    </w:rPr>
  </w:style>
  <w:style w:type="character" w:customStyle="1" w:styleId="Ttulo7Car">
    <w:name w:val="Título 7 Car"/>
    <w:basedOn w:val="Fuentedeprrafopredeter"/>
    <w:link w:val="Ttulo7"/>
    <w:uiPriority w:val="9"/>
    <w:semiHidden/>
    <w:rsid w:val="00894D7F"/>
    <w:rPr>
      <w:caps/>
      <w:color w:val="B35E06" w:themeColor="accent1" w:themeShade="BF"/>
      <w:spacing w:val="10"/>
    </w:rPr>
  </w:style>
  <w:style w:type="character" w:customStyle="1" w:styleId="Ttulo8Car">
    <w:name w:val="Título 8 Car"/>
    <w:basedOn w:val="Fuentedeprrafopredeter"/>
    <w:link w:val="Ttulo8"/>
    <w:uiPriority w:val="9"/>
    <w:semiHidden/>
    <w:rsid w:val="00894D7F"/>
    <w:rPr>
      <w:caps/>
      <w:spacing w:val="10"/>
      <w:sz w:val="18"/>
      <w:szCs w:val="18"/>
    </w:rPr>
  </w:style>
  <w:style w:type="character" w:customStyle="1" w:styleId="Ttulo9Car">
    <w:name w:val="Título 9 Car"/>
    <w:basedOn w:val="Fuentedeprrafopredeter"/>
    <w:link w:val="Ttulo9"/>
    <w:uiPriority w:val="9"/>
    <w:semiHidden/>
    <w:rsid w:val="00894D7F"/>
    <w:rPr>
      <w:i/>
      <w:iCs/>
      <w:caps/>
      <w:spacing w:val="10"/>
      <w:sz w:val="18"/>
      <w:szCs w:val="18"/>
    </w:rPr>
  </w:style>
  <w:style w:type="paragraph" w:styleId="Descripcin">
    <w:name w:val="caption"/>
    <w:basedOn w:val="Normal"/>
    <w:next w:val="Normal"/>
    <w:uiPriority w:val="35"/>
    <w:unhideWhenUsed/>
    <w:qFormat/>
    <w:rsid w:val="00894D7F"/>
    <w:rPr>
      <w:b/>
      <w:bCs/>
      <w:color w:val="B35E06" w:themeColor="accent1" w:themeShade="BF"/>
      <w:sz w:val="16"/>
      <w:szCs w:val="16"/>
    </w:rPr>
  </w:style>
  <w:style w:type="paragraph" w:styleId="Subttulo">
    <w:name w:val="Subtitle"/>
    <w:basedOn w:val="Normal"/>
    <w:next w:val="Normal"/>
    <w:link w:val="SubttuloCar"/>
    <w:uiPriority w:val="11"/>
    <w:qFormat/>
    <w:rsid w:val="00894D7F"/>
    <w:pPr>
      <w:spacing w:before="0" w:after="500" w:line="240" w:lineRule="auto"/>
    </w:pPr>
    <w:rPr>
      <w:caps/>
      <w:color w:val="595959" w:themeColor="text1" w:themeTint="A6"/>
      <w:spacing w:val="10"/>
      <w:sz w:val="21"/>
      <w:szCs w:val="21"/>
    </w:rPr>
  </w:style>
  <w:style w:type="character" w:customStyle="1" w:styleId="SubttuloCar">
    <w:name w:val="Subtítulo Car"/>
    <w:basedOn w:val="Fuentedeprrafopredeter"/>
    <w:link w:val="Subttulo"/>
    <w:uiPriority w:val="11"/>
    <w:rsid w:val="00894D7F"/>
    <w:rPr>
      <w:caps/>
      <w:color w:val="595959" w:themeColor="text1" w:themeTint="A6"/>
      <w:spacing w:val="10"/>
      <w:sz w:val="21"/>
      <w:szCs w:val="21"/>
    </w:rPr>
  </w:style>
  <w:style w:type="character" w:styleId="Textoennegrita">
    <w:name w:val="Strong"/>
    <w:uiPriority w:val="22"/>
    <w:qFormat/>
    <w:rsid w:val="00894D7F"/>
    <w:rPr>
      <w:b/>
      <w:bCs/>
    </w:rPr>
  </w:style>
  <w:style w:type="character" w:styleId="nfasis">
    <w:name w:val="Emphasis"/>
    <w:uiPriority w:val="20"/>
    <w:qFormat/>
    <w:rsid w:val="00894D7F"/>
    <w:rPr>
      <w:caps/>
      <w:color w:val="773F04" w:themeColor="accent1" w:themeShade="7F"/>
      <w:spacing w:val="5"/>
    </w:rPr>
  </w:style>
  <w:style w:type="paragraph" w:styleId="Sinespaciado">
    <w:name w:val="No Spacing"/>
    <w:link w:val="SinespaciadoCar"/>
    <w:uiPriority w:val="1"/>
    <w:qFormat/>
    <w:rsid w:val="00894D7F"/>
    <w:pPr>
      <w:spacing w:after="0" w:line="240" w:lineRule="auto"/>
    </w:pPr>
  </w:style>
  <w:style w:type="paragraph" w:styleId="Cita">
    <w:name w:val="Quote"/>
    <w:basedOn w:val="Normal"/>
    <w:next w:val="Normal"/>
    <w:link w:val="CitaCar"/>
    <w:uiPriority w:val="29"/>
    <w:qFormat/>
    <w:rsid w:val="00894D7F"/>
    <w:rPr>
      <w:i/>
      <w:iCs/>
      <w:sz w:val="24"/>
      <w:szCs w:val="24"/>
    </w:rPr>
  </w:style>
  <w:style w:type="character" w:customStyle="1" w:styleId="CitaCar">
    <w:name w:val="Cita Car"/>
    <w:basedOn w:val="Fuentedeprrafopredeter"/>
    <w:link w:val="Cita"/>
    <w:uiPriority w:val="29"/>
    <w:rsid w:val="00894D7F"/>
    <w:rPr>
      <w:i/>
      <w:iCs/>
      <w:sz w:val="24"/>
      <w:szCs w:val="24"/>
    </w:rPr>
  </w:style>
  <w:style w:type="paragraph" w:styleId="Citadestacada">
    <w:name w:val="Intense Quote"/>
    <w:basedOn w:val="Normal"/>
    <w:next w:val="Normal"/>
    <w:link w:val="CitadestacadaCar"/>
    <w:uiPriority w:val="30"/>
    <w:qFormat/>
    <w:rsid w:val="00894D7F"/>
    <w:pPr>
      <w:spacing w:before="240" w:after="240" w:line="240" w:lineRule="auto"/>
      <w:ind w:left="1080" w:right="1080"/>
      <w:jc w:val="center"/>
    </w:pPr>
    <w:rPr>
      <w:color w:val="F07F09" w:themeColor="accent1"/>
      <w:sz w:val="24"/>
      <w:szCs w:val="24"/>
    </w:rPr>
  </w:style>
  <w:style w:type="character" w:customStyle="1" w:styleId="CitadestacadaCar">
    <w:name w:val="Cita destacada Car"/>
    <w:basedOn w:val="Fuentedeprrafopredeter"/>
    <w:link w:val="Citadestacada"/>
    <w:uiPriority w:val="30"/>
    <w:rsid w:val="00894D7F"/>
    <w:rPr>
      <w:color w:val="F07F09" w:themeColor="accent1"/>
      <w:sz w:val="24"/>
      <w:szCs w:val="24"/>
    </w:rPr>
  </w:style>
  <w:style w:type="character" w:styleId="nfasissutil">
    <w:name w:val="Subtle Emphasis"/>
    <w:uiPriority w:val="19"/>
    <w:qFormat/>
    <w:rsid w:val="00894D7F"/>
    <w:rPr>
      <w:i/>
      <w:iCs/>
      <w:color w:val="773F04" w:themeColor="accent1" w:themeShade="7F"/>
    </w:rPr>
  </w:style>
  <w:style w:type="character" w:styleId="nfasisintenso">
    <w:name w:val="Intense Emphasis"/>
    <w:uiPriority w:val="21"/>
    <w:qFormat/>
    <w:rsid w:val="00894D7F"/>
    <w:rPr>
      <w:b/>
      <w:bCs/>
      <w:caps/>
      <w:color w:val="773F04" w:themeColor="accent1" w:themeShade="7F"/>
      <w:spacing w:val="10"/>
    </w:rPr>
  </w:style>
  <w:style w:type="character" w:styleId="Referenciasutil">
    <w:name w:val="Subtle Reference"/>
    <w:uiPriority w:val="31"/>
    <w:qFormat/>
    <w:rsid w:val="00894D7F"/>
    <w:rPr>
      <w:b/>
      <w:bCs/>
      <w:color w:val="F07F09" w:themeColor="accent1"/>
    </w:rPr>
  </w:style>
  <w:style w:type="character" w:styleId="Referenciaintensa">
    <w:name w:val="Intense Reference"/>
    <w:uiPriority w:val="32"/>
    <w:qFormat/>
    <w:rsid w:val="00894D7F"/>
    <w:rPr>
      <w:b/>
      <w:bCs/>
      <w:i/>
      <w:iCs/>
      <w:caps/>
      <w:color w:val="F07F09" w:themeColor="accent1"/>
    </w:rPr>
  </w:style>
  <w:style w:type="character" w:styleId="Ttulodellibro">
    <w:name w:val="Book Title"/>
    <w:uiPriority w:val="33"/>
    <w:qFormat/>
    <w:rsid w:val="00894D7F"/>
    <w:rPr>
      <w:b/>
      <w:bCs/>
      <w:i/>
      <w:iCs/>
      <w:spacing w:val="0"/>
    </w:rPr>
  </w:style>
  <w:style w:type="paragraph" w:styleId="TtuloTDC">
    <w:name w:val="TOC Heading"/>
    <w:basedOn w:val="Ttulo1"/>
    <w:next w:val="Normal"/>
    <w:uiPriority w:val="39"/>
    <w:unhideWhenUsed/>
    <w:qFormat/>
    <w:rsid w:val="00894D7F"/>
    <w:pPr>
      <w:outlineLvl w:val="9"/>
    </w:pPr>
  </w:style>
  <w:style w:type="paragraph" w:styleId="Encabezado">
    <w:name w:val="header"/>
    <w:basedOn w:val="Normal"/>
    <w:link w:val="EncabezadoCar"/>
    <w:uiPriority w:val="99"/>
    <w:unhideWhenUsed/>
    <w:rsid w:val="00894D7F"/>
    <w:pPr>
      <w:tabs>
        <w:tab w:val="center" w:pos="4513"/>
        <w:tab w:val="right" w:pos="9026"/>
      </w:tabs>
      <w:spacing w:before="0" w:after="0" w:line="240" w:lineRule="auto"/>
    </w:pPr>
  </w:style>
  <w:style w:type="character" w:customStyle="1" w:styleId="EncabezadoCar">
    <w:name w:val="Encabezado Car"/>
    <w:basedOn w:val="Fuentedeprrafopredeter"/>
    <w:link w:val="Encabezado"/>
    <w:uiPriority w:val="99"/>
    <w:rsid w:val="00894D7F"/>
  </w:style>
  <w:style w:type="paragraph" w:styleId="Piedepgina">
    <w:name w:val="footer"/>
    <w:basedOn w:val="Normal"/>
    <w:link w:val="PiedepginaCar"/>
    <w:uiPriority w:val="99"/>
    <w:unhideWhenUsed/>
    <w:rsid w:val="00894D7F"/>
    <w:pPr>
      <w:tabs>
        <w:tab w:val="center" w:pos="4513"/>
        <w:tab w:val="right" w:pos="9026"/>
      </w:tabs>
      <w:spacing w:before="0" w:after="0" w:line="240" w:lineRule="auto"/>
    </w:pPr>
  </w:style>
  <w:style w:type="character" w:customStyle="1" w:styleId="PiedepginaCar">
    <w:name w:val="Pie de página Car"/>
    <w:basedOn w:val="Fuentedeprrafopredeter"/>
    <w:link w:val="Piedepgina"/>
    <w:uiPriority w:val="99"/>
    <w:rsid w:val="00894D7F"/>
  </w:style>
  <w:style w:type="character" w:customStyle="1" w:styleId="SinespaciadoCar">
    <w:name w:val="Sin espaciado Car"/>
    <w:basedOn w:val="Fuentedeprrafopredeter"/>
    <w:link w:val="Sinespaciado"/>
    <w:uiPriority w:val="1"/>
    <w:rsid w:val="00894D7F"/>
  </w:style>
  <w:style w:type="paragraph" w:styleId="TDC1">
    <w:name w:val="toc 1"/>
    <w:basedOn w:val="Normal"/>
    <w:next w:val="Normal"/>
    <w:autoRedefine/>
    <w:uiPriority w:val="39"/>
    <w:unhideWhenUsed/>
    <w:rsid w:val="00894D7F"/>
    <w:pPr>
      <w:spacing w:after="100"/>
    </w:pPr>
  </w:style>
  <w:style w:type="character" w:styleId="Hipervnculo">
    <w:name w:val="Hyperlink"/>
    <w:basedOn w:val="Fuentedeprrafopredeter"/>
    <w:uiPriority w:val="99"/>
    <w:unhideWhenUsed/>
    <w:rsid w:val="00894D7F"/>
    <w:rPr>
      <w:color w:val="6B9F25" w:themeColor="hyperlink"/>
      <w:u w:val="single"/>
    </w:rPr>
  </w:style>
  <w:style w:type="paragraph" w:styleId="Tabladeilustraciones">
    <w:name w:val="table of figures"/>
    <w:basedOn w:val="Normal"/>
    <w:next w:val="Normal"/>
    <w:uiPriority w:val="99"/>
    <w:unhideWhenUsed/>
    <w:rsid w:val="00452F44"/>
    <w:pPr>
      <w:spacing w:after="0"/>
    </w:pPr>
  </w:style>
  <w:style w:type="character" w:styleId="Refdecomentario">
    <w:name w:val="annotation reference"/>
    <w:basedOn w:val="Fuentedeprrafopredeter"/>
    <w:uiPriority w:val="99"/>
    <w:semiHidden/>
    <w:unhideWhenUsed/>
    <w:rsid w:val="00350312"/>
    <w:rPr>
      <w:sz w:val="16"/>
      <w:szCs w:val="16"/>
    </w:rPr>
  </w:style>
  <w:style w:type="paragraph" w:styleId="Textocomentario">
    <w:name w:val="annotation text"/>
    <w:basedOn w:val="Normal"/>
    <w:link w:val="TextocomentarioCar"/>
    <w:uiPriority w:val="99"/>
    <w:semiHidden/>
    <w:unhideWhenUsed/>
    <w:rsid w:val="00350312"/>
    <w:pPr>
      <w:spacing w:line="240" w:lineRule="auto"/>
    </w:pPr>
  </w:style>
  <w:style w:type="character" w:customStyle="1" w:styleId="TextocomentarioCar">
    <w:name w:val="Texto comentario Car"/>
    <w:basedOn w:val="Fuentedeprrafopredeter"/>
    <w:link w:val="Textocomentario"/>
    <w:uiPriority w:val="99"/>
    <w:semiHidden/>
    <w:rsid w:val="00350312"/>
  </w:style>
  <w:style w:type="paragraph" w:styleId="Asuntodelcomentario">
    <w:name w:val="annotation subject"/>
    <w:basedOn w:val="Textocomentario"/>
    <w:next w:val="Textocomentario"/>
    <w:link w:val="AsuntodelcomentarioCar"/>
    <w:uiPriority w:val="99"/>
    <w:semiHidden/>
    <w:unhideWhenUsed/>
    <w:rsid w:val="00350312"/>
    <w:rPr>
      <w:b/>
      <w:bCs/>
    </w:rPr>
  </w:style>
  <w:style w:type="character" w:customStyle="1" w:styleId="AsuntodelcomentarioCar">
    <w:name w:val="Asunto del comentario Car"/>
    <w:basedOn w:val="TextocomentarioCar"/>
    <w:link w:val="Asuntodelcomentario"/>
    <w:uiPriority w:val="99"/>
    <w:semiHidden/>
    <w:rsid w:val="00350312"/>
    <w:rPr>
      <w:b/>
      <w:bCs/>
    </w:rPr>
  </w:style>
  <w:style w:type="paragraph" w:styleId="Textodeglobo">
    <w:name w:val="Balloon Text"/>
    <w:basedOn w:val="Normal"/>
    <w:link w:val="TextodegloboCar"/>
    <w:uiPriority w:val="99"/>
    <w:semiHidden/>
    <w:unhideWhenUsed/>
    <w:rsid w:val="00350312"/>
    <w:pPr>
      <w:spacing w:before="0"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350312"/>
    <w:rPr>
      <w:rFonts w:ascii="Segoe UI" w:hAnsi="Segoe UI" w:cs="Segoe UI"/>
      <w:sz w:val="18"/>
      <w:szCs w:val="18"/>
    </w:rPr>
  </w:style>
  <w:style w:type="table" w:styleId="Tablaconcuadrcula">
    <w:name w:val="Table Grid"/>
    <w:basedOn w:val="Tablanormal"/>
    <w:uiPriority w:val="39"/>
    <w:rsid w:val="00424862"/>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decuadrcula5oscura-nfasis1">
    <w:name w:val="Grid Table 5 Dark Accent 1"/>
    <w:basedOn w:val="Tablanormal"/>
    <w:uiPriority w:val="50"/>
    <w:rsid w:val="00727C3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5CC"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07F09"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07F09"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07F09"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07F09" w:themeFill="accent1"/>
      </w:tcPr>
    </w:tblStylePr>
    <w:tblStylePr w:type="band1Vert">
      <w:tblPr/>
      <w:tcPr>
        <w:shd w:val="clear" w:color="auto" w:fill="FBCB9A" w:themeFill="accent1" w:themeFillTint="66"/>
      </w:tcPr>
    </w:tblStylePr>
    <w:tblStylePr w:type="band1Horz">
      <w:tblPr/>
      <w:tcPr>
        <w:shd w:val="clear" w:color="auto" w:fill="FBCB9A" w:themeFill="accent1" w:themeFillTint="66"/>
      </w:tcPr>
    </w:tblStylePr>
  </w:style>
  <w:style w:type="table" w:styleId="Tabladelista4-nfasis1">
    <w:name w:val="List Table 4 Accent 1"/>
    <w:basedOn w:val="Tablanormal"/>
    <w:uiPriority w:val="49"/>
    <w:rsid w:val="00727C3A"/>
    <w:pPr>
      <w:spacing w:after="0" w:line="240" w:lineRule="auto"/>
    </w:pPr>
    <w:tblPr>
      <w:tblStyleRowBandSize w:val="1"/>
      <w:tblStyleColBandSize w:val="1"/>
      <w:tblBorders>
        <w:top w:val="single" w:sz="4" w:space="0" w:color="F9B268" w:themeColor="accent1" w:themeTint="99"/>
        <w:left w:val="single" w:sz="4" w:space="0" w:color="F9B268" w:themeColor="accent1" w:themeTint="99"/>
        <w:bottom w:val="single" w:sz="4" w:space="0" w:color="F9B268" w:themeColor="accent1" w:themeTint="99"/>
        <w:right w:val="single" w:sz="4" w:space="0" w:color="F9B268" w:themeColor="accent1" w:themeTint="99"/>
        <w:insideH w:val="single" w:sz="4" w:space="0" w:color="F9B268" w:themeColor="accent1" w:themeTint="99"/>
      </w:tblBorders>
    </w:tblPr>
    <w:tblStylePr w:type="firstRow">
      <w:rPr>
        <w:b/>
        <w:bCs/>
        <w:color w:val="FFFFFF" w:themeColor="background1"/>
      </w:rPr>
      <w:tblPr/>
      <w:tcPr>
        <w:tcBorders>
          <w:top w:val="single" w:sz="4" w:space="0" w:color="F07F09" w:themeColor="accent1"/>
          <w:left w:val="single" w:sz="4" w:space="0" w:color="F07F09" w:themeColor="accent1"/>
          <w:bottom w:val="single" w:sz="4" w:space="0" w:color="F07F09" w:themeColor="accent1"/>
          <w:right w:val="single" w:sz="4" w:space="0" w:color="F07F09" w:themeColor="accent1"/>
          <w:insideH w:val="nil"/>
        </w:tcBorders>
        <w:shd w:val="clear" w:color="auto" w:fill="F07F09" w:themeFill="accent1"/>
      </w:tcPr>
    </w:tblStylePr>
    <w:tblStylePr w:type="lastRow">
      <w:rPr>
        <w:b/>
        <w:bCs/>
      </w:rPr>
      <w:tblPr/>
      <w:tcPr>
        <w:tcBorders>
          <w:top w:val="double" w:sz="4" w:space="0" w:color="F9B268" w:themeColor="accent1" w:themeTint="99"/>
        </w:tcBorders>
      </w:tcPr>
    </w:tblStylePr>
    <w:tblStylePr w:type="firstCol">
      <w:rPr>
        <w:b/>
        <w:bCs/>
      </w:rPr>
    </w:tblStylePr>
    <w:tblStylePr w:type="lastCol">
      <w:rPr>
        <w:b/>
        <w:bCs/>
      </w:rPr>
    </w:tblStylePr>
    <w:tblStylePr w:type="band1Vert">
      <w:tblPr/>
      <w:tcPr>
        <w:shd w:val="clear" w:color="auto" w:fill="FDE5CC" w:themeFill="accent1" w:themeFillTint="33"/>
      </w:tcPr>
    </w:tblStylePr>
    <w:tblStylePr w:type="band1Horz">
      <w:tblPr/>
      <w:tcPr>
        <w:shd w:val="clear" w:color="auto" w:fill="FDE5CC" w:themeFill="accent1" w:themeFillTint="33"/>
      </w:tcPr>
    </w:tblStylePr>
  </w:style>
  <w:style w:type="table" w:styleId="Tabladecuadrcula7concolores-nfasis1">
    <w:name w:val="Grid Table 7 Colorful Accent 1"/>
    <w:basedOn w:val="Tablanormal"/>
    <w:uiPriority w:val="52"/>
    <w:rsid w:val="00727C3A"/>
    <w:pPr>
      <w:spacing w:after="0" w:line="240" w:lineRule="auto"/>
    </w:pPr>
    <w:rPr>
      <w:color w:val="B35E06" w:themeColor="accent1" w:themeShade="BF"/>
    </w:rPr>
    <w:tblPr>
      <w:tblStyleRowBandSize w:val="1"/>
      <w:tblStyleColBandSize w:val="1"/>
      <w:tblBorders>
        <w:top w:val="single" w:sz="4" w:space="0" w:color="F9B268" w:themeColor="accent1" w:themeTint="99"/>
        <w:left w:val="single" w:sz="4" w:space="0" w:color="F9B268" w:themeColor="accent1" w:themeTint="99"/>
        <w:bottom w:val="single" w:sz="4" w:space="0" w:color="F9B268" w:themeColor="accent1" w:themeTint="99"/>
        <w:right w:val="single" w:sz="4" w:space="0" w:color="F9B268" w:themeColor="accent1" w:themeTint="99"/>
        <w:insideH w:val="single" w:sz="4" w:space="0" w:color="F9B268" w:themeColor="accent1" w:themeTint="99"/>
        <w:insideV w:val="single" w:sz="4" w:space="0" w:color="F9B268"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5CC" w:themeFill="accent1" w:themeFillTint="33"/>
      </w:tcPr>
    </w:tblStylePr>
    <w:tblStylePr w:type="band1Horz">
      <w:tblPr/>
      <w:tcPr>
        <w:shd w:val="clear" w:color="auto" w:fill="FDE5CC" w:themeFill="accent1" w:themeFillTint="33"/>
      </w:tcPr>
    </w:tblStylePr>
    <w:tblStylePr w:type="neCell">
      <w:tblPr/>
      <w:tcPr>
        <w:tcBorders>
          <w:bottom w:val="single" w:sz="4" w:space="0" w:color="F9B268" w:themeColor="accent1" w:themeTint="99"/>
        </w:tcBorders>
      </w:tcPr>
    </w:tblStylePr>
    <w:tblStylePr w:type="nwCell">
      <w:tblPr/>
      <w:tcPr>
        <w:tcBorders>
          <w:bottom w:val="single" w:sz="4" w:space="0" w:color="F9B268" w:themeColor="accent1" w:themeTint="99"/>
        </w:tcBorders>
      </w:tcPr>
    </w:tblStylePr>
    <w:tblStylePr w:type="seCell">
      <w:tblPr/>
      <w:tcPr>
        <w:tcBorders>
          <w:top w:val="single" w:sz="4" w:space="0" w:color="F9B268" w:themeColor="accent1" w:themeTint="99"/>
        </w:tcBorders>
      </w:tcPr>
    </w:tblStylePr>
    <w:tblStylePr w:type="swCell">
      <w:tblPr/>
      <w:tcPr>
        <w:tcBorders>
          <w:top w:val="single" w:sz="4" w:space="0" w:color="F9B268" w:themeColor="accent1" w:themeTint="99"/>
        </w:tcBorders>
      </w:tcPr>
    </w:tblStylePr>
  </w:style>
  <w:style w:type="table" w:styleId="Tabladecuadrcula5oscura-nfasis3">
    <w:name w:val="Grid Table 5 Dark Accent 3"/>
    <w:basedOn w:val="Tablanormal"/>
    <w:uiPriority w:val="50"/>
    <w:rsid w:val="00E7480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3E0F2"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B587C"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B587C"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B587C"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B587C" w:themeFill="accent3"/>
      </w:tcPr>
    </w:tblStylePr>
    <w:tblStylePr w:type="band1Vert">
      <w:tblPr/>
      <w:tcPr>
        <w:shd w:val="clear" w:color="auto" w:fill="89C2E5" w:themeFill="accent3" w:themeFillTint="66"/>
      </w:tcPr>
    </w:tblStylePr>
    <w:tblStylePr w:type="band1Horz">
      <w:tblPr/>
      <w:tcPr>
        <w:shd w:val="clear" w:color="auto" w:fill="89C2E5" w:themeFill="accent3" w:themeFillTint="66"/>
      </w:tcPr>
    </w:tblStylePr>
  </w:style>
  <w:style w:type="table" w:styleId="Tabladecuadrcula5oscura-nfasis4">
    <w:name w:val="Grid Table 5 Dark Accent 4"/>
    <w:basedOn w:val="Tablanormal"/>
    <w:uiPriority w:val="50"/>
    <w:rsid w:val="00E7480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AD5"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E854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E854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E854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E8542" w:themeFill="accent4"/>
      </w:tcPr>
    </w:tblStylePr>
    <w:tblStylePr w:type="band1Vert">
      <w:tblPr/>
      <w:tcPr>
        <w:shd w:val="clear" w:color="auto" w:fill="B3D5AB" w:themeFill="accent4" w:themeFillTint="66"/>
      </w:tcPr>
    </w:tblStylePr>
    <w:tblStylePr w:type="band1Horz">
      <w:tblPr/>
      <w:tcPr>
        <w:shd w:val="clear" w:color="auto" w:fill="B3D5AB" w:themeFill="accent4" w:themeFillTint="66"/>
      </w:tcPr>
    </w:tblStylePr>
  </w:style>
  <w:style w:type="paragraph" w:styleId="TDC2">
    <w:name w:val="toc 2"/>
    <w:basedOn w:val="Normal"/>
    <w:next w:val="Normal"/>
    <w:autoRedefine/>
    <w:uiPriority w:val="39"/>
    <w:unhideWhenUsed/>
    <w:rsid w:val="00E4075C"/>
    <w:pPr>
      <w:spacing w:after="100"/>
      <w:ind w:left="200"/>
    </w:pPr>
  </w:style>
  <w:style w:type="paragraph" w:styleId="TDC3">
    <w:name w:val="toc 3"/>
    <w:basedOn w:val="Normal"/>
    <w:next w:val="Normal"/>
    <w:autoRedefine/>
    <w:uiPriority w:val="39"/>
    <w:unhideWhenUsed/>
    <w:rsid w:val="00B41686"/>
    <w:pPr>
      <w:spacing w:after="100"/>
      <w:ind w:left="4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ettings" Target="settings.xml"/><Relationship Id="rId21" Type="http://schemas.openxmlformats.org/officeDocument/2006/relationships/image" Target="media/image14.png"/><Relationship Id="rId34" Type="http://schemas.openxmlformats.org/officeDocument/2006/relationships/fontTable" Target="fontTable.xml"/><Relationship Id="rId7" Type="http://schemas.openxmlformats.org/officeDocument/2006/relationships/image" Target="media/image1.png"/><Relationship Id="rId12" Type="http://schemas.openxmlformats.org/officeDocument/2006/relationships/hyperlink" Target="https://www.kaggle.com/kemical/kickstarter-projects/data" TargetMode="External"/><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footer" Target="footer1.xml"/><Relationship Id="rId2" Type="http://schemas.openxmlformats.org/officeDocument/2006/relationships/styles" Target="styles.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24" Type="http://schemas.openxmlformats.org/officeDocument/2006/relationships/image" Target="media/image17.png"/><Relationship Id="rId32" Type="http://schemas.openxmlformats.org/officeDocument/2006/relationships/header" Target="header1.xml"/><Relationship Id="rId5"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4.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theme" Target="theme/theme1.xml"/><Relationship Id="rId8"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25.png"/></Relationships>
</file>

<file path=word/theme/theme1.xml><?xml version="1.0" encoding="utf-8"?>
<a:theme xmlns:a="http://schemas.openxmlformats.org/drawingml/2006/main" name="Office Theme">
  <a:themeElements>
    <a:clrScheme name="Aspect">
      <a:dk1>
        <a:sysClr val="windowText" lastClr="000000"/>
      </a:dk1>
      <a:lt1>
        <a:sysClr val="window" lastClr="FFFFFF"/>
      </a:lt1>
      <a:dk2>
        <a:srgbClr val="323232"/>
      </a:dk2>
      <a:lt2>
        <a:srgbClr val="E3DED1"/>
      </a:lt2>
      <a:accent1>
        <a:srgbClr val="F07F09"/>
      </a:accent1>
      <a:accent2>
        <a:srgbClr val="9F2936"/>
      </a:accent2>
      <a:accent3>
        <a:srgbClr val="1B587C"/>
      </a:accent3>
      <a:accent4>
        <a:srgbClr val="4E8542"/>
      </a:accent4>
      <a:accent5>
        <a:srgbClr val="604878"/>
      </a:accent5>
      <a:accent6>
        <a:srgbClr val="C19859"/>
      </a:accent6>
      <a:hlink>
        <a:srgbClr val="6B9F25"/>
      </a:hlink>
      <a:folHlink>
        <a:srgbClr val="B26B0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1D2CBF-DB73-4844-BC87-CEEC3D01E1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3</TotalTime>
  <Pages>1</Pages>
  <Words>4073</Words>
  <Characters>23218</Characters>
  <Application>Microsoft Office Word</Application>
  <DocSecurity>0</DocSecurity>
  <Lines>193</Lines>
  <Paragraphs>5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Aprendizaje Automático</vt:lpstr>
      <vt:lpstr>Aprendizaje Automático</vt:lpstr>
    </vt:vector>
  </TitlesOfParts>
  <Company/>
  <LinksUpToDate>false</LinksUpToDate>
  <CharactersWithSpaces>272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rendizaje Automático</dc:title>
  <dc:subject>Arboles de decisión</dc:subject>
  <dc:creator>Raúl Carlomagno</dc:creator>
  <cp:keywords/>
  <dc:description/>
  <cp:lastModifiedBy>Usuario de Windows</cp:lastModifiedBy>
  <cp:revision>123</cp:revision>
  <cp:lastPrinted>2018-05-20T15:12:00Z</cp:lastPrinted>
  <dcterms:created xsi:type="dcterms:W3CDTF">2018-05-16T20:00:00Z</dcterms:created>
  <dcterms:modified xsi:type="dcterms:W3CDTF">2018-05-20T15:13:00Z</dcterms:modified>
  <cp:category>Raúl Carlomagno</cp:category>
</cp:coreProperties>
</file>